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882CB" w14:textId="0AF5645D" w:rsidR="002A215A" w:rsidRDefault="00A676B0" w:rsidP="002A215A">
      <w:r w:rsidRPr="009400D0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348113" wp14:editId="2B738D03">
                <wp:simplePos x="0" y="0"/>
                <wp:positionH relativeFrom="column">
                  <wp:posOffset>-247650</wp:posOffset>
                </wp:positionH>
                <wp:positionV relativeFrom="paragraph">
                  <wp:posOffset>7620</wp:posOffset>
                </wp:positionV>
                <wp:extent cx="6871335" cy="596900"/>
                <wp:effectExtent l="0" t="0" r="0" b="0"/>
                <wp:wrapNone/>
                <wp:docPr id="26128360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BC768" w14:textId="77777777" w:rsidR="002A215A" w:rsidRDefault="002A215A" w:rsidP="002A215A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</w:t>
                            </w:r>
                            <w:r w:rsidR="00182CA7">
                              <w:rPr>
                                <w:rFonts w:ascii="Arial" w:hAnsi="Arial" w:cs="Arial"/>
                              </w:rPr>
                              <w:t xml:space="preserve">Modified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iddle Schools </w:t>
                            </w:r>
                          </w:p>
                          <w:p w14:paraId="5158CE44" w14:textId="77777777" w:rsidR="00AA6335" w:rsidRDefault="00AA6335" w:rsidP="00AA6335">
                            <w:pPr>
                              <w:pStyle w:val="Heading3"/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April 6-10</w:t>
                            </w:r>
                          </w:p>
                          <w:p w14:paraId="56EDF05A" w14:textId="77777777" w:rsidR="00AA6335" w:rsidRDefault="00AA6335" w:rsidP="00AA6335">
                            <w:pPr>
                              <w:pStyle w:val="Heading3"/>
                            </w:pPr>
                          </w:p>
                          <w:p w14:paraId="1E9238A9" w14:textId="77777777" w:rsidR="00EE1DB9" w:rsidRPr="00EE1DB9" w:rsidRDefault="00EE1DB9" w:rsidP="00EE1DB9"/>
                          <w:p w14:paraId="6A945D85" w14:textId="77777777" w:rsidR="002A215A" w:rsidRPr="00F3739D" w:rsidRDefault="002A215A" w:rsidP="002A215A"/>
                          <w:p w14:paraId="58D4A503" w14:textId="77777777" w:rsidR="002A215A" w:rsidRPr="005A0023" w:rsidRDefault="002A215A" w:rsidP="002A215A"/>
                          <w:p w14:paraId="70CB3AEE" w14:textId="77777777" w:rsidR="002A215A" w:rsidRDefault="002A215A" w:rsidP="002A2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348113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margin-left:-19.5pt;margin-top:.6pt;width:541.05pt;height:4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" filled="f" stroked="f">
                <v:textbox>
                  <w:txbxContent>
                    <w:p w14:paraId="780BC768" w14:textId="77777777" w:rsidR="002A215A" w:rsidRDefault="002A215A" w:rsidP="002A215A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</w:t>
                      </w:r>
                      <w:r w:rsidR="00182CA7">
                        <w:rPr>
                          <w:rFonts w:ascii="Arial" w:hAnsi="Arial" w:cs="Arial"/>
                        </w:rPr>
                        <w:t xml:space="preserve">Modified </w:t>
                      </w:r>
                      <w:r>
                        <w:rPr>
                          <w:rFonts w:ascii="Arial" w:hAnsi="Arial" w:cs="Arial"/>
                        </w:rPr>
                        <w:t xml:space="preserve">Middle Schools </w:t>
                      </w:r>
                    </w:p>
                    <w:p w14:paraId="5158CE44" w14:textId="77777777" w:rsidR="00AA6335" w:rsidRDefault="00AA6335" w:rsidP="00AA6335">
                      <w:pPr>
                        <w:pStyle w:val="Heading3"/>
                      </w:pPr>
                      <w:r>
                        <w:rPr>
                          <w:rFonts w:ascii="Arial" w:hAnsi="Arial" w:cs="Arial"/>
                        </w:rPr>
                        <w:t>Week of April 6-10</w:t>
                      </w:r>
                    </w:p>
                    <w:p w14:paraId="56EDF05A" w14:textId="77777777" w:rsidR="00AA6335" w:rsidRDefault="00AA6335" w:rsidP="00AA6335">
                      <w:pPr>
                        <w:pStyle w:val="Heading3"/>
                      </w:pPr>
                    </w:p>
                    <w:p w14:paraId="1E9238A9" w14:textId="77777777" w:rsidR="00EE1DB9" w:rsidRPr="00EE1DB9" w:rsidRDefault="00EE1DB9" w:rsidP="00EE1DB9"/>
                    <w:p w14:paraId="6A945D85" w14:textId="77777777" w:rsidR="002A215A" w:rsidRPr="00F3739D" w:rsidRDefault="002A215A" w:rsidP="002A215A"/>
                    <w:p w14:paraId="58D4A503" w14:textId="77777777" w:rsidR="002A215A" w:rsidRPr="005A0023" w:rsidRDefault="002A215A" w:rsidP="002A215A"/>
                    <w:p w14:paraId="70CB3AEE" w14:textId="77777777" w:rsidR="002A215A" w:rsidRDefault="002A215A" w:rsidP="002A215A"/>
                  </w:txbxContent>
                </v:textbox>
              </v:shape>
            </w:pict>
          </mc:Fallback>
        </mc:AlternateContent>
      </w:r>
    </w:p>
    <w:p w14:paraId="28EE6A15" w14:textId="77777777" w:rsidR="002A215A" w:rsidRDefault="002A215A" w:rsidP="002A215A"/>
    <w:p w14:paraId="5D687447" w14:textId="77777777" w:rsidR="0081191E" w:rsidRDefault="0081191E" w:rsidP="002A215A">
      <w:pPr>
        <w:rPr>
          <w:rFonts w:ascii="Arial" w:hAnsi="Arial" w:cs="Arial"/>
        </w:rPr>
      </w:pPr>
    </w:p>
    <w:p w14:paraId="0B41C108" w14:textId="77777777" w:rsidR="0081191E" w:rsidRDefault="0081191E" w:rsidP="0081191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279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890"/>
        <w:gridCol w:w="1926"/>
        <w:gridCol w:w="1854"/>
        <w:gridCol w:w="1962"/>
        <w:gridCol w:w="1908"/>
      </w:tblGrid>
      <w:tr w:rsidR="00F911AC" w:rsidRPr="00C818AF" w14:paraId="704D7C65" w14:textId="77777777" w:rsidTr="00F911AC">
        <w:tc>
          <w:tcPr>
            <w:tcW w:w="1188" w:type="dxa"/>
          </w:tcPr>
          <w:p w14:paraId="7BADBD89" w14:textId="77777777" w:rsidR="00F911AC" w:rsidRDefault="00F911AC" w:rsidP="00F911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bookmarkStart w:id="0" w:name="_Hlk125708646"/>
          </w:p>
          <w:p w14:paraId="534D3E02" w14:textId="77777777" w:rsidR="00F911AC" w:rsidRPr="00A07867" w:rsidRDefault="00F911AC" w:rsidP="00F911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890" w:type="dxa"/>
          </w:tcPr>
          <w:p w14:paraId="5550BBB3" w14:textId="77777777" w:rsidR="00F911AC" w:rsidRPr="00A07867" w:rsidRDefault="00F911AC" w:rsidP="00F911A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53DAE3A" w14:textId="77777777" w:rsidR="00F911AC" w:rsidRPr="00464944" w:rsidRDefault="00F911AC" w:rsidP="00F911A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26" w:type="dxa"/>
          </w:tcPr>
          <w:p w14:paraId="7A51A5A2" w14:textId="77777777" w:rsidR="00F911AC" w:rsidRPr="00A07867" w:rsidRDefault="00F911AC" w:rsidP="00F911A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94C2B65" w14:textId="77777777" w:rsidR="00F911AC" w:rsidRPr="00464944" w:rsidRDefault="00F911AC" w:rsidP="00F911A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854" w:type="dxa"/>
          </w:tcPr>
          <w:p w14:paraId="6A2978C3" w14:textId="77777777" w:rsidR="00F911AC" w:rsidRPr="00A07867" w:rsidRDefault="00F911AC" w:rsidP="00F911A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40ABE16" w14:textId="77777777" w:rsidR="00F911AC" w:rsidRPr="00464944" w:rsidRDefault="00F911AC" w:rsidP="00F911A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62" w:type="dxa"/>
          </w:tcPr>
          <w:p w14:paraId="3B2B2563" w14:textId="77777777" w:rsidR="00F911AC" w:rsidRPr="00A07867" w:rsidRDefault="00F911AC" w:rsidP="00F911A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146272D" w14:textId="77777777" w:rsidR="00F911AC" w:rsidRPr="00464944" w:rsidRDefault="00F911AC" w:rsidP="00F911A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7B59A583" w14:textId="77777777" w:rsidR="00F911AC" w:rsidRPr="00A07867" w:rsidRDefault="00F911AC" w:rsidP="00F911A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92F8D53" w14:textId="77777777" w:rsidR="00F911AC" w:rsidRPr="00464944" w:rsidRDefault="00F911AC" w:rsidP="00F911A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790FBD" w:rsidRPr="00641E75" w14:paraId="443AB75E" w14:textId="77777777" w:rsidTr="00F911AC">
        <w:tc>
          <w:tcPr>
            <w:tcW w:w="1188" w:type="dxa"/>
          </w:tcPr>
          <w:p w14:paraId="67AA2753" w14:textId="77777777" w:rsidR="00790FBD" w:rsidRPr="0037226B" w:rsidRDefault="00790FBD" w:rsidP="00790FB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5B38614" w14:textId="77777777" w:rsidR="00790FBD" w:rsidRPr="0037226B" w:rsidRDefault="00790FBD" w:rsidP="00790FB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532B6875" w14:textId="77777777" w:rsidR="00790FBD" w:rsidRPr="0037226B" w:rsidRDefault="00790FBD" w:rsidP="00790FB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35F9EADA" w14:textId="77777777" w:rsidR="00790FBD" w:rsidRPr="00A0509F" w:rsidRDefault="00790FBD" w:rsidP="00790FBD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6C2162E5" w14:textId="4FB37307" w:rsidR="00790FBD" w:rsidRPr="00EE1DB9" w:rsidRDefault="00790FBD" w:rsidP="00790FBD">
            <w:pPr>
              <w:ind w:left="-127" w:right="-7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0509F">
              <w:rPr>
                <w:rFonts w:ascii="Arial" w:hAnsi="Arial" w:cs="Arial"/>
                <w:bCs/>
              </w:rPr>
              <w:t>BBQ Pulled Pork Sandwich w/Cole Slaw</w:t>
            </w:r>
          </w:p>
        </w:tc>
        <w:tc>
          <w:tcPr>
            <w:tcW w:w="1926" w:type="dxa"/>
          </w:tcPr>
          <w:p w14:paraId="3250B879" w14:textId="77777777" w:rsidR="00790FBD" w:rsidRPr="00A0509F" w:rsidRDefault="00790FBD" w:rsidP="00790FBD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5DC1C722" w14:textId="77777777" w:rsidR="00790FBD" w:rsidRPr="00A0509F" w:rsidRDefault="00790FBD" w:rsidP="00790FBD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A0509F">
              <w:rPr>
                <w:rFonts w:ascii="Arial" w:hAnsi="Arial" w:cs="Arial"/>
                <w:bCs/>
              </w:rPr>
              <w:t>Taco Salad w/Fresh Pico, Plant-based Nacho crumbles &amp; Seasoned Rice</w:t>
            </w:r>
          </w:p>
          <w:p w14:paraId="12FA6205" w14:textId="0FA5D8E6" w:rsidR="00790FBD" w:rsidRPr="005B2AC6" w:rsidRDefault="00790FBD" w:rsidP="00790FBD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4" w:type="dxa"/>
          </w:tcPr>
          <w:p w14:paraId="6E0140A3" w14:textId="77777777" w:rsidR="00790FBD" w:rsidRPr="00A0509F" w:rsidRDefault="00790FBD" w:rsidP="00790FBD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41198C86" w14:textId="77777777" w:rsidR="00790FBD" w:rsidRPr="00A0509F" w:rsidRDefault="00790FBD" w:rsidP="00790FBD">
            <w:pPr>
              <w:shd w:val="clear" w:color="auto" w:fill="92D050"/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 w:rsidRPr="00A0509F">
              <w:rPr>
                <w:rFonts w:ascii="Arial" w:hAnsi="Arial" w:cs="Arial"/>
                <w:b/>
              </w:rPr>
              <w:t>Middle Eastern Chicken Wrap w/White Sauce</w:t>
            </w:r>
          </w:p>
          <w:p w14:paraId="0C30CC52" w14:textId="77777777" w:rsidR="00790FBD" w:rsidRPr="00A0509F" w:rsidRDefault="00790FBD" w:rsidP="00790FBD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4CD589BA" w14:textId="471B1EE2" w:rsidR="00790FBD" w:rsidRPr="005B2AC6" w:rsidRDefault="00790FBD" w:rsidP="00790FBD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0509F">
              <w:rPr>
                <w:rFonts w:ascii="Arial" w:hAnsi="Arial" w:cs="Arial"/>
                <w:b/>
                <w:shd w:val="clear" w:color="auto" w:fill="FFC000"/>
              </w:rPr>
              <w:t>*Halal-Certified*</w:t>
            </w:r>
          </w:p>
        </w:tc>
        <w:tc>
          <w:tcPr>
            <w:tcW w:w="1962" w:type="dxa"/>
          </w:tcPr>
          <w:p w14:paraId="767CADAC" w14:textId="77777777" w:rsidR="00790FBD" w:rsidRPr="00A0509F" w:rsidRDefault="00790FBD" w:rsidP="00790FBD">
            <w:pPr>
              <w:tabs>
                <w:tab w:val="right" w:pos="1936"/>
              </w:tabs>
              <w:ind w:right="-150"/>
              <w:rPr>
                <w:rFonts w:ascii="Arial" w:hAnsi="Arial" w:cs="Arial"/>
                <w:bCs/>
              </w:rPr>
            </w:pPr>
          </w:p>
          <w:p w14:paraId="281F9D11" w14:textId="77777777" w:rsidR="00790FBD" w:rsidRPr="00A0509F" w:rsidRDefault="00790FBD" w:rsidP="00790FBD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A0509F">
              <w:rPr>
                <w:rFonts w:ascii="Arial" w:hAnsi="Arial" w:cs="Arial"/>
                <w:bCs/>
              </w:rPr>
              <w:t>Breakfast for Lunch French Toast, CNC Sausage, Syrup</w:t>
            </w:r>
          </w:p>
          <w:p w14:paraId="678B8EC3" w14:textId="25003E7F" w:rsidR="00790FBD" w:rsidRPr="005B2AC6" w:rsidRDefault="00790FBD" w:rsidP="00790FBD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5FD95922" w14:textId="77777777" w:rsidR="00790FBD" w:rsidRPr="00A0509F" w:rsidRDefault="00790FBD" w:rsidP="00790FBD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0A6AF4B7" w14:textId="303D63E4" w:rsidR="00790FBD" w:rsidRPr="008B3B6D" w:rsidRDefault="00790FBD" w:rsidP="00790FBD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0509F">
              <w:rPr>
                <w:rFonts w:ascii="Arial" w:hAnsi="Arial" w:cs="Arial"/>
                <w:bCs/>
              </w:rPr>
              <w:t>Tomato Soup &amp; Grilled Cheese</w:t>
            </w:r>
          </w:p>
        </w:tc>
      </w:tr>
      <w:tr w:rsidR="00D61382" w:rsidRPr="00641E75" w14:paraId="370BB9A0" w14:textId="77777777" w:rsidTr="00F911AC">
        <w:trPr>
          <w:trHeight w:val="762"/>
        </w:trPr>
        <w:tc>
          <w:tcPr>
            <w:tcW w:w="1188" w:type="dxa"/>
          </w:tcPr>
          <w:p w14:paraId="1B997568" w14:textId="77777777" w:rsidR="00D61382" w:rsidRDefault="00D61382" w:rsidP="00D6138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939CB9A" w14:textId="77777777" w:rsidR="00D61382" w:rsidRPr="0037226B" w:rsidRDefault="00D61382" w:rsidP="00D6138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GRILL</w:t>
            </w:r>
            <w:r>
              <w:rPr>
                <w:rFonts w:ascii="Arial" w:hAnsi="Arial" w:cs="Arial"/>
                <w:b/>
              </w:rPr>
              <w:t>/ PIZZA</w:t>
            </w:r>
            <w:r w:rsidRPr="0037226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90" w:type="dxa"/>
          </w:tcPr>
          <w:p w14:paraId="52C15CCF" w14:textId="77777777" w:rsidR="00D61382" w:rsidRPr="00A76A49" w:rsidRDefault="00D61382" w:rsidP="00D6138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5F126569" w14:textId="77777777" w:rsidR="00D61382" w:rsidRDefault="00D61382" w:rsidP="00D6138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15628B" w14:textId="5FC962C8" w:rsidR="00D61382" w:rsidRPr="007662D9" w:rsidRDefault="00D61382" w:rsidP="00D61382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926" w:type="dxa"/>
          </w:tcPr>
          <w:p w14:paraId="2E345D6C" w14:textId="70408178" w:rsidR="00D61382" w:rsidRDefault="00D61382" w:rsidP="00D61382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ot Dog</w:t>
            </w:r>
          </w:p>
          <w:p w14:paraId="29F0C87C" w14:textId="77777777" w:rsidR="00D61382" w:rsidRPr="00A76A49" w:rsidRDefault="00D61382" w:rsidP="00D61382">
            <w:pPr>
              <w:spacing w:before="4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8CEB79" w14:textId="15480521" w:rsidR="00D61382" w:rsidRPr="00634168" w:rsidRDefault="00D61382" w:rsidP="00D61382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DB445C">
              <w:rPr>
                <w:rFonts w:ascii="Arial" w:hAnsi="Arial" w:cs="Arial"/>
                <w:bCs/>
                <w:sz w:val="22"/>
                <w:szCs w:val="22"/>
              </w:rPr>
              <w:t>Grilled Cheese</w:t>
            </w:r>
          </w:p>
        </w:tc>
        <w:tc>
          <w:tcPr>
            <w:tcW w:w="1854" w:type="dxa"/>
          </w:tcPr>
          <w:p w14:paraId="63A36BBE" w14:textId="77777777" w:rsidR="00D61382" w:rsidRPr="00A76A49" w:rsidRDefault="00D61382" w:rsidP="00D6138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0F6943B3" w14:textId="77777777" w:rsidR="00D61382" w:rsidRDefault="00D61382" w:rsidP="00D6138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37A775" w14:textId="5456DE2D" w:rsidR="00D61382" w:rsidRPr="00464944" w:rsidRDefault="00D61382" w:rsidP="00D61382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962" w:type="dxa"/>
          </w:tcPr>
          <w:p w14:paraId="67202804" w14:textId="38C2588A" w:rsidR="00D61382" w:rsidRDefault="00D61382" w:rsidP="00D61382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1B2375">
              <w:rPr>
                <w:rFonts w:ascii="Arial" w:hAnsi="Arial" w:cs="Arial"/>
                <w:bCs/>
                <w:sz w:val="22"/>
                <w:szCs w:val="22"/>
              </w:rPr>
              <w:t>rispy Chicken Filet</w:t>
            </w:r>
          </w:p>
          <w:p w14:paraId="7E6F1FE9" w14:textId="5CFD7459" w:rsidR="00D61382" w:rsidRPr="00DB445C" w:rsidRDefault="00D61382" w:rsidP="00D61382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B445C">
              <w:rPr>
                <w:rFonts w:ascii="Arial" w:hAnsi="Arial" w:cs="Arial"/>
                <w:bCs/>
                <w:sz w:val="22"/>
                <w:szCs w:val="22"/>
              </w:rPr>
              <w:t>Grilled Cheese</w:t>
            </w:r>
          </w:p>
        </w:tc>
        <w:tc>
          <w:tcPr>
            <w:tcW w:w="1908" w:type="dxa"/>
          </w:tcPr>
          <w:p w14:paraId="08283066" w14:textId="77777777" w:rsidR="00D61382" w:rsidRPr="00A76A49" w:rsidRDefault="00D61382" w:rsidP="00D6138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08D56B2F" w14:textId="77777777" w:rsidR="00D61382" w:rsidRDefault="00D61382" w:rsidP="00D6138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7DB167" w14:textId="77777777" w:rsidR="00D61382" w:rsidRPr="008B3B6D" w:rsidRDefault="00D61382" w:rsidP="00D61382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</w:tr>
      <w:tr w:rsidR="00F911AC" w:rsidRPr="00BC48AD" w14:paraId="4465516E" w14:textId="77777777" w:rsidTr="00F911AC">
        <w:trPr>
          <w:trHeight w:val="121"/>
        </w:trPr>
        <w:tc>
          <w:tcPr>
            <w:tcW w:w="1188" w:type="dxa"/>
          </w:tcPr>
          <w:p w14:paraId="57DCF6AE" w14:textId="77777777" w:rsidR="00F911AC" w:rsidRDefault="00F911AC" w:rsidP="00F911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2F05CF5" w14:textId="77777777" w:rsidR="00F911AC" w:rsidRPr="0037226B" w:rsidRDefault="00F911AC" w:rsidP="00F911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6A2B047C" w14:textId="77777777" w:rsidR="00F911AC" w:rsidRPr="0037226B" w:rsidRDefault="00F911AC" w:rsidP="00F911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6C24DD03" w14:textId="6A0FD705" w:rsidR="007B6870" w:rsidRPr="002A2F05" w:rsidRDefault="007B6870" w:rsidP="007B687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A2F05">
              <w:rPr>
                <w:rFonts w:ascii="Arial" w:hAnsi="Arial" w:cs="Arial"/>
                <w:bCs/>
              </w:rPr>
              <w:t>Hummus Bento Box w</w:t>
            </w:r>
            <w:r w:rsidR="003F4A1B">
              <w:rPr>
                <w:rFonts w:ascii="Arial" w:hAnsi="Arial" w:cs="Arial"/>
                <w:bCs/>
              </w:rPr>
              <w:t>/Roll</w:t>
            </w:r>
          </w:p>
          <w:p w14:paraId="5D3F9EEB" w14:textId="77777777" w:rsidR="007B6870" w:rsidRDefault="007B6870" w:rsidP="007B6870">
            <w:pPr>
              <w:shd w:val="clear" w:color="auto" w:fill="C1E4F5" w:themeFill="accent1" w:themeFillTint="33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317DF">
              <w:rPr>
                <w:rFonts w:ascii="Arial" w:hAnsi="Arial" w:cs="Arial"/>
                <w:b/>
              </w:rPr>
              <w:t>Southwest Chicken Salad w/Fresh Baked Tortilla Chips</w:t>
            </w:r>
          </w:p>
          <w:p w14:paraId="6CC08DB0" w14:textId="77777777" w:rsidR="007B6870" w:rsidRPr="002A2F05" w:rsidRDefault="007B6870" w:rsidP="007B687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A2F05">
              <w:rPr>
                <w:rFonts w:ascii="Arial" w:hAnsi="Arial" w:cs="Arial"/>
                <w:bCs/>
              </w:rPr>
              <w:t>Turkey &amp; Cheese on Kaiser</w:t>
            </w:r>
          </w:p>
          <w:p w14:paraId="043D72AF" w14:textId="32087D7E" w:rsidR="00F911AC" w:rsidRPr="00464944" w:rsidRDefault="007B6870" w:rsidP="007B6870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A2F05">
              <w:rPr>
                <w:rFonts w:ascii="Arial" w:hAnsi="Arial" w:cs="Arial"/>
                <w:bCs/>
              </w:rPr>
              <w:t>Sunbutter</w:t>
            </w:r>
            <w:proofErr w:type="spellEnd"/>
            <w:r w:rsidRPr="002A2F05">
              <w:rPr>
                <w:rFonts w:ascii="Arial" w:hAnsi="Arial" w:cs="Arial"/>
                <w:bCs/>
              </w:rPr>
              <w:t xml:space="preserve"> &amp; Jelly Sandwich</w:t>
            </w:r>
          </w:p>
        </w:tc>
      </w:tr>
      <w:tr w:rsidR="00915B24" w:rsidRPr="00641E75" w14:paraId="2BA977B4" w14:textId="77777777" w:rsidTr="00F911AC">
        <w:trPr>
          <w:trHeight w:val="540"/>
        </w:trPr>
        <w:tc>
          <w:tcPr>
            <w:tcW w:w="1188" w:type="dxa"/>
            <w:vMerge w:val="restart"/>
          </w:tcPr>
          <w:p w14:paraId="7DF1C917" w14:textId="77777777" w:rsidR="00915B24" w:rsidRDefault="00915B24" w:rsidP="00915B2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FBC7948" w14:textId="77777777" w:rsidR="00915B24" w:rsidRDefault="00915B24" w:rsidP="00915B2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3C8597CC" w14:textId="77777777" w:rsidR="00915B24" w:rsidRDefault="00915B24" w:rsidP="00915B2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C1D4260" w14:textId="77777777" w:rsidR="00915B24" w:rsidRDefault="00915B24" w:rsidP="00915B2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98851D7" w14:textId="77777777" w:rsidR="00915B24" w:rsidRDefault="00915B24" w:rsidP="00915B2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DB86D69" w14:textId="77777777" w:rsidR="00915B24" w:rsidRPr="0037226B" w:rsidRDefault="00915B24" w:rsidP="00915B2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890" w:type="dxa"/>
          </w:tcPr>
          <w:p w14:paraId="58EB86EE" w14:textId="77777777" w:rsidR="00915B24" w:rsidRPr="00D71253" w:rsidRDefault="00915B24" w:rsidP="00915B24">
            <w:pPr>
              <w:jc w:val="center"/>
              <w:rPr>
                <w:rFonts w:ascii="Arial" w:hAnsi="Arial" w:cs="Arial"/>
                <w:bCs/>
              </w:rPr>
            </w:pPr>
          </w:p>
          <w:p w14:paraId="5EA444BB" w14:textId="77777777" w:rsidR="00915B24" w:rsidRPr="00D71253" w:rsidRDefault="00915B24" w:rsidP="00915B24">
            <w:pPr>
              <w:jc w:val="center"/>
              <w:rPr>
                <w:rFonts w:ascii="Arial" w:hAnsi="Arial" w:cs="Arial"/>
                <w:bCs/>
              </w:rPr>
            </w:pPr>
            <w:r w:rsidRPr="00D71253">
              <w:rPr>
                <w:rFonts w:ascii="Arial" w:hAnsi="Arial" w:cs="Arial"/>
                <w:bCs/>
              </w:rPr>
              <w:t>Sweet Potato Fries</w:t>
            </w:r>
          </w:p>
          <w:p w14:paraId="5EEDA5D4" w14:textId="77777777" w:rsidR="00915B24" w:rsidRDefault="00915B24" w:rsidP="00915B24">
            <w:pPr>
              <w:jc w:val="center"/>
              <w:rPr>
                <w:rFonts w:ascii="Arial" w:hAnsi="Arial" w:cs="Arial"/>
                <w:bCs/>
              </w:rPr>
            </w:pPr>
          </w:p>
          <w:p w14:paraId="337A70FC" w14:textId="77777777" w:rsidR="00915B24" w:rsidRPr="00D71253" w:rsidRDefault="00915B24" w:rsidP="00915B24">
            <w:pPr>
              <w:jc w:val="center"/>
              <w:rPr>
                <w:rFonts w:ascii="Arial" w:hAnsi="Arial" w:cs="Arial"/>
                <w:bCs/>
              </w:rPr>
            </w:pPr>
            <w:r w:rsidRPr="00D71253">
              <w:rPr>
                <w:rFonts w:ascii="Arial" w:hAnsi="Arial" w:cs="Arial"/>
                <w:bCs/>
              </w:rPr>
              <w:t>Grape Tomatoes</w:t>
            </w:r>
          </w:p>
          <w:p w14:paraId="64BE69BC" w14:textId="77777777" w:rsidR="00915B24" w:rsidRPr="00A56CFC" w:rsidRDefault="00915B24" w:rsidP="00915B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6" w:type="dxa"/>
          </w:tcPr>
          <w:p w14:paraId="5FE95D46" w14:textId="77777777" w:rsidR="00915B24" w:rsidRPr="00D71253" w:rsidRDefault="00915B24" w:rsidP="00915B24">
            <w:pPr>
              <w:jc w:val="center"/>
              <w:rPr>
                <w:rFonts w:ascii="Arial" w:hAnsi="Arial" w:cs="Arial"/>
                <w:bCs/>
              </w:rPr>
            </w:pPr>
          </w:p>
          <w:p w14:paraId="16AC27C4" w14:textId="77777777" w:rsidR="00915B24" w:rsidRPr="00D71253" w:rsidRDefault="00915B24" w:rsidP="00915B24">
            <w:pPr>
              <w:jc w:val="center"/>
              <w:rPr>
                <w:rFonts w:ascii="Arial" w:hAnsi="Arial" w:cs="Arial"/>
                <w:bCs/>
              </w:rPr>
            </w:pPr>
            <w:r w:rsidRPr="00D71253">
              <w:rPr>
                <w:rFonts w:ascii="Arial" w:hAnsi="Arial" w:cs="Arial"/>
                <w:bCs/>
              </w:rPr>
              <w:t>Stewed Beans</w:t>
            </w:r>
          </w:p>
          <w:p w14:paraId="657E3BCE" w14:textId="77777777" w:rsidR="00915B24" w:rsidRPr="00D71253" w:rsidRDefault="00915B24" w:rsidP="00915B24">
            <w:pPr>
              <w:jc w:val="center"/>
              <w:rPr>
                <w:rFonts w:ascii="Arial" w:hAnsi="Arial" w:cs="Arial"/>
                <w:bCs/>
              </w:rPr>
            </w:pPr>
          </w:p>
          <w:p w14:paraId="36C9311E" w14:textId="77777777" w:rsidR="00915B24" w:rsidRPr="00D71253" w:rsidRDefault="00915B24" w:rsidP="00915B24">
            <w:pPr>
              <w:jc w:val="center"/>
              <w:rPr>
                <w:rFonts w:ascii="Arial" w:hAnsi="Arial" w:cs="Arial"/>
                <w:bCs/>
              </w:rPr>
            </w:pPr>
          </w:p>
          <w:p w14:paraId="5F6E1939" w14:textId="77777777" w:rsidR="00915B24" w:rsidRPr="00D71253" w:rsidRDefault="00915B24" w:rsidP="00915B24">
            <w:pPr>
              <w:jc w:val="center"/>
              <w:rPr>
                <w:rFonts w:ascii="Arial" w:hAnsi="Arial" w:cs="Arial"/>
                <w:bCs/>
              </w:rPr>
            </w:pPr>
            <w:r w:rsidRPr="00D71253">
              <w:rPr>
                <w:rFonts w:ascii="Arial" w:hAnsi="Arial" w:cs="Arial"/>
                <w:bCs/>
              </w:rPr>
              <w:t>Cucumber Salad</w:t>
            </w:r>
          </w:p>
          <w:p w14:paraId="7BC430FA" w14:textId="7B4D4F55" w:rsidR="00915B24" w:rsidRPr="00A56CFC" w:rsidRDefault="00915B24" w:rsidP="00915B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4" w:type="dxa"/>
          </w:tcPr>
          <w:p w14:paraId="7E40A386" w14:textId="77777777" w:rsidR="00915B24" w:rsidRPr="00D71253" w:rsidRDefault="00915B24" w:rsidP="00915B24">
            <w:pPr>
              <w:jc w:val="center"/>
              <w:rPr>
                <w:rFonts w:ascii="Arial" w:hAnsi="Arial" w:cs="Arial"/>
                <w:bCs/>
              </w:rPr>
            </w:pPr>
          </w:p>
          <w:p w14:paraId="10CE4E6F" w14:textId="77777777" w:rsidR="00915B24" w:rsidRPr="00D71253" w:rsidRDefault="00915B24" w:rsidP="00915B24">
            <w:pPr>
              <w:jc w:val="center"/>
              <w:rPr>
                <w:rFonts w:ascii="Arial" w:hAnsi="Arial" w:cs="Arial"/>
                <w:bCs/>
              </w:rPr>
            </w:pPr>
            <w:r w:rsidRPr="00D71253">
              <w:rPr>
                <w:rFonts w:ascii="Arial" w:hAnsi="Arial" w:cs="Arial"/>
                <w:bCs/>
                <w:highlight w:val="yellow"/>
              </w:rPr>
              <w:t>Tomato Salad</w:t>
            </w:r>
          </w:p>
          <w:p w14:paraId="55A3AA73" w14:textId="77777777" w:rsidR="00915B24" w:rsidRPr="00D71253" w:rsidRDefault="00915B24" w:rsidP="00915B24">
            <w:pPr>
              <w:jc w:val="center"/>
              <w:rPr>
                <w:rFonts w:ascii="Arial" w:hAnsi="Arial" w:cs="Arial"/>
                <w:bCs/>
              </w:rPr>
            </w:pPr>
          </w:p>
          <w:p w14:paraId="02CEEB7A" w14:textId="77777777" w:rsidR="00915B24" w:rsidRPr="00D71253" w:rsidRDefault="00915B24" w:rsidP="00915B24">
            <w:pPr>
              <w:jc w:val="center"/>
              <w:rPr>
                <w:rFonts w:ascii="Arial" w:hAnsi="Arial" w:cs="Arial"/>
                <w:bCs/>
              </w:rPr>
            </w:pPr>
          </w:p>
          <w:p w14:paraId="2F8F5B06" w14:textId="572C57CC" w:rsidR="00915B24" w:rsidRPr="00A56CFC" w:rsidRDefault="00915B24" w:rsidP="00915B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1253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62" w:type="dxa"/>
          </w:tcPr>
          <w:p w14:paraId="05E3FE6D" w14:textId="77777777" w:rsidR="00915B24" w:rsidRPr="00D71253" w:rsidRDefault="00915B24" w:rsidP="00915B24">
            <w:pPr>
              <w:jc w:val="center"/>
              <w:rPr>
                <w:rFonts w:ascii="Arial" w:hAnsi="Arial" w:cs="Arial"/>
                <w:bCs/>
              </w:rPr>
            </w:pPr>
          </w:p>
          <w:p w14:paraId="16A451C6" w14:textId="77777777" w:rsidR="00915B24" w:rsidRPr="00D71253" w:rsidRDefault="00915B24" w:rsidP="00915B24">
            <w:pPr>
              <w:jc w:val="center"/>
              <w:rPr>
                <w:rFonts w:ascii="Arial" w:hAnsi="Arial" w:cs="Arial"/>
                <w:bCs/>
              </w:rPr>
            </w:pPr>
            <w:r w:rsidRPr="00D71253">
              <w:rPr>
                <w:rFonts w:ascii="Arial" w:hAnsi="Arial" w:cs="Arial"/>
                <w:bCs/>
              </w:rPr>
              <w:t>Tater Tots</w:t>
            </w:r>
          </w:p>
          <w:p w14:paraId="38E1D8EB" w14:textId="77777777" w:rsidR="00915B24" w:rsidRPr="00D71253" w:rsidRDefault="00915B24" w:rsidP="00915B24">
            <w:pPr>
              <w:jc w:val="center"/>
              <w:rPr>
                <w:rFonts w:ascii="Arial" w:hAnsi="Arial" w:cs="Arial"/>
                <w:bCs/>
              </w:rPr>
            </w:pPr>
          </w:p>
          <w:p w14:paraId="4B4B8DDB" w14:textId="77777777" w:rsidR="00915B24" w:rsidRPr="00D71253" w:rsidRDefault="00915B24" w:rsidP="00915B24">
            <w:pPr>
              <w:jc w:val="center"/>
              <w:rPr>
                <w:rFonts w:ascii="Arial" w:hAnsi="Arial" w:cs="Arial"/>
                <w:bCs/>
              </w:rPr>
            </w:pPr>
          </w:p>
          <w:p w14:paraId="1A750148" w14:textId="2C8DE646" w:rsidR="00915B24" w:rsidRPr="00A56CFC" w:rsidRDefault="00915B24" w:rsidP="00915B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1253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1908" w:type="dxa"/>
          </w:tcPr>
          <w:p w14:paraId="5AC7CB7E" w14:textId="77777777" w:rsidR="00915B24" w:rsidRPr="00D71253" w:rsidRDefault="00915B24" w:rsidP="00915B24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3DD6863A" w14:textId="77777777" w:rsidR="00915B24" w:rsidRPr="00D71253" w:rsidRDefault="00915B24" w:rsidP="00915B24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D71253">
              <w:rPr>
                <w:rFonts w:ascii="Arial" w:hAnsi="Arial" w:cs="Arial"/>
                <w:bCs/>
              </w:rPr>
              <w:t>Steamed Broccoli</w:t>
            </w:r>
          </w:p>
          <w:p w14:paraId="69E836A9" w14:textId="77777777" w:rsidR="00915B24" w:rsidRPr="00D71253" w:rsidRDefault="00915B24" w:rsidP="00915B24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0C85D833" w14:textId="77777777" w:rsidR="00915B24" w:rsidRPr="00D71253" w:rsidRDefault="00915B24" w:rsidP="00915B24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17301BDC" w14:textId="05C3D819" w:rsidR="00915B24" w:rsidRPr="00A56CFC" w:rsidRDefault="00915B24" w:rsidP="00915B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1253">
              <w:rPr>
                <w:rFonts w:ascii="Arial" w:hAnsi="Arial" w:cs="Arial"/>
                <w:bCs/>
              </w:rPr>
              <w:t>Celery Sticks</w:t>
            </w:r>
          </w:p>
        </w:tc>
      </w:tr>
      <w:tr w:rsidR="00915B24" w:rsidRPr="00641E75" w14:paraId="6CA007BA" w14:textId="77777777" w:rsidTr="00F911AC">
        <w:trPr>
          <w:trHeight w:val="108"/>
        </w:trPr>
        <w:tc>
          <w:tcPr>
            <w:tcW w:w="1188" w:type="dxa"/>
            <w:vMerge/>
          </w:tcPr>
          <w:p w14:paraId="1F61F162" w14:textId="77777777" w:rsidR="00915B24" w:rsidRPr="00086D33" w:rsidRDefault="00915B24" w:rsidP="00915B24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90" w:type="dxa"/>
          </w:tcPr>
          <w:p w14:paraId="289746DA" w14:textId="77777777" w:rsidR="00915B24" w:rsidRPr="00D71253" w:rsidRDefault="00915B24" w:rsidP="00915B24">
            <w:pPr>
              <w:jc w:val="center"/>
              <w:rPr>
                <w:rFonts w:ascii="Arial" w:hAnsi="Arial" w:cs="Arial"/>
                <w:bCs/>
              </w:rPr>
            </w:pPr>
          </w:p>
          <w:p w14:paraId="4B73084B" w14:textId="4E85E985" w:rsidR="00915B24" w:rsidRPr="00A56CFC" w:rsidRDefault="00915B24" w:rsidP="00915B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1253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1926" w:type="dxa"/>
          </w:tcPr>
          <w:p w14:paraId="2D367BD4" w14:textId="77777777" w:rsidR="00915B24" w:rsidRPr="00D71253" w:rsidRDefault="00915B24" w:rsidP="00915B24">
            <w:pPr>
              <w:jc w:val="center"/>
              <w:rPr>
                <w:rFonts w:ascii="Arial" w:hAnsi="Arial" w:cs="Arial"/>
                <w:bCs/>
              </w:rPr>
            </w:pPr>
          </w:p>
          <w:p w14:paraId="2817C4CE" w14:textId="1E393908" w:rsidR="00915B24" w:rsidRPr="00A56CFC" w:rsidRDefault="00915B24" w:rsidP="00915B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1253">
              <w:rPr>
                <w:rFonts w:ascii="Arial" w:hAnsi="Arial" w:cs="Arial"/>
                <w:bCs/>
              </w:rPr>
              <w:t>Black Bean Salad</w:t>
            </w:r>
          </w:p>
        </w:tc>
        <w:tc>
          <w:tcPr>
            <w:tcW w:w="1854" w:type="dxa"/>
          </w:tcPr>
          <w:p w14:paraId="7FADD783" w14:textId="77777777" w:rsidR="00915B24" w:rsidRPr="00D71253" w:rsidRDefault="00915B24" w:rsidP="00915B24">
            <w:pPr>
              <w:jc w:val="center"/>
              <w:rPr>
                <w:rFonts w:ascii="Arial" w:hAnsi="Arial" w:cs="Arial"/>
                <w:bCs/>
              </w:rPr>
            </w:pPr>
          </w:p>
          <w:p w14:paraId="3668608B" w14:textId="4B31BCF1" w:rsidR="00915B24" w:rsidRPr="00A56CFC" w:rsidRDefault="00915B24" w:rsidP="00915B24">
            <w:pPr>
              <w:ind w:left="-145"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1253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1962" w:type="dxa"/>
          </w:tcPr>
          <w:p w14:paraId="47485AEA" w14:textId="77777777" w:rsidR="00915B24" w:rsidRPr="00D71253" w:rsidRDefault="00915B24" w:rsidP="00915B24">
            <w:pPr>
              <w:jc w:val="center"/>
              <w:rPr>
                <w:rFonts w:ascii="Arial" w:hAnsi="Arial" w:cs="Arial"/>
                <w:bCs/>
              </w:rPr>
            </w:pPr>
          </w:p>
          <w:p w14:paraId="5A84E75D" w14:textId="3DD48DDD" w:rsidR="00915B24" w:rsidRPr="00A56CFC" w:rsidRDefault="00915B24" w:rsidP="00915B24">
            <w:pPr>
              <w:ind w:left="-164" w:right="-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1253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08" w:type="dxa"/>
          </w:tcPr>
          <w:p w14:paraId="75742E1E" w14:textId="77777777" w:rsidR="00915B24" w:rsidRPr="00D71253" w:rsidRDefault="00915B24" w:rsidP="00915B24">
            <w:pPr>
              <w:jc w:val="center"/>
              <w:rPr>
                <w:rFonts w:ascii="Arial" w:hAnsi="Arial" w:cs="Arial"/>
                <w:bCs/>
              </w:rPr>
            </w:pPr>
          </w:p>
          <w:p w14:paraId="7B2C46AB" w14:textId="051A2B4A" w:rsidR="00915B24" w:rsidRPr="00A56CFC" w:rsidRDefault="00915B24" w:rsidP="00915B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1253">
              <w:rPr>
                <w:rFonts w:ascii="Arial" w:hAnsi="Arial" w:cs="Arial"/>
                <w:bCs/>
              </w:rPr>
              <w:t>Broccoli Florets</w:t>
            </w:r>
          </w:p>
        </w:tc>
      </w:tr>
      <w:tr w:rsidR="00F911AC" w:rsidRPr="00641E75" w14:paraId="005AF2F0" w14:textId="77777777" w:rsidTr="00F911AC">
        <w:trPr>
          <w:trHeight w:val="181"/>
        </w:trPr>
        <w:tc>
          <w:tcPr>
            <w:tcW w:w="1188" w:type="dxa"/>
          </w:tcPr>
          <w:p w14:paraId="52556347" w14:textId="77777777" w:rsidR="00F911AC" w:rsidRPr="0037226B" w:rsidRDefault="00F911AC" w:rsidP="00F911AC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30CE8C9C" w14:textId="77777777" w:rsidR="00F911AC" w:rsidRDefault="00F911AC" w:rsidP="00F911A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EF51323" w14:textId="77777777" w:rsidR="00F911AC" w:rsidRDefault="00F911AC" w:rsidP="00F911A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orted Fresh Fruit</w:t>
            </w:r>
          </w:p>
          <w:p w14:paraId="1AEC1715" w14:textId="77777777" w:rsidR="00F911AC" w:rsidRDefault="00F911AC" w:rsidP="00F911A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led Fruit  </w:t>
            </w:r>
          </w:p>
          <w:p w14:paraId="6E3E53B9" w14:textId="77777777" w:rsidR="00F911AC" w:rsidRDefault="00F911AC" w:rsidP="00F911A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681ECAE7" w14:textId="77777777" w:rsidR="00F911AC" w:rsidRPr="00EB4548" w:rsidRDefault="00F911AC" w:rsidP="00F911AC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bookmarkEnd w:id="0"/>
    </w:tbl>
    <w:p w14:paraId="7496FF55" w14:textId="77777777" w:rsidR="0025049D" w:rsidRDefault="0025049D" w:rsidP="0081191E">
      <w:pPr>
        <w:rPr>
          <w:rFonts w:ascii="Arial" w:hAnsi="Arial" w:cs="Arial"/>
        </w:rPr>
      </w:pPr>
    </w:p>
    <w:p w14:paraId="202D9F82" w14:textId="77777777" w:rsidR="0025049D" w:rsidRDefault="0025049D" w:rsidP="0081191E">
      <w:pPr>
        <w:rPr>
          <w:rFonts w:ascii="Arial" w:hAnsi="Arial" w:cs="Arial"/>
        </w:rPr>
      </w:pPr>
    </w:p>
    <w:p w14:paraId="114D0AA8" w14:textId="77777777" w:rsidR="0025049D" w:rsidRDefault="0025049D" w:rsidP="0081191E">
      <w:pPr>
        <w:rPr>
          <w:rFonts w:ascii="Arial" w:hAnsi="Arial" w:cs="Arial"/>
        </w:rPr>
      </w:pPr>
    </w:p>
    <w:p w14:paraId="539E8CFF" w14:textId="77777777" w:rsidR="0025049D" w:rsidRDefault="0025049D" w:rsidP="0081191E">
      <w:pPr>
        <w:rPr>
          <w:rFonts w:ascii="Arial" w:hAnsi="Arial" w:cs="Arial"/>
        </w:rPr>
      </w:pPr>
    </w:p>
    <w:p w14:paraId="0493F4CC" w14:textId="77777777" w:rsidR="0025049D" w:rsidRDefault="0025049D" w:rsidP="0081191E">
      <w:pPr>
        <w:rPr>
          <w:rFonts w:ascii="Arial" w:hAnsi="Arial" w:cs="Arial"/>
        </w:rPr>
      </w:pPr>
    </w:p>
    <w:p w14:paraId="3B22E7A3" w14:textId="77777777" w:rsidR="0025049D" w:rsidRDefault="0025049D" w:rsidP="0081191E">
      <w:pPr>
        <w:rPr>
          <w:rFonts w:ascii="Arial" w:hAnsi="Arial" w:cs="Arial"/>
        </w:rPr>
      </w:pPr>
    </w:p>
    <w:p w14:paraId="451D3487" w14:textId="77777777" w:rsidR="0025049D" w:rsidRDefault="0025049D" w:rsidP="0081191E">
      <w:pPr>
        <w:rPr>
          <w:rFonts w:ascii="Arial" w:hAnsi="Arial" w:cs="Arial"/>
        </w:rPr>
      </w:pPr>
    </w:p>
    <w:p w14:paraId="0C74F07E" w14:textId="77777777" w:rsidR="0025049D" w:rsidRDefault="0025049D" w:rsidP="0081191E">
      <w:pPr>
        <w:rPr>
          <w:rFonts w:ascii="Arial" w:hAnsi="Arial" w:cs="Arial"/>
        </w:rPr>
      </w:pPr>
    </w:p>
    <w:p w14:paraId="7D3AD641" w14:textId="77777777" w:rsidR="0025049D" w:rsidRDefault="0025049D" w:rsidP="0081191E">
      <w:pPr>
        <w:rPr>
          <w:rFonts w:ascii="Arial" w:hAnsi="Arial" w:cs="Arial"/>
        </w:rPr>
      </w:pPr>
    </w:p>
    <w:p w14:paraId="553A7C90" w14:textId="77777777" w:rsidR="0025049D" w:rsidRDefault="0025049D" w:rsidP="0081191E">
      <w:pPr>
        <w:rPr>
          <w:rFonts w:ascii="Arial" w:hAnsi="Arial" w:cs="Arial"/>
        </w:rPr>
      </w:pPr>
    </w:p>
    <w:p w14:paraId="3FC99161" w14:textId="77777777" w:rsidR="0025049D" w:rsidRDefault="0025049D" w:rsidP="0081191E">
      <w:pPr>
        <w:rPr>
          <w:rFonts w:ascii="Arial" w:hAnsi="Arial" w:cs="Arial"/>
        </w:rPr>
      </w:pPr>
    </w:p>
    <w:p w14:paraId="32DB13C0" w14:textId="77777777" w:rsidR="0025049D" w:rsidRDefault="0025049D" w:rsidP="0081191E">
      <w:pPr>
        <w:rPr>
          <w:rFonts w:ascii="Arial" w:hAnsi="Arial" w:cs="Arial"/>
        </w:rPr>
      </w:pPr>
    </w:p>
    <w:p w14:paraId="19917A9A" w14:textId="77777777" w:rsidR="0025049D" w:rsidRDefault="0025049D" w:rsidP="0081191E">
      <w:pPr>
        <w:rPr>
          <w:rFonts w:ascii="Arial" w:hAnsi="Arial" w:cs="Arial"/>
        </w:rPr>
      </w:pPr>
    </w:p>
    <w:p w14:paraId="7D193537" w14:textId="77777777" w:rsidR="0025049D" w:rsidRDefault="0025049D" w:rsidP="0081191E">
      <w:pPr>
        <w:rPr>
          <w:rFonts w:ascii="Arial" w:hAnsi="Arial" w:cs="Arial"/>
        </w:rPr>
      </w:pPr>
    </w:p>
    <w:p w14:paraId="4B1B85ED" w14:textId="77777777" w:rsidR="0025049D" w:rsidRDefault="0025049D" w:rsidP="0081191E">
      <w:pPr>
        <w:rPr>
          <w:rFonts w:ascii="Arial" w:hAnsi="Arial" w:cs="Arial"/>
        </w:rPr>
      </w:pPr>
    </w:p>
    <w:p w14:paraId="79EDB42E" w14:textId="77777777" w:rsidR="009B2483" w:rsidRDefault="009B2483" w:rsidP="0081191E">
      <w:pPr>
        <w:rPr>
          <w:rFonts w:ascii="Arial" w:hAnsi="Arial" w:cs="Arial"/>
        </w:rPr>
      </w:pPr>
    </w:p>
    <w:p w14:paraId="2F2635CF" w14:textId="77777777" w:rsidR="009B2483" w:rsidRDefault="009B2483" w:rsidP="0081191E">
      <w:pPr>
        <w:rPr>
          <w:rFonts w:ascii="Arial" w:hAnsi="Arial" w:cs="Arial"/>
        </w:rPr>
      </w:pPr>
    </w:p>
    <w:p w14:paraId="67EB0BA8" w14:textId="77777777" w:rsidR="009B2483" w:rsidRDefault="009B2483" w:rsidP="0081191E">
      <w:pPr>
        <w:rPr>
          <w:rFonts w:ascii="Arial" w:hAnsi="Arial" w:cs="Arial"/>
        </w:rPr>
      </w:pPr>
    </w:p>
    <w:p w14:paraId="3F2B147B" w14:textId="77777777" w:rsidR="009B2483" w:rsidRDefault="009B2483" w:rsidP="0081191E">
      <w:pPr>
        <w:rPr>
          <w:rFonts w:ascii="Arial" w:hAnsi="Arial" w:cs="Arial"/>
        </w:rPr>
      </w:pPr>
    </w:p>
    <w:p w14:paraId="72BD9476" w14:textId="77777777" w:rsidR="009B2483" w:rsidRDefault="009B2483" w:rsidP="0081191E">
      <w:pPr>
        <w:rPr>
          <w:rFonts w:ascii="Arial" w:hAnsi="Arial" w:cs="Arial"/>
        </w:rPr>
      </w:pPr>
    </w:p>
    <w:p w14:paraId="6DF574A4" w14:textId="77777777" w:rsidR="009B2483" w:rsidRDefault="009B2483" w:rsidP="0081191E">
      <w:pPr>
        <w:rPr>
          <w:rFonts w:ascii="Arial" w:hAnsi="Arial" w:cs="Arial"/>
        </w:rPr>
      </w:pPr>
    </w:p>
    <w:p w14:paraId="7C88A87E" w14:textId="77777777" w:rsidR="009B2483" w:rsidRDefault="009B2483" w:rsidP="0081191E">
      <w:pPr>
        <w:rPr>
          <w:rFonts w:ascii="Arial" w:hAnsi="Arial" w:cs="Arial"/>
        </w:rPr>
      </w:pPr>
    </w:p>
    <w:p w14:paraId="54790DDF" w14:textId="77777777" w:rsidR="002C5002" w:rsidRDefault="002C5002" w:rsidP="0081191E">
      <w:pPr>
        <w:rPr>
          <w:rFonts w:ascii="Arial" w:hAnsi="Arial" w:cs="Arial"/>
        </w:rPr>
      </w:pPr>
    </w:p>
    <w:p w14:paraId="3CBE511E" w14:textId="77777777" w:rsidR="002C5002" w:rsidRDefault="002C5002" w:rsidP="0081191E">
      <w:pPr>
        <w:rPr>
          <w:rFonts w:ascii="Arial" w:hAnsi="Arial" w:cs="Arial"/>
        </w:rPr>
      </w:pPr>
    </w:p>
    <w:p w14:paraId="27AC3F38" w14:textId="77777777" w:rsidR="002C5002" w:rsidRDefault="002C5002" w:rsidP="0081191E">
      <w:pPr>
        <w:rPr>
          <w:rFonts w:ascii="Arial" w:hAnsi="Arial" w:cs="Arial"/>
        </w:rPr>
      </w:pPr>
    </w:p>
    <w:p w14:paraId="689232D5" w14:textId="77777777" w:rsidR="002C5002" w:rsidRDefault="002C5002" w:rsidP="0081191E">
      <w:pPr>
        <w:rPr>
          <w:rFonts w:ascii="Arial" w:hAnsi="Arial" w:cs="Arial"/>
        </w:rPr>
      </w:pPr>
    </w:p>
    <w:p w14:paraId="21B4DFCA" w14:textId="77777777" w:rsidR="002A215A" w:rsidRDefault="002A215A" w:rsidP="002A215A">
      <w:pPr>
        <w:rPr>
          <w:rFonts w:ascii="Arial" w:hAnsi="Arial" w:cs="Arial"/>
        </w:rPr>
      </w:pPr>
    </w:p>
    <w:p w14:paraId="5C6F65C5" w14:textId="77777777" w:rsidR="00216232" w:rsidRDefault="00216232" w:rsidP="002A215A">
      <w:pPr>
        <w:rPr>
          <w:rFonts w:ascii="Arial" w:hAnsi="Arial" w:cs="Arial"/>
        </w:rPr>
      </w:pPr>
    </w:p>
    <w:p w14:paraId="32F9FF28" w14:textId="7C98EEFA" w:rsidR="00A76A49" w:rsidRDefault="00556C31" w:rsidP="002A215A">
      <w:pPr>
        <w:rPr>
          <w:rFonts w:ascii="Arial" w:hAnsi="Arial" w:cs="Arial"/>
        </w:rPr>
      </w:pPr>
      <w:r w:rsidRPr="009400D0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86256" wp14:editId="025972F0">
                <wp:simplePos x="0" y="0"/>
                <wp:positionH relativeFrom="margin">
                  <wp:align>center</wp:align>
                </wp:positionH>
                <wp:positionV relativeFrom="paragraph">
                  <wp:posOffset>157745</wp:posOffset>
                </wp:positionV>
                <wp:extent cx="6871335" cy="648268"/>
                <wp:effectExtent l="0" t="0" r="0" b="0"/>
                <wp:wrapNone/>
                <wp:docPr id="144876295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648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25744" w14:textId="77777777" w:rsidR="005208C1" w:rsidRDefault="005208C1" w:rsidP="005208C1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</w:t>
                            </w:r>
                            <w:r w:rsidR="00A76A49">
                              <w:rPr>
                                <w:rFonts w:ascii="Arial" w:hAnsi="Arial" w:cs="Arial"/>
                              </w:rPr>
                              <w:t xml:space="preserve">Modified </w:t>
                            </w:r>
                            <w:r w:rsidR="00152661">
                              <w:rPr>
                                <w:rFonts w:ascii="Arial" w:hAnsi="Arial" w:cs="Arial"/>
                              </w:rPr>
                              <w:t>Middl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chools </w:t>
                            </w:r>
                          </w:p>
                          <w:p w14:paraId="16E2EDD7" w14:textId="77777777" w:rsidR="00EF541C" w:rsidRDefault="00EF541C" w:rsidP="00EF541C">
                            <w:pPr>
                              <w:pStyle w:val="Heading3"/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April 13-17</w:t>
                            </w:r>
                          </w:p>
                          <w:p w14:paraId="47613E7E" w14:textId="77777777" w:rsidR="005E1F91" w:rsidRDefault="005E1F91" w:rsidP="00A76A49"/>
                          <w:p w14:paraId="78A7340C" w14:textId="77777777" w:rsidR="005E1F91" w:rsidRDefault="005E1F91" w:rsidP="00A76A49"/>
                          <w:p w14:paraId="4184AD1D" w14:textId="77777777" w:rsidR="005E1F91" w:rsidRPr="00A76A49" w:rsidRDefault="005E1F91" w:rsidP="00A76A49"/>
                          <w:p w14:paraId="19F21C03" w14:textId="77777777" w:rsidR="00F3739D" w:rsidRPr="00F3739D" w:rsidRDefault="00F3739D" w:rsidP="00F3739D"/>
                          <w:p w14:paraId="782956D5" w14:textId="77777777" w:rsidR="005208C1" w:rsidRPr="005A0023" w:rsidRDefault="005208C1" w:rsidP="005208C1"/>
                          <w:p w14:paraId="64F52EF9" w14:textId="77777777" w:rsidR="005208C1" w:rsidRDefault="005208C1" w:rsidP="005208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86256" id="Text Box 110" o:spid="_x0000_s1027" type="#_x0000_t202" style="position:absolute;margin-left:0;margin-top:12.4pt;width:541.05pt;height:51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" filled="f" stroked="f">
                <v:textbox>
                  <w:txbxContent>
                    <w:p w14:paraId="11B25744" w14:textId="77777777" w:rsidR="005208C1" w:rsidRDefault="005208C1" w:rsidP="005208C1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</w:t>
                      </w:r>
                      <w:r w:rsidR="00A76A49">
                        <w:rPr>
                          <w:rFonts w:ascii="Arial" w:hAnsi="Arial" w:cs="Arial"/>
                        </w:rPr>
                        <w:t xml:space="preserve">Modified </w:t>
                      </w:r>
                      <w:r w:rsidR="00152661">
                        <w:rPr>
                          <w:rFonts w:ascii="Arial" w:hAnsi="Arial" w:cs="Arial"/>
                        </w:rPr>
                        <w:t>Middle</w:t>
                      </w:r>
                      <w:r>
                        <w:rPr>
                          <w:rFonts w:ascii="Arial" w:hAnsi="Arial" w:cs="Arial"/>
                        </w:rPr>
                        <w:t xml:space="preserve"> Schools </w:t>
                      </w:r>
                    </w:p>
                    <w:p w14:paraId="16E2EDD7" w14:textId="77777777" w:rsidR="00EF541C" w:rsidRDefault="00EF541C" w:rsidP="00EF541C">
                      <w:pPr>
                        <w:pStyle w:val="Heading3"/>
                      </w:pPr>
                      <w:r>
                        <w:rPr>
                          <w:rFonts w:ascii="Arial" w:hAnsi="Arial" w:cs="Arial"/>
                        </w:rPr>
                        <w:t>Week of April 13-17</w:t>
                      </w:r>
                    </w:p>
                    <w:p w14:paraId="47613E7E" w14:textId="77777777" w:rsidR="005E1F91" w:rsidRDefault="005E1F91" w:rsidP="00A76A49"/>
                    <w:p w14:paraId="78A7340C" w14:textId="77777777" w:rsidR="005E1F91" w:rsidRDefault="005E1F91" w:rsidP="00A76A49"/>
                    <w:p w14:paraId="4184AD1D" w14:textId="77777777" w:rsidR="005E1F91" w:rsidRPr="00A76A49" w:rsidRDefault="005E1F91" w:rsidP="00A76A49"/>
                    <w:p w14:paraId="19F21C03" w14:textId="77777777" w:rsidR="00F3739D" w:rsidRPr="00F3739D" w:rsidRDefault="00F3739D" w:rsidP="00F3739D"/>
                    <w:p w14:paraId="782956D5" w14:textId="77777777" w:rsidR="005208C1" w:rsidRPr="005A0023" w:rsidRDefault="005208C1" w:rsidP="005208C1"/>
                    <w:p w14:paraId="64F52EF9" w14:textId="77777777" w:rsidR="005208C1" w:rsidRDefault="005208C1" w:rsidP="005208C1"/>
                  </w:txbxContent>
                </v:textbox>
                <w10:wrap anchorx="margin"/>
              </v:shape>
            </w:pict>
          </mc:Fallback>
        </mc:AlternateContent>
      </w:r>
    </w:p>
    <w:p w14:paraId="3BBE72E7" w14:textId="77777777" w:rsidR="005E1F91" w:rsidRDefault="005E1F91" w:rsidP="002A215A">
      <w:pPr>
        <w:rPr>
          <w:rFonts w:ascii="Arial" w:hAnsi="Arial" w:cs="Arial"/>
        </w:rPr>
      </w:pPr>
    </w:p>
    <w:p w14:paraId="144AEBCD" w14:textId="23728D06" w:rsidR="005E1F91" w:rsidRDefault="005E1F91" w:rsidP="002A215A">
      <w:pPr>
        <w:rPr>
          <w:rFonts w:ascii="Arial" w:hAnsi="Arial" w:cs="Arial"/>
        </w:rPr>
      </w:pPr>
    </w:p>
    <w:p w14:paraId="1944CFD2" w14:textId="77777777" w:rsidR="005E1F91" w:rsidRDefault="005E1F91" w:rsidP="002A215A">
      <w:pPr>
        <w:rPr>
          <w:rFonts w:ascii="Arial" w:hAnsi="Arial" w:cs="Arial"/>
        </w:rPr>
      </w:pPr>
    </w:p>
    <w:p w14:paraId="7FE5758A" w14:textId="77777777" w:rsidR="005E1F91" w:rsidRDefault="005E1F91" w:rsidP="002A215A">
      <w:pPr>
        <w:rPr>
          <w:rFonts w:ascii="Arial" w:hAnsi="Arial" w:cs="Arial"/>
        </w:rPr>
      </w:pPr>
    </w:p>
    <w:p w14:paraId="20DB2F90" w14:textId="77777777" w:rsidR="009B2483" w:rsidRDefault="009B2483" w:rsidP="00395635">
      <w:pPr>
        <w:jc w:val="center"/>
        <w:rPr>
          <w:rFonts w:ascii="Arial" w:hAnsi="Arial" w:cs="Arial"/>
        </w:rPr>
      </w:pPr>
      <w:bookmarkStart w:id="1" w:name="_Hlk167699316"/>
    </w:p>
    <w:p w14:paraId="13BC67AE" w14:textId="77777777" w:rsidR="009B2483" w:rsidRDefault="009B2483" w:rsidP="00395635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76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890"/>
        <w:gridCol w:w="1890"/>
        <w:gridCol w:w="2034"/>
        <w:gridCol w:w="1908"/>
        <w:gridCol w:w="1908"/>
      </w:tblGrid>
      <w:tr w:rsidR="008647B8" w:rsidRPr="00C818AF" w14:paraId="24A1F8EC" w14:textId="77777777" w:rsidTr="008647B8">
        <w:tc>
          <w:tcPr>
            <w:tcW w:w="1098" w:type="dxa"/>
          </w:tcPr>
          <w:p w14:paraId="3DE232D0" w14:textId="77777777" w:rsidR="008647B8" w:rsidRDefault="008647B8" w:rsidP="008647B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9C41CAC" w14:textId="77777777" w:rsidR="008647B8" w:rsidRPr="00A07867" w:rsidRDefault="008647B8" w:rsidP="008647B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890" w:type="dxa"/>
          </w:tcPr>
          <w:p w14:paraId="638CB46B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7F26715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890" w:type="dxa"/>
          </w:tcPr>
          <w:p w14:paraId="19694DEC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7DF2089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034" w:type="dxa"/>
          </w:tcPr>
          <w:p w14:paraId="45F024C0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8BEB2B1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14:paraId="36D9FB15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638212BE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1015F31F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51C958C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Friday</w:t>
            </w:r>
          </w:p>
        </w:tc>
      </w:tr>
      <w:tr w:rsidR="00D90024" w:rsidRPr="00641E75" w14:paraId="66E60CB8" w14:textId="77777777" w:rsidTr="008647B8">
        <w:tc>
          <w:tcPr>
            <w:tcW w:w="1098" w:type="dxa"/>
          </w:tcPr>
          <w:p w14:paraId="74D74023" w14:textId="77777777" w:rsidR="00D90024" w:rsidRDefault="00D90024" w:rsidP="00D9002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0C466B8" w14:textId="77777777" w:rsidR="00D90024" w:rsidRPr="0037226B" w:rsidRDefault="00D90024" w:rsidP="00D9002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9A558D2" w14:textId="77777777" w:rsidR="00D90024" w:rsidRPr="0037226B" w:rsidRDefault="00D90024" w:rsidP="00D9002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274D17B4" w14:textId="77777777" w:rsidR="00D90024" w:rsidRPr="0037226B" w:rsidRDefault="00D90024" w:rsidP="00D9002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641532A5" w14:textId="77777777" w:rsidR="00D90024" w:rsidRPr="00D1235B" w:rsidRDefault="00D90024" w:rsidP="00D9002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1C44C4FA" w14:textId="77777777" w:rsidR="00D90024" w:rsidRPr="00D1235B" w:rsidRDefault="00D90024" w:rsidP="00D90024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</w:p>
          <w:p w14:paraId="154566EA" w14:textId="763AA012" w:rsidR="00D90024" w:rsidRPr="00D1235B" w:rsidRDefault="00D90024" w:rsidP="00D90024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D1235B">
              <w:rPr>
                <w:rFonts w:ascii="Arial" w:hAnsi="Arial" w:cs="Arial"/>
                <w:bCs/>
              </w:rPr>
              <w:t xml:space="preserve">Chicken Tenders, CNC BBQ Sauce, </w:t>
            </w:r>
            <w:r w:rsidR="003F4A1B">
              <w:rPr>
                <w:rFonts w:ascii="Arial" w:hAnsi="Arial" w:cs="Arial"/>
                <w:bCs/>
              </w:rPr>
              <w:t xml:space="preserve">Dinner </w:t>
            </w:r>
            <w:r w:rsidRPr="00D1235B">
              <w:rPr>
                <w:rFonts w:ascii="Arial" w:hAnsi="Arial" w:cs="Arial"/>
                <w:bCs/>
              </w:rPr>
              <w:t>Roll</w:t>
            </w:r>
          </w:p>
          <w:p w14:paraId="4F79F984" w14:textId="7620D195" w:rsidR="00D90024" w:rsidRPr="00853677" w:rsidRDefault="00D90024" w:rsidP="00D90024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2289EC69" w14:textId="77777777" w:rsidR="00D90024" w:rsidRPr="00D1235B" w:rsidRDefault="00D90024" w:rsidP="00D90024">
            <w:pPr>
              <w:tabs>
                <w:tab w:val="right" w:pos="1936"/>
              </w:tabs>
              <w:ind w:right="-150"/>
              <w:rPr>
                <w:rFonts w:ascii="Arial" w:hAnsi="Arial" w:cs="Arial"/>
                <w:bCs/>
              </w:rPr>
            </w:pPr>
          </w:p>
          <w:p w14:paraId="203F43F9" w14:textId="77777777" w:rsidR="00D90024" w:rsidRPr="00D1235B" w:rsidRDefault="00D90024" w:rsidP="00D9002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highlight w:val="green"/>
              </w:rPr>
            </w:pPr>
          </w:p>
          <w:p w14:paraId="361F7A67" w14:textId="77777777" w:rsidR="00D90024" w:rsidRPr="00B14332" w:rsidRDefault="00D90024" w:rsidP="00D90024">
            <w:pPr>
              <w:shd w:val="clear" w:color="auto" w:fill="92D050"/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 w:rsidRPr="00B14332">
              <w:rPr>
                <w:rFonts w:ascii="Arial" w:hAnsi="Arial" w:cs="Arial"/>
                <w:b/>
              </w:rPr>
              <w:t xml:space="preserve">Huli </w:t>
            </w:r>
            <w:proofErr w:type="spellStart"/>
            <w:r w:rsidRPr="00B14332">
              <w:rPr>
                <w:rFonts w:ascii="Arial" w:hAnsi="Arial" w:cs="Arial"/>
                <w:b/>
              </w:rPr>
              <w:t>Huli</w:t>
            </w:r>
            <w:proofErr w:type="spellEnd"/>
            <w:r w:rsidRPr="00B14332">
              <w:rPr>
                <w:rFonts w:ascii="Arial" w:hAnsi="Arial" w:cs="Arial"/>
                <w:b/>
              </w:rPr>
              <w:t xml:space="preserve"> Chicken w/Veggie Fried </w:t>
            </w:r>
          </w:p>
          <w:p w14:paraId="32262B7C" w14:textId="70A79E2D" w:rsidR="00D90024" w:rsidRPr="0081191E" w:rsidRDefault="00D90024" w:rsidP="00D9002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14332">
              <w:rPr>
                <w:rFonts w:ascii="Arial" w:hAnsi="Arial" w:cs="Arial"/>
                <w:b/>
                <w:shd w:val="clear" w:color="auto" w:fill="92D050"/>
              </w:rPr>
              <w:t>Rice</w:t>
            </w:r>
          </w:p>
        </w:tc>
        <w:tc>
          <w:tcPr>
            <w:tcW w:w="2034" w:type="dxa"/>
          </w:tcPr>
          <w:p w14:paraId="74054F81" w14:textId="77777777" w:rsidR="00D90024" w:rsidRPr="00D1235B" w:rsidRDefault="00D90024" w:rsidP="00D90024">
            <w:pPr>
              <w:tabs>
                <w:tab w:val="right" w:pos="2055"/>
              </w:tabs>
              <w:ind w:right="-45"/>
              <w:rPr>
                <w:rFonts w:ascii="Arial" w:hAnsi="Arial" w:cs="Arial"/>
                <w:bCs/>
              </w:rPr>
            </w:pPr>
          </w:p>
          <w:p w14:paraId="0AC7EBAC" w14:textId="77777777" w:rsidR="00D90024" w:rsidRPr="00D1235B" w:rsidRDefault="00D90024" w:rsidP="00D9002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32A8D6DD" w14:textId="77777777" w:rsidR="00D90024" w:rsidRDefault="00D90024" w:rsidP="00D9002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D1235B">
              <w:rPr>
                <w:rFonts w:ascii="Arial" w:hAnsi="Arial" w:cs="Arial"/>
                <w:bCs/>
              </w:rPr>
              <w:t xml:space="preserve">Spaghetti </w:t>
            </w:r>
          </w:p>
          <w:p w14:paraId="1247AAAA" w14:textId="77777777" w:rsidR="00D90024" w:rsidRPr="00D1235B" w:rsidRDefault="00D90024" w:rsidP="00D9002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D1235B">
              <w:rPr>
                <w:rFonts w:ascii="Arial" w:hAnsi="Arial" w:cs="Arial"/>
                <w:bCs/>
              </w:rPr>
              <w:t>w/Meatballs</w:t>
            </w:r>
          </w:p>
          <w:p w14:paraId="2FCABC6A" w14:textId="626AEF15" w:rsidR="00D90024" w:rsidRPr="0081191E" w:rsidRDefault="00D90024" w:rsidP="00D90024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1235B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908" w:type="dxa"/>
          </w:tcPr>
          <w:p w14:paraId="3B62E2BA" w14:textId="77777777" w:rsidR="00D90024" w:rsidRPr="00D1235B" w:rsidRDefault="00D90024" w:rsidP="00D9002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5BA0DB33" w14:textId="77777777" w:rsidR="00D90024" w:rsidRPr="00D1235B" w:rsidRDefault="00D90024" w:rsidP="00D90024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4506275E" w14:textId="77777777" w:rsidR="00D90024" w:rsidRPr="00D1235B" w:rsidRDefault="00D90024" w:rsidP="00D90024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  <w:r w:rsidRPr="00D1235B">
              <w:rPr>
                <w:rFonts w:ascii="Arial" w:hAnsi="Arial" w:cs="Arial"/>
                <w:bCs/>
              </w:rPr>
              <w:t>Oven Fried Chicken Drumstick</w:t>
            </w:r>
            <w:r>
              <w:rPr>
                <w:rFonts w:ascii="Arial" w:hAnsi="Arial" w:cs="Arial"/>
                <w:bCs/>
              </w:rPr>
              <w:t>,</w:t>
            </w:r>
            <w:r w:rsidRPr="00D1235B">
              <w:rPr>
                <w:rFonts w:ascii="Arial" w:hAnsi="Arial" w:cs="Arial"/>
                <w:bCs/>
              </w:rPr>
              <w:t xml:space="preserve"> Collard Greens, Corn Muffin</w:t>
            </w:r>
          </w:p>
          <w:p w14:paraId="67E5F18A" w14:textId="710BFADF" w:rsidR="00D90024" w:rsidRPr="0081191E" w:rsidRDefault="00D90024" w:rsidP="00D9002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182113F2" w14:textId="77777777" w:rsidR="00D90024" w:rsidRPr="00D1235B" w:rsidRDefault="00D90024" w:rsidP="00D90024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4806F9BD" w14:textId="77777777" w:rsidR="00D90024" w:rsidRPr="00D1235B" w:rsidRDefault="00D90024" w:rsidP="00D90024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D1235B">
              <w:rPr>
                <w:rFonts w:ascii="Arial" w:hAnsi="Arial" w:cs="Arial"/>
                <w:bCs/>
                <w:highlight w:val="yellow"/>
              </w:rPr>
              <w:t>Stuffed Cheesy Dunkers w/Marinara</w:t>
            </w:r>
          </w:p>
          <w:p w14:paraId="4EA7A4CC" w14:textId="77777777" w:rsidR="00D90024" w:rsidRPr="00D1235B" w:rsidRDefault="00D90024" w:rsidP="00D90024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D1235B">
              <w:rPr>
                <w:rFonts w:ascii="Arial" w:hAnsi="Arial" w:cs="Arial"/>
                <w:bCs/>
                <w:highlight w:val="yellow"/>
              </w:rPr>
              <w:t>OR</w:t>
            </w:r>
          </w:p>
          <w:p w14:paraId="1069F77C" w14:textId="77777777" w:rsidR="00D90024" w:rsidRPr="00A22956" w:rsidRDefault="00D90024" w:rsidP="00D90024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 w:rsidRPr="00A22956">
              <w:rPr>
                <w:rFonts w:ascii="Arial" w:hAnsi="Arial" w:cs="Arial"/>
                <w:b/>
                <w:highlight w:val="yellow"/>
              </w:rPr>
              <w:t>Chef’s Choice</w:t>
            </w:r>
          </w:p>
          <w:p w14:paraId="4C480D90" w14:textId="77777777" w:rsidR="00D90024" w:rsidRPr="00D1235B" w:rsidRDefault="00D90024" w:rsidP="00D90024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033D2C07" w14:textId="77777777" w:rsidR="00D90024" w:rsidRPr="00B14332" w:rsidRDefault="00D90024" w:rsidP="00D90024">
            <w:pPr>
              <w:shd w:val="clear" w:color="auto" w:fill="F1A983" w:themeFill="accent2" w:themeFillTint="99"/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 w:rsidRPr="00B14332">
              <w:rPr>
                <w:rFonts w:ascii="Arial" w:hAnsi="Arial" w:cs="Arial"/>
                <w:b/>
              </w:rPr>
              <w:t>National Banana Day:</w:t>
            </w:r>
          </w:p>
          <w:p w14:paraId="0E04BD7D" w14:textId="5CCEAC6F" w:rsidR="00D90024" w:rsidRPr="00FF6E24" w:rsidRDefault="00D90024" w:rsidP="00D90024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14332">
              <w:rPr>
                <w:rFonts w:ascii="Arial" w:hAnsi="Arial" w:cs="Arial"/>
                <w:b/>
                <w:shd w:val="clear" w:color="auto" w:fill="F1A983" w:themeFill="accent2" w:themeFillTint="99"/>
              </w:rPr>
              <w:t>Banana Pudding w/Whipped Topping</w:t>
            </w:r>
          </w:p>
        </w:tc>
      </w:tr>
      <w:tr w:rsidR="00FB7C5A" w:rsidRPr="00BC48AD" w14:paraId="21D8BBB6" w14:textId="77777777" w:rsidTr="008647B8">
        <w:trPr>
          <w:trHeight w:val="210"/>
        </w:trPr>
        <w:tc>
          <w:tcPr>
            <w:tcW w:w="1098" w:type="dxa"/>
          </w:tcPr>
          <w:p w14:paraId="2282E469" w14:textId="77777777" w:rsidR="00FB7C5A" w:rsidRDefault="00FB7C5A" w:rsidP="00FB7C5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2814366" w14:textId="77777777" w:rsidR="00FB7C5A" w:rsidRDefault="00FB7C5A" w:rsidP="00FB7C5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GRILL</w:t>
            </w:r>
            <w:r>
              <w:rPr>
                <w:rFonts w:ascii="Arial" w:hAnsi="Arial" w:cs="Arial"/>
                <w:b/>
              </w:rPr>
              <w:t>/ PIZZA</w:t>
            </w:r>
            <w:r w:rsidRPr="0037226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90" w:type="dxa"/>
          </w:tcPr>
          <w:p w14:paraId="22F413A3" w14:textId="77777777" w:rsidR="00FB7C5A" w:rsidRPr="00A76A49" w:rsidRDefault="00FB7C5A" w:rsidP="00FB7C5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08A21136" w14:textId="77777777" w:rsidR="00FB7C5A" w:rsidRDefault="00FB7C5A" w:rsidP="00FB7C5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C7AF28C" w14:textId="77777777" w:rsidR="00FB7C5A" w:rsidRPr="00A76A49" w:rsidRDefault="00FB7C5A" w:rsidP="00FB7C5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AFD519" w14:textId="23B7CBF6" w:rsidR="00FB7C5A" w:rsidRPr="00A76A49" w:rsidRDefault="00FB7C5A" w:rsidP="00FB7C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890" w:type="dxa"/>
          </w:tcPr>
          <w:p w14:paraId="7037B37B" w14:textId="77777777" w:rsidR="00FB7C5A" w:rsidRDefault="00C85F03" w:rsidP="00FB7C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85F03">
              <w:rPr>
                <w:rFonts w:ascii="Arial" w:hAnsi="Arial" w:cs="Arial"/>
                <w:bCs/>
                <w:sz w:val="22"/>
                <w:szCs w:val="22"/>
              </w:rPr>
              <w:t>Spicy Chicken Patty</w:t>
            </w:r>
          </w:p>
          <w:p w14:paraId="141C4AEE" w14:textId="77777777" w:rsidR="00C85F03" w:rsidRDefault="00C85F03" w:rsidP="00FB7C5A">
            <w:pPr>
              <w:jc w:val="center"/>
              <w:rPr>
                <w:rFonts w:ascii="Arial" w:hAnsi="Arial" w:cs="Arial"/>
                <w:bCs/>
              </w:rPr>
            </w:pPr>
          </w:p>
          <w:p w14:paraId="688F8A7B" w14:textId="1AF5F187" w:rsidR="00C85F03" w:rsidRPr="00C85F03" w:rsidRDefault="00C85F03" w:rsidP="00FB7C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 xml:space="preserve">Stuffed </w:t>
            </w:r>
            <w:r w:rsidR="00E55D95">
              <w:rPr>
                <w:rFonts w:ascii="Arial" w:hAnsi="Arial" w:cs="Arial"/>
                <w:bCs/>
              </w:rPr>
              <w:t>Cheesy Bread w/Marinara</w:t>
            </w:r>
          </w:p>
        </w:tc>
        <w:tc>
          <w:tcPr>
            <w:tcW w:w="2034" w:type="dxa"/>
          </w:tcPr>
          <w:p w14:paraId="65C0924F" w14:textId="77777777" w:rsidR="00FB7C5A" w:rsidRPr="00A76A49" w:rsidRDefault="00FB7C5A" w:rsidP="00FB7C5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27B9C3AE" w14:textId="77777777" w:rsidR="00FB7C5A" w:rsidRDefault="00FB7C5A" w:rsidP="00FB7C5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8CE4733" w14:textId="77777777" w:rsidR="00FB7C5A" w:rsidRPr="00A76A49" w:rsidRDefault="00FB7C5A" w:rsidP="00FB7C5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94C208" w14:textId="77777777" w:rsidR="00FB7C5A" w:rsidRPr="00A76A49" w:rsidRDefault="00FB7C5A" w:rsidP="00FB7C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908" w:type="dxa"/>
          </w:tcPr>
          <w:p w14:paraId="11E45BE4" w14:textId="5D9883ED" w:rsidR="00FB7C5A" w:rsidRDefault="00306E1F" w:rsidP="00FB7C5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rn Dog</w:t>
            </w:r>
          </w:p>
          <w:p w14:paraId="00A5E90A" w14:textId="77777777" w:rsidR="00FB7C5A" w:rsidRPr="00A76A49" w:rsidRDefault="00FB7C5A" w:rsidP="00FB7C5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7E9C260" w14:textId="484120B3" w:rsidR="00FB7C5A" w:rsidRPr="009872EC" w:rsidRDefault="00C85F03" w:rsidP="00FB7C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 xml:space="preserve">Stuffed </w:t>
            </w:r>
            <w:r w:rsidR="00E55D95">
              <w:rPr>
                <w:rFonts w:ascii="Arial" w:hAnsi="Arial" w:cs="Arial"/>
                <w:bCs/>
              </w:rPr>
              <w:t>Cheesy Bread w/Marinara</w:t>
            </w:r>
          </w:p>
        </w:tc>
        <w:tc>
          <w:tcPr>
            <w:tcW w:w="1908" w:type="dxa"/>
          </w:tcPr>
          <w:p w14:paraId="13E11CB6" w14:textId="77777777" w:rsidR="00FB7C5A" w:rsidRDefault="00FB7C5A" w:rsidP="00FB7C5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F0256F" w14:textId="04BC1A4C" w:rsidR="00F55779" w:rsidRPr="00F55779" w:rsidRDefault="00F55779" w:rsidP="00F5577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5779">
              <w:rPr>
                <w:rFonts w:ascii="Arial" w:hAnsi="Arial" w:cs="Arial"/>
                <w:b/>
                <w:sz w:val="22"/>
                <w:szCs w:val="22"/>
              </w:rPr>
              <w:t>Chef’s Choice</w:t>
            </w:r>
          </w:p>
        </w:tc>
      </w:tr>
      <w:tr w:rsidR="008647B8" w:rsidRPr="00BC48AD" w14:paraId="797DE869" w14:textId="77777777" w:rsidTr="008647B8">
        <w:trPr>
          <w:trHeight w:val="121"/>
        </w:trPr>
        <w:tc>
          <w:tcPr>
            <w:tcW w:w="1098" w:type="dxa"/>
          </w:tcPr>
          <w:p w14:paraId="12A60B4A" w14:textId="77777777" w:rsidR="008647B8" w:rsidRDefault="008647B8" w:rsidP="008647B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70BC504" w14:textId="77777777" w:rsidR="008647B8" w:rsidRDefault="008647B8" w:rsidP="008647B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991E798" w14:textId="77777777" w:rsidR="008647B8" w:rsidRPr="0037226B" w:rsidRDefault="008647B8" w:rsidP="008647B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1D6E9474" w14:textId="77777777" w:rsidR="008647B8" w:rsidRPr="0037226B" w:rsidRDefault="008647B8" w:rsidP="008647B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0" w:type="dxa"/>
            <w:gridSpan w:val="5"/>
          </w:tcPr>
          <w:p w14:paraId="7C92C2B5" w14:textId="77777777" w:rsidR="00FF4042" w:rsidRPr="00FF4042" w:rsidRDefault="00FF4042" w:rsidP="00FF4042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4042">
              <w:rPr>
                <w:rFonts w:ascii="Arial" w:hAnsi="Arial" w:cs="Arial"/>
                <w:bCs/>
                <w:sz w:val="22"/>
                <w:szCs w:val="22"/>
              </w:rPr>
              <w:t>Chicken Caesar Salad with Roll</w:t>
            </w:r>
          </w:p>
          <w:p w14:paraId="586378C4" w14:textId="77777777" w:rsidR="006373B0" w:rsidRPr="006373B0" w:rsidRDefault="006373B0" w:rsidP="006373B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73B0">
              <w:rPr>
                <w:rFonts w:ascii="Arial" w:hAnsi="Arial" w:cs="Arial"/>
                <w:bCs/>
                <w:sz w:val="22"/>
                <w:szCs w:val="22"/>
              </w:rPr>
              <w:t>Garden Salad with Roll</w:t>
            </w:r>
          </w:p>
          <w:p w14:paraId="5126FC88" w14:textId="26C23CE6" w:rsidR="00FF4042" w:rsidRPr="00FF4042" w:rsidRDefault="00FF4042" w:rsidP="00FF4042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4042">
              <w:rPr>
                <w:rFonts w:ascii="Arial" w:hAnsi="Arial" w:cs="Arial"/>
                <w:bCs/>
                <w:sz w:val="22"/>
                <w:szCs w:val="22"/>
              </w:rPr>
              <w:t xml:space="preserve">Turkey </w:t>
            </w:r>
            <w:r w:rsidR="00B90698">
              <w:rPr>
                <w:rFonts w:ascii="Arial" w:hAnsi="Arial" w:cs="Arial"/>
                <w:bCs/>
                <w:sz w:val="22"/>
                <w:szCs w:val="22"/>
              </w:rPr>
              <w:t xml:space="preserve">Ham </w:t>
            </w:r>
            <w:r w:rsidRPr="00FF4042">
              <w:rPr>
                <w:rFonts w:ascii="Arial" w:hAnsi="Arial" w:cs="Arial"/>
                <w:bCs/>
                <w:sz w:val="22"/>
                <w:szCs w:val="22"/>
              </w:rPr>
              <w:t>&amp; Cheese on Kaiser</w:t>
            </w:r>
          </w:p>
          <w:p w14:paraId="79ACE945" w14:textId="5FB2BD21" w:rsidR="008647B8" w:rsidRPr="00A76A49" w:rsidRDefault="00FF4042" w:rsidP="00FF404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F4042">
              <w:rPr>
                <w:rFonts w:ascii="Arial" w:hAnsi="Arial" w:cs="Arial"/>
                <w:bCs/>
                <w:sz w:val="22"/>
                <w:szCs w:val="22"/>
              </w:rPr>
              <w:t>Sunbutter</w:t>
            </w:r>
            <w:proofErr w:type="spellEnd"/>
            <w:r w:rsidRPr="00FF4042">
              <w:rPr>
                <w:rFonts w:ascii="Arial" w:hAnsi="Arial" w:cs="Arial"/>
                <w:bCs/>
                <w:sz w:val="22"/>
                <w:szCs w:val="22"/>
              </w:rPr>
              <w:t xml:space="preserve"> &amp; Jelly Sandwich</w:t>
            </w:r>
          </w:p>
        </w:tc>
      </w:tr>
      <w:tr w:rsidR="00306E1F" w:rsidRPr="00641E75" w14:paraId="00E005A4" w14:textId="77777777" w:rsidTr="008647B8">
        <w:trPr>
          <w:trHeight w:val="540"/>
        </w:trPr>
        <w:tc>
          <w:tcPr>
            <w:tcW w:w="1098" w:type="dxa"/>
            <w:vMerge w:val="restart"/>
          </w:tcPr>
          <w:p w14:paraId="6E49F728" w14:textId="77777777" w:rsidR="00306E1F" w:rsidRDefault="00306E1F" w:rsidP="00306E1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69BB2D8" w14:textId="77777777" w:rsidR="00306E1F" w:rsidRDefault="00306E1F" w:rsidP="00306E1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E28BEF1" w14:textId="77777777" w:rsidR="00306E1F" w:rsidRDefault="00306E1F" w:rsidP="00306E1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3C31FF6A" w14:textId="77777777" w:rsidR="00306E1F" w:rsidRDefault="00306E1F" w:rsidP="00306E1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5205382" w14:textId="77777777" w:rsidR="00306E1F" w:rsidRDefault="00306E1F" w:rsidP="00306E1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4307F70" w14:textId="77777777" w:rsidR="00306E1F" w:rsidRDefault="00306E1F" w:rsidP="00306E1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395C406" w14:textId="77777777" w:rsidR="00306E1F" w:rsidRPr="0037226B" w:rsidRDefault="00306E1F" w:rsidP="00306E1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890" w:type="dxa"/>
          </w:tcPr>
          <w:p w14:paraId="69E166D1" w14:textId="77777777" w:rsidR="00306E1F" w:rsidRPr="00FC2C73" w:rsidRDefault="00306E1F" w:rsidP="00306E1F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07324921" w14:textId="77777777" w:rsidR="00306E1F" w:rsidRPr="00FC2C73" w:rsidRDefault="00306E1F" w:rsidP="00306E1F">
            <w:pPr>
              <w:jc w:val="center"/>
              <w:rPr>
                <w:rFonts w:ascii="Arial" w:hAnsi="Arial" w:cs="Arial"/>
                <w:bCs/>
              </w:rPr>
            </w:pPr>
            <w:r w:rsidRPr="00FC2C73">
              <w:rPr>
                <w:rFonts w:ascii="Arial" w:hAnsi="Arial" w:cs="Arial"/>
                <w:bCs/>
              </w:rPr>
              <w:t>French Fries</w:t>
            </w:r>
          </w:p>
          <w:p w14:paraId="2F2C2B5D" w14:textId="77777777" w:rsidR="00306E1F" w:rsidRPr="00FC2C73" w:rsidRDefault="00306E1F" w:rsidP="00306E1F">
            <w:pPr>
              <w:jc w:val="center"/>
              <w:rPr>
                <w:rFonts w:ascii="Arial" w:hAnsi="Arial" w:cs="Arial"/>
                <w:bCs/>
              </w:rPr>
            </w:pPr>
          </w:p>
          <w:p w14:paraId="4C88675A" w14:textId="77777777" w:rsidR="00306E1F" w:rsidRPr="00FC2C73" w:rsidRDefault="00306E1F" w:rsidP="00306E1F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7F1B5FF" w14:textId="77777777" w:rsidR="00306E1F" w:rsidRPr="00FC2C73" w:rsidRDefault="00306E1F" w:rsidP="00306E1F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FC2C73">
              <w:rPr>
                <w:rFonts w:ascii="Arial" w:hAnsi="Arial" w:cs="Arial"/>
                <w:bCs/>
              </w:rPr>
              <w:t>Celery Sticks</w:t>
            </w:r>
          </w:p>
          <w:p w14:paraId="43705D56" w14:textId="064A4262" w:rsidR="00306E1F" w:rsidRPr="0081191E" w:rsidRDefault="00306E1F" w:rsidP="00306E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14:paraId="6A62F347" w14:textId="77777777" w:rsidR="00306E1F" w:rsidRPr="00FC2C73" w:rsidRDefault="00306E1F" w:rsidP="00306E1F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11BCC1F" w14:textId="77777777" w:rsidR="00306E1F" w:rsidRPr="00FC2C73" w:rsidRDefault="00306E1F" w:rsidP="00306E1F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FC2C73">
              <w:rPr>
                <w:rFonts w:ascii="Arial" w:hAnsi="Arial" w:cs="Arial"/>
                <w:bCs/>
              </w:rPr>
              <w:t>Seasoned Green Beans</w:t>
            </w:r>
          </w:p>
          <w:p w14:paraId="5272BF97" w14:textId="77777777" w:rsidR="00306E1F" w:rsidRPr="00FC2C73" w:rsidRDefault="00306E1F" w:rsidP="00306E1F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1D58E97" w14:textId="172CE74A" w:rsidR="00306E1F" w:rsidRPr="0081191E" w:rsidRDefault="00306E1F" w:rsidP="00306E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2C73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2034" w:type="dxa"/>
          </w:tcPr>
          <w:p w14:paraId="30B1B6C9" w14:textId="77777777" w:rsidR="00306E1F" w:rsidRPr="00FC2C73" w:rsidRDefault="00306E1F" w:rsidP="00306E1F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CBDF9A3" w14:textId="77777777" w:rsidR="00306E1F" w:rsidRPr="00FC2C73" w:rsidRDefault="00306E1F" w:rsidP="00306E1F">
            <w:pPr>
              <w:jc w:val="center"/>
              <w:rPr>
                <w:rFonts w:ascii="Arial" w:hAnsi="Arial" w:cs="Arial"/>
                <w:bCs/>
              </w:rPr>
            </w:pPr>
            <w:r w:rsidRPr="00FC2C73">
              <w:rPr>
                <w:rFonts w:ascii="Arial" w:hAnsi="Arial" w:cs="Arial"/>
                <w:bCs/>
              </w:rPr>
              <w:t xml:space="preserve">Roasted Broccoli </w:t>
            </w:r>
          </w:p>
          <w:p w14:paraId="0F1EBA09" w14:textId="77777777" w:rsidR="00306E1F" w:rsidRPr="00FC2C73" w:rsidRDefault="00306E1F" w:rsidP="00306E1F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8D39A40" w14:textId="77777777" w:rsidR="00306E1F" w:rsidRPr="00FC2C73" w:rsidRDefault="00306E1F" w:rsidP="00306E1F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58D15ED1" w14:textId="77777777" w:rsidR="00306E1F" w:rsidRPr="00FC2C73" w:rsidRDefault="00306E1F" w:rsidP="00306E1F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FC2C73">
              <w:rPr>
                <w:rFonts w:ascii="Arial" w:hAnsi="Arial" w:cs="Arial"/>
                <w:bCs/>
              </w:rPr>
              <w:t>Celery Sticks</w:t>
            </w:r>
          </w:p>
          <w:p w14:paraId="7E88BA17" w14:textId="4D94FE3D" w:rsidR="00306E1F" w:rsidRPr="0081191E" w:rsidRDefault="00306E1F" w:rsidP="00306E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732F6265" w14:textId="77777777" w:rsidR="00306E1F" w:rsidRPr="00FC2C73" w:rsidRDefault="00306E1F" w:rsidP="00306E1F">
            <w:pPr>
              <w:jc w:val="center"/>
              <w:rPr>
                <w:rFonts w:ascii="Arial" w:hAnsi="Arial" w:cs="Arial"/>
                <w:bCs/>
              </w:rPr>
            </w:pPr>
          </w:p>
          <w:p w14:paraId="7BDEC129" w14:textId="77777777" w:rsidR="00306E1F" w:rsidRPr="00FC2C73" w:rsidRDefault="00306E1F" w:rsidP="00306E1F">
            <w:pPr>
              <w:jc w:val="center"/>
              <w:rPr>
                <w:rFonts w:ascii="Arial" w:hAnsi="Arial" w:cs="Arial"/>
                <w:bCs/>
              </w:rPr>
            </w:pPr>
            <w:r w:rsidRPr="00FC2C73">
              <w:rPr>
                <w:rFonts w:ascii="Arial" w:hAnsi="Arial" w:cs="Arial"/>
                <w:bCs/>
              </w:rPr>
              <w:t>Mashed Sweet Potato</w:t>
            </w:r>
          </w:p>
          <w:p w14:paraId="2BA5477E" w14:textId="77777777" w:rsidR="00306E1F" w:rsidRPr="00FC2C73" w:rsidRDefault="00306E1F" w:rsidP="00306E1F">
            <w:pPr>
              <w:jc w:val="center"/>
              <w:rPr>
                <w:rFonts w:ascii="Arial" w:hAnsi="Arial" w:cs="Arial"/>
                <w:bCs/>
              </w:rPr>
            </w:pPr>
          </w:p>
          <w:p w14:paraId="47BFEB59" w14:textId="7EB48184" w:rsidR="00306E1F" w:rsidRPr="0081191E" w:rsidRDefault="00306E1F" w:rsidP="00306E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2C73">
              <w:rPr>
                <w:rFonts w:ascii="Arial" w:hAnsi="Arial" w:cs="Arial"/>
                <w:bCs/>
              </w:rPr>
              <w:t xml:space="preserve">Chilled Corn </w:t>
            </w:r>
          </w:p>
        </w:tc>
        <w:tc>
          <w:tcPr>
            <w:tcW w:w="1908" w:type="dxa"/>
          </w:tcPr>
          <w:p w14:paraId="4E6306BA" w14:textId="77777777" w:rsidR="00306E1F" w:rsidRPr="00FC2C73" w:rsidRDefault="00306E1F" w:rsidP="00306E1F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4805F6B2" w14:textId="77777777" w:rsidR="00306E1F" w:rsidRPr="00FC2C73" w:rsidRDefault="00306E1F" w:rsidP="00306E1F">
            <w:pPr>
              <w:jc w:val="center"/>
              <w:rPr>
                <w:rFonts w:ascii="Arial" w:hAnsi="Arial" w:cs="Arial"/>
                <w:bCs/>
              </w:rPr>
            </w:pPr>
            <w:r w:rsidRPr="00FC2C73">
              <w:rPr>
                <w:rFonts w:ascii="Arial" w:hAnsi="Arial" w:cs="Arial"/>
                <w:bCs/>
              </w:rPr>
              <w:t>Vegetarian Baked Beans</w:t>
            </w:r>
          </w:p>
          <w:p w14:paraId="27D5DE70" w14:textId="77777777" w:rsidR="00306E1F" w:rsidRPr="00FC2C73" w:rsidRDefault="00306E1F" w:rsidP="00306E1F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1EDF515" w14:textId="52C32502" w:rsidR="00306E1F" w:rsidRPr="0081191E" w:rsidRDefault="00306E1F" w:rsidP="00306E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2C73">
              <w:rPr>
                <w:rFonts w:ascii="Arial" w:hAnsi="Arial" w:cs="Arial"/>
                <w:bCs/>
              </w:rPr>
              <w:t xml:space="preserve">Carrot Sticks </w:t>
            </w:r>
          </w:p>
        </w:tc>
      </w:tr>
      <w:tr w:rsidR="00306E1F" w:rsidRPr="00641E75" w14:paraId="71E61D5A" w14:textId="77777777" w:rsidTr="008647B8">
        <w:trPr>
          <w:trHeight w:val="108"/>
        </w:trPr>
        <w:tc>
          <w:tcPr>
            <w:tcW w:w="1098" w:type="dxa"/>
            <w:vMerge/>
          </w:tcPr>
          <w:p w14:paraId="2D452458" w14:textId="77777777" w:rsidR="00306E1F" w:rsidRPr="00086D33" w:rsidRDefault="00306E1F" w:rsidP="00306E1F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90" w:type="dxa"/>
          </w:tcPr>
          <w:p w14:paraId="0F0D19B3" w14:textId="77777777" w:rsidR="00306E1F" w:rsidRPr="00FC2C73" w:rsidRDefault="00306E1F" w:rsidP="00306E1F">
            <w:pPr>
              <w:jc w:val="center"/>
              <w:rPr>
                <w:rFonts w:ascii="Arial" w:hAnsi="Arial" w:cs="Arial"/>
                <w:bCs/>
              </w:rPr>
            </w:pPr>
          </w:p>
          <w:p w14:paraId="4164A770" w14:textId="049F9E21" w:rsidR="00306E1F" w:rsidRPr="0081191E" w:rsidRDefault="00306E1F" w:rsidP="00306E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2C73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890" w:type="dxa"/>
          </w:tcPr>
          <w:p w14:paraId="6AD35C54" w14:textId="77777777" w:rsidR="00306E1F" w:rsidRPr="00FC2C73" w:rsidRDefault="00306E1F" w:rsidP="00306E1F">
            <w:pPr>
              <w:ind w:right="-165"/>
              <w:rPr>
                <w:rFonts w:ascii="Arial" w:hAnsi="Arial" w:cs="Arial"/>
                <w:bCs/>
              </w:rPr>
            </w:pPr>
          </w:p>
          <w:p w14:paraId="196E7ACC" w14:textId="498A0437" w:rsidR="00306E1F" w:rsidRPr="0081191E" w:rsidRDefault="00306E1F" w:rsidP="00306E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2C73">
              <w:rPr>
                <w:rFonts w:ascii="Arial" w:hAnsi="Arial" w:cs="Arial"/>
                <w:bCs/>
              </w:rPr>
              <w:t>Celery Sticks</w:t>
            </w:r>
          </w:p>
        </w:tc>
        <w:tc>
          <w:tcPr>
            <w:tcW w:w="2034" w:type="dxa"/>
          </w:tcPr>
          <w:p w14:paraId="33FDAD07" w14:textId="77777777" w:rsidR="00306E1F" w:rsidRPr="00FC2C73" w:rsidRDefault="00306E1F" w:rsidP="00306E1F">
            <w:pPr>
              <w:jc w:val="center"/>
              <w:rPr>
                <w:rFonts w:ascii="Arial" w:hAnsi="Arial" w:cs="Arial"/>
                <w:bCs/>
              </w:rPr>
            </w:pPr>
          </w:p>
          <w:p w14:paraId="76C6262F" w14:textId="25E3B724" w:rsidR="00306E1F" w:rsidRPr="0081191E" w:rsidRDefault="00306E1F" w:rsidP="00306E1F">
            <w:pPr>
              <w:ind w:left="-145"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2C73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08" w:type="dxa"/>
          </w:tcPr>
          <w:p w14:paraId="0BCDAADA" w14:textId="77777777" w:rsidR="00306E1F" w:rsidRPr="00FC2C73" w:rsidRDefault="00306E1F" w:rsidP="00306E1F">
            <w:pPr>
              <w:ind w:right="-165"/>
              <w:jc w:val="center"/>
              <w:rPr>
                <w:rFonts w:ascii="Arial" w:hAnsi="Arial" w:cs="Arial"/>
                <w:bCs/>
              </w:rPr>
            </w:pPr>
          </w:p>
          <w:p w14:paraId="4E50453C" w14:textId="6C201235" w:rsidR="00306E1F" w:rsidRPr="004707A0" w:rsidRDefault="00306E1F" w:rsidP="00306E1F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FC2C73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1908" w:type="dxa"/>
          </w:tcPr>
          <w:p w14:paraId="0C6B5B1A" w14:textId="77777777" w:rsidR="00306E1F" w:rsidRPr="00FC2C73" w:rsidRDefault="00306E1F" w:rsidP="00306E1F">
            <w:pPr>
              <w:jc w:val="center"/>
              <w:rPr>
                <w:rFonts w:ascii="Arial" w:hAnsi="Arial" w:cs="Arial"/>
                <w:bCs/>
              </w:rPr>
            </w:pPr>
          </w:p>
          <w:p w14:paraId="6C401803" w14:textId="0D92A7B3" w:rsidR="00306E1F" w:rsidRPr="0081191E" w:rsidRDefault="00306E1F" w:rsidP="00306E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2C73">
              <w:rPr>
                <w:rFonts w:ascii="Arial" w:hAnsi="Arial" w:cs="Arial"/>
                <w:bCs/>
              </w:rPr>
              <w:t>Black Bean Salad</w:t>
            </w:r>
          </w:p>
        </w:tc>
      </w:tr>
      <w:tr w:rsidR="008647B8" w:rsidRPr="00641E75" w14:paraId="1BCAFEAA" w14:textId="77777777" w:rsidTr="008647B8">
        <w:trPr>
          <w:trHeight w:val="181"/>
        </w:trPr>
        <w:tc>
          <w:tcPr>
            <w:tcW w:w="1098" w:type="dxa"/>
          </w:tcPr>
          <w:p w14:paraId="2401060D" w14:textId="77777777" w:rsidR="008647B8" w:rsidRPr="0037226B" w:rsidRDefault="008647B8" w:rsidP="008647B8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630" w:type="dxa"/>
            <w:gridSpan w:val="5"/>
          </w:tcPr>
          <w:p w14:paraId="5651DA0B" w14:textId="77777777" w:rsidR="008647B8" w:rsidRDefault="008647B8" w:rsidP="008647B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D26B01D" w14:textId="77777777" w:rsidR="008647B8" w:rsidRDefault="008647B8" w:rsidP="008647B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orted Fresh Fruit</w:t>
            </w:r>
          </w:p>
          <w:p w14:paraId="703F1363" w14:textId="77777777" w:rsidR="008647B8" w:rsidRDefault="008647B8" w:rsidP="008647B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led Fruit  </w:t>
            </w:r>
          </w:p>
          <w:p w14:paraId="3ED7A86A" w14:textId="77777777" w:rsidR="008647B8" w:rsidRDefault="008647B8" w:rsidP="008647B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7264B043" w14:textId="77777777" w:rsidR="008647B8" w:rsidRPr="00EB4548" w:rsidRDefault="008647B8" w:rsidP="008647B8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0B63C741" w14:textId="77777777" w:rsidR="009B2483" w:rsidRDefault="009B2483" w:rsidP="00395635">
      <w:pPr>
        <w:jc w:val="center"/>
        <w:rPr>
          <w:rFonts w:ascii="Arial" w:hAnsi="Arial" w:cs="Arial"/>
        </w:rPr>
      </w:pPr>
    </w:p>
    <w:p w14:paraId="0DDFACE2" w14:textId="77777777" w:rsidR="00395635" w:rsidRDefault="00395635" w:rsidP="0039563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is institute is an Equal Opportunity Provider</w:t>
      </w:r>
    </w:p>
    <w:p w14:paraId="58F80A47" w14:textId="77777777" w:rsidR="000F643C" w:rsidRDefault="000F643C" w:rsidP="00A3629D">
      <w:pPr>
        <w:rPr>
          <w:rFonts w:ascii="Arial" w:hAnsi="Arial" w:cs="Arial"/>
        </w:rPr>
      </w:pPr>
    </w:p>
    <w:bookmarkEnd w:id="1"/>
    <w:p w14:paraId="3EAF3E21" w14:textId="77777777" w:rsidR="000F643C" w:rsidRDefault="000F643C" w:rsidP="00A3629D">
      <w:pPr>
        <w:rPr>
          <w:rFonts w:ascii="Arial" w:hAnsi="Arial" w:cs="Arial"/>
        </w:rPr>
      </w:pPr>
    </w:p>
    <w:p w14:paraId="63EF46E3" w14:textId="77777777" w:rsidR="000F643C" w:rsidRDefault="000F643C" w:rsidP="00A3629D">
      <w:pPr>
        <w:rPr>
          <w:rFonts w:ascii="Arial" w:hAnsi="Arial" w:cs="Arial"/>
        </w:rPr>
      </w:pPr>
    </w:p>
    <w:p w14:paraId="6D7F5691" w14:textId="77777777" w:rsidR="000F643C" w:rsidRDefault="000F643C" w:rsidP="00A3629D">
      <w:pPr>
        <w:rPr>
          <w:rFonts w:ascii="Arial" w:hAnsi="Arial" w:cs="Arial"/>
        </w:rPr>
      </w:pPr>
    </w:p>
    <w:p w14:paraId="4928EC4A" w14:textId="77777777" w:rsidR="000F643C" w:rsidRDefault="000F643C" w:rsidP="00A3629D">
      <w:pPr>
        <w:rPr>
          <w:rFonts w:ascii="Arial" w:hAnsi="Arial" w:cs="Arial"/>
        </w:rPr>
      </w:pPr>
    </w:p>
    <w:p w14:paraId="41FDB736" w14:textId="77777777" w:rsidR="000F643C" w:rsidRDefault="000F643C" w:rsidP="00A3629D">
      <w:pPr>
        <w:rPr>
          <w:rFonts w:ascii="Arial" w:hAnsi="Arial" w:cs="Arial"/>
        </w:rPr>
      </w:pPr>
    </w:p>
    <w:p w14:paraId="3D6A74C6" w14:textId="77777777" w:rsidR="00B213FF" w:rsidRDefault="00B213FF" w:rsidP="00A3629D">
      <w:pPr>
        <w:rPr>
          <w:rFonts w:ascii="Arial" w:hAnsi="Arial" w:cs="Arial"/>
        </w:rPr>
      </w:pPr>
    </w:p>
    <w:p w14:paraId="380EA7D2" w14:textId="77777777" w:rsidR="00C76C48" w:rsidRDefault="00C76C48" w:rsidP="00C76C48">
      <w:pPr>
        <w:rPr>
          <w:rFonts w:ascii="Arial" w:hAnsi="Arial" w:cs="Arial"/>
        </w:rPr>
      </w:pPr>
    </w:p>
    <w:p w14:paraId="2548FF9A" w14:textId="77777777" w:rsidR="00525CD6" w:rsidRDefault="00525CD6" w:rsidP="00C76C48">
      <w:pPr>
        <w:rPr>
          <w:rFonts w:ascii="Arial" w:hAnsi="Arial" w:cs="Arial"/>
        </w:rPr>
      </w:pPr>
    </w:p>
    <w:p w14:paraId="7C828864" w14:textId="77777777" w:rsidR="00525CD6" w:rsidRDefault="00525CD6" w:rsidP="00C76C48">
      <w:pPr>
        <w:rPr>
          <w:rFonts w:ascii="Arial" w:hAnsi="Arial" w:cs="Arial"/>
        </w:rPr>
      </w:pPr>
    </w:p>
    <w:p w14:paraId="1AFBFC40" w14:textId="77777777" w:rsidR="00525CD6" w:rsidRDefault="00525CD6" w:rsidP="00C76C48">
      <w:pPr>
        <w:rPr>
          <w:rFonts w:ascii="Arial" w:hAnsi="Arial" w:cs="Arial"/>
        </w:rPr>
      </w:pPr>
    </w:p>
    <w:p w14:paraId="5008F5F8" w14:textId="77777777" w:rsidR="00525CD6" w:rsidRDefault="00525CD6" w:rsidP="00C76C48">
      <w:pPr>
        <w:rPr>
          <w:rFonts w:ascii="Arial" w:hAnsi="Arial" w:cs="Arial"/>
        </w:rPr>
      </w:pPr>
    </w:p>
    <w:p w14:paraId="02D11951" w14:textId="77777777" w:rsidR="00525CD6" w:rsidRDefault="00525CD6" w:rsidP="00C76C48">
      <w:pPr>
        <w:rPr>
          <w:rFonts w:ascii="Arial" w:hAnsi="Arial" w:cs="Arial"/>
        </w:rPr>
      </w:pPr>
    </w:p>
    <w:p w14:paraId="2AC4F352" w14:textId="297F5633" w:rsidR="00525CD6" w:rsidRDefault="00A676B0" w:rsidP="00C76C4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F14C11" wp14:editId="3A6AAD18">
                <wp:simplePos x="0" y="0"/>
                <wp:positionH relativeFrom="column">
                  <wp:posOffset>-200025</wp:posOffset>
                </wp:positionH>
                <wp:positionV relativeFrom="paragraph">
                  <wp:posOffset>-1905</wp:posOffset>
                </wp:positionV>
                <wp:extent cx="6871335" cy="596900"/>
                <wp:effectExtent l="0" t="0" r="0" b="0"/>
                <wp:wrapNone/>
                <wp:docPr id="102684721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0DBDD" w14:textId="77777777" w:rsidR="00525CD6" w:rsidRDefault="00525CD6" w:rsidP="00525CD6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Modified Middle Schools </w:t>
                            </w:r>
                          </w:p>
                          <w:p w14:paraId="4A295477" w14:textId="77777777" w:rsidR="002C12B8" w:rsidRPr="007B19BC" w:rsidRDefault="002C12B8" w:rsidP="002C12B8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April 20-24</w:t>
                            </w:r>
                          </w:p>
                          <w:p w14:paraId="05DF171E" w14:textId="77777777" w:rsidR="00525CD6" w:rsidRPr="005A0023" w:rsidRDefault="00525CD6" w:rsidP="00525CD6"/>
                          <w:p w14:paraId="5A868894" w14:textId="77777777" w:rsidR="00525CD6" w:rsidRDefault="00525CD6" w:rsidP="00525C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14C11" id="Text Box 115" o:spid="_x0000_s1028" type="#_x0000_t202" style="position:absolute;margin-left:-15.75pt;margin-top:-.15pt;width:541.05pt;height:4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" filled="f" stroked="f">
                <v:textbox>
                  <w:txbxContent>
                    <w:p w14:paraId="0D00DBDD" w14:textId="77777777" w:rsidR="00525CD6" w:rsidRDefault="00525CD6" w:rsidP="00525CD6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Modified Middle Schools </w:t>
                      </w:r>
                    </w:p>
                    <w:p w14:paraId="4A295477" w14:textId="77777777" w:rsidR="002C12B8" w:rsidRPr="007B19BC" w:rsidRDefault="002C12B8" w:rsidP="002C12B8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ek of April 20-24</w:t>
                      </w:r>
                    </w:p>
                    <w:p w14:paraId="05DF171E" w14:textId="77777777" w:rsidR="00525CD6" w:rsidRPr="005A0023" w:rsidRDefault="00525CD6" w:rsidP="00525CD6"/>
                    <w:p w14:paraId="5A868894" w14:textId="77777777" w:rsidR="00525CD6" w:rsidRDefault="00525CD6" w:rsidP="00525CD6"/>
                  </w:txbxContent>
                </v:textbox>
              </v:shape>
            </w:pict>
          </mc:Fallback>
        </mc:AlternateContent>
      </w:r>
    </w:p>
    <w:p w14:paraId="60B761CA" w14:textId="77777777" w:rsidR="00525CD6" w:rsidRDefault="00525CD6" w:rsidP="00C76C48">
      <w:pPr>
        <w:rPr>
          <w:rFonts w:ascii="Arial" w:hAnsi="Arial" w:cs="Arial"/>
        </w:rPr>
      </w:pPr>
    </w:p>
    <w:p w14:paraId="762F5A6C" w14:textId="77777777" w:rsidR="00525CD6" w:rsidRDefault="00525CD6" w:rsidP="00C76C48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404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08"/>
        <w:gridCol w:w="1854"/>
        <w:gridCol w:w="1962"/>
        <w:gridCol w:w="1908"/>
      </w:tblGrid>
      <w:tr w:rsidR="00525CD6" w:rsidRPr="00C818AF" w14:paraId="075E7F30" w14:textId="77777777" w:rsidTr="00525CD6">
        <w:tc>
          <w:tcPr>
            <w:tcW w:w="1188" w:type="dxa"/>
          </w:tcPr>
          <w:p w14:paraId="11ACCB7C" w14:textId="77777777" w:rsidR="00525CD6" w:rsidRDefault="00525CD6" w:rsidP="00525CD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D071D67" w14:textId="77777777" w:rsidR="00525CD6" w:rsidRPr="00A07867" w:rsidRDefault="00525CD6" w:rsidP="00525CD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04FFCB98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64322B28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14:paraId="73AE8C6C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A4E04D9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854" w:type="dxa"/>
          </w:tcPr>
          <w:p w14:paraId="6E1CA4D0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BEBB14D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62" w:type="dxa"/>
          </w:tcPr>
          <w:p w14:paraId="7BFDCCFB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2ADBC9B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6E297739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47CFBBA5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Friday</w:t>
            </w:r>
          </w:p>
        </w:tc>
      </w:tr>
      <w:tr w:rsidR="00367D92" w:rsidRPr="00641E75" w14:paraId="6614374C" w14:textId="77777777" w:rsidTr="00525CD6">
        <w:tc>
          <w:tcPr>
            <w:tcW w:w="1188" w:type="dxa"/>
          </w:tcPr>
          <w:p w14:paraId="4F420A89" w14:textId="77777777" w:rsidR="00367D92" w:rsidRPr="0037226B" w:rsidRDefault="00367D92" w:rsidP="00367D9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39B0928" w14:textId="77777777" w:rsidR="00367D92" w:rsidRPr="0037226B" w:rsidRDefault="00367D92" w:rsidP="00367D9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5DBAFFC6" w14:textId="77777777" w:rsidR="00367D92" w:rsidRPr="0037226B" w:rsidRDefault="00367D92" w:rsidP="00367D9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425DE2C5" w14:textId="77777777" w:rsidR="00367D92" w:rsidRDefault="00367D92" w:rsidP="00367D92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30A95CA7" w14:textId="26D17968" w:rsidR="00367D92" w:rsidRPr="006302D3" w:rsidRDefault="00367D92" w:rsidP="00367D92">
            <w:pPr>
              <w:tabs>
                <w:tab w:val="right" w:pos="2055"/>
              </w:tabs>
              <w:ind w:right="-9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O SCHOOL</w:t>
            </w:r>
          </w:p>
        </w:tc>
        <w:tc>
          <w:tcPr>
            <w:tcW w:w="1908" w:type="dxa"/>
          </w:tcPr>
          <w:p w14:paraId="2875C062" w14:textId="77777777" w:rsidR="00367D92" w:rsidRDefault="00367D92" w:rsidP="00367D92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6CF0ADE8" w14:textId="4862306A" w:rsidR="00367D92" w:rsidRPr="006302D3" w:rsidRDefault="00367D92" w:rsidP="00367D92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O SCHOOL</w:t>
            </w:r>
          </w:p>
        </w:tc>
        <w:tc>
          <w:tcPr>
            <w:tcW w:w="1854" w:type="dxa"/>
          </w:tcPr>
          <w:p w14:paraId="79E830EA" w14:textId="77777777" w:rsidR="00367D92" w:rsidRDefault="00367D92" w:rsidP="00367D92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4277FB19" w14:textId="77777777" w:rsidR="00367D92" w:rsidRDefault="00367D92" w:rsidP="00367D92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SCHOOL</w:t>
            </w:r>
          </w:p>
          <w:p w14:paraId="727B012F" w14:textId="77777777" w:rsidR="00367D92" w:rsidRDefault="00367D92" w:rsidP="00367D92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1AAF4E5F" w14:textId="5BA97C1D" w:rsidR="00367D92" w:rsidRPr="006302D3" w:rsidRDefault="00367D92" w:rsidP="00367D92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2" w:type="dxa"/>
          </w:tcPr>
          <w:p w14:paraId="100B4F29" w14:textId="77777777" w:rsidR="00367D92" w:rsidRDefault="00367D92" w:rsidP="00367D92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04DE643C" w14:textId="1CE89D95" w:rsidR="00367D92" w:rsidRPr="006302D3" w:rsidRDefault="00367D92" w:rsidP="00367D92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O SCHOOL</w:t>
            </w:r>
          </w:p>
        </w:tc>
        <w:tc>
          <w:tcPr>
            <w:tcW w:w="1908" w:type="dxa"/>
          </w:tcPr>
          <w:p w14:paraId="22F20DC2" w14:textId="77777777" w:rsidR="00367D92" w:rsidRDefault="00367D92" w:rsidP="00367D92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47676ED8" w14:textId="3B06A0E5" w:rsidR="00367D92" w:rsidRPr="006302D3" w:rsidRDefault="00367D92" w:rsidP="00367D92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O SCHOOL</w:t>
            </w:r>
          </w:p>
        </w:tc>
      </w:tr>
      <w:tr w:rsidR="00525CD6" w:rsidRPr="00641E75" w14:paraId="63C20108" w14:textId="77777777" w:rsidTr="00525CD6">
        <w:trPr>
          <w:trHeight w:val="181"/>
        </w:trPr>
        <w:tc>
          <w:tcPr>
            <w:tcW w:w="1188" w:type="dxa"/>
          </w:tcPr>
          <w:p w14:paraId="07611D78" w14:textId="77777777" w:rsidR="00525CD6" w:rsidRPr="0037226B" w:rsidRDefault="00525CD6" w:rsidP="00525CD6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33B43FCA" w14:textId="77777777" w:rsidR="00525CD6" w:rsidRDefault="00525CD6" w:rsidP="00525CD6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4FFEEE4" w14:textId="77777777" w:rsidR="00525CD6" w:rsidRDefault="00525CD6" w:rsidP="00525CD6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orted Fresh Fruit</w:t>
            </w:r>
          </w:p>
          <w:p w14:paraId="097C77C0" w14:textId="77777777" w:rsidR="00525CD6" w:rsidRDefault="00525CD6" w:rsidP="00525CD6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led Fruit  </w:t>
            </w:r>
          </w:p>
          <w:p w14:paraId="070AA8D7" w14:textId="77777777" w:rsidR="00525CD6" w:rsidRDefault="00525CD6" w:rsidP="00525CD6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3EFBFA66" w14:textId="77777777" w:rsidR="00525CD6" w:rsidRPr="00EB4548" w:rsidRDefault="00525CD6" w:rsidP="00525CD6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24AE71EA" w14:textId="77777777" w:rsidR="00525CD6" w:rsidRDefault="00525CD6" w:rsidP="00C76C48">
      <w:pPr>
        <w:rPr>
          <w:rFonts w:ascii="Arial" w:hAnsi="Arial" w:cs="Arial"/>
        </w:rPr>
      </w:pPr>
    </w:p>
    <w:p w14:paraId="5354E7F6" w14:textId="77777777" w:rsidR="00525CD6" w:rsidRDefault="00525CD6" w:rsidP="00C76C48">
      <w:pPr>
        <w:rPr>
          <w:rFonts w:ascii="Arial" w:hAnsi="Arial" w:cs="Arial"/>
        </w:rPr>
      </w:pPr>
    </w:p>
    <w:p w14:paraId="7B53ACEB" w14:textId="77777777" w:rsidR="00525CD6" w:rsidRDefault="00525CD6" w:rsidP="00C76C48">
      <w:pPr>
        <w:rPr>
          <w:rFonts w:ascii="Arial" w:hAnsi="Arial" w:cs="Arial"/>
        </w:rPr>
      </w:pPr>
    </w:p>
    <w:p w14:paraId="541DAA6E" w14:textId="77777777" w:rsidR="00525CD6" w:rsidRDefault="00525CD6" w:rsidP="00C76C48">
      <w:pPr>
        <w:rPr>
          <w:rFonts w:ascii="Arial" w:hAnsi="Arial" w:cs="Arial"/>
        </w:rPr>
      </w:pPr>
    </w:p>
    <w:p w14:paraId="11202FEE" w14:textId="77777777" w:rsidR="00525CD6" w:rsidRDefault="00525CD6" w:rsidP="00C76C48">
      <w:pPr>
        <w:rPr>
          <w:rFonts w:ascii="Arial" w:hAnsi="Arial" w:cs="Arial"/>
        </w:rPr>
      </w:pPr>
    </w:p>
    <w:p w14:paraId="1ADB7B81" w14:textId="77777777" w:rsidR="00525CD6" w:rsidRDefault="00525CD6" w:rsidP="00C76C48">
      <w:pPr>
        <w:rPr>
          <w:rFonts w:ascii="Arial" w:hAnsi="Arial" w:cs="Arial"/>
        </w:rPr>
      </w:pPr>
    </w:p>
    <w:p w14:paraId="711DC69F" w14:textId="77777777" w:rsidR="00525CD6" w:rsidRDefault="00525CD6" w:rsidP="00C76C48">
      <w:pPr>
        <w:rPr>
          <w:rFonts w:ascii="Arial" w:hAnsi="Arial" w:cs="Arial"/>
        </w:rPr>
      </w:pPr>
    </w:p>
    <w:p w14:paraId="1E59BBE6" w14:textId="77777777" w:rsidR="00525CD6" w:rsidRDefault="00525CD6" w:rsidP="00C76C48">
      <w:pPr>
        <w:rPr>
          <w:rFonts w:ascii="Arial" w:hAnsi="Arial" w:cs="Arial"/>
        </w:rPr>
      </w:pPr>
    </w:p>
    <w:p w14:paraId="738A1D06" w14:textId="77777777" w:rsidR="00525CD6" w:rsidRDefault="00525CD6" w:rsidP="00C76C48">
      <w:pPr>
        <w:rPr>
          <w:rFonts w:ascii="Arial" w:hAnsi="Arial" w:cs="Arial"/>
        </w:rPr>
      </w:pPr>
    </w:p>
    <w:p w14:paraId="14887168" w14:textId="77777777" w:rsidR="00525CD6" w:rsidRDefault="00525CD6" w:rsidP="00C76C48">
      <w:pPr>
        <w:rPr>
          <w:rFonts w:ascii="Arial" w:hAnsi="Arial" w:cs="Arial"/>
        </w:rPr>
      </w:pPr>
    </w:p>
    <w:p w14:paraId="517370EE" w14:textId="77777777" w:rsidR="00525CD6" w:rsidRDefault="00525CD6" w:rsidP="00C76C48">
      <w:pPr>
        <w:rPr>
          <w:rFonts w:ascii="Arial" w:hAnsi="Arial" w:cs="Arial"/>
        </w:rPr>
      </w:pPr>
    </w:p>
    <w:p w14:paraId="54C0459C" w14:textId="77777777" w:rsidR="00525CD6" w:rsidRDefault="00525CD6" w:rsidP="00C76C48">
      <w:pPr>
        <w:rPr>
          <w:rFonts w:ascii="Arial" w:hAnsi="Arial" w:cs="Arial"/>
        </w:rPr>
      </w:pPr>
    </w:p>
    <w:p w14:paraId="6F3B41C5" w14:textId="77777777" w:rsidR="00525CD6" w:rsidRDefault="00525CD6" w:rsidP="00C76C48">
      <w:pPr>
        <w:rPr>
          <w:rFonts w:ascii="Arial" w:hAnsi="Arial" w:cs="Arial"/>
        </w:rPr>
      </w:pPr>
    </w:p>
    <w:p w14:paraId="4F570313" w14:textId="77777777" w:rsidR="00525CD6" w:rsidRDefault="00525CD6" w:rsidP="00C76C48">
      <w:pPr>
        <w:rPr>
          <w:rFonts w:ascii="Arial" w:hAnsi="Arial" w:cs="Arial"/>
        </w:rPr>
      </w:pPr>
    </w:p>
    <w:p w14:paraId="581DC7F1" w14:textId="77777777" w:rsidR="00525CD6" w:rsidRDefault="00525CD6" w:rsidP="00C76C48">
      <w:pPr>
        <w:rPr>
          <w:rFonts w:ascii="Arial" w:hAnsi="Arial" w:cs="Arial"/>
        </w:rPr>
      </w:pPr>
    </w:p>
    <w:p w14:paraId="5C8E9ABF" w14:textId="77777777" w:rsidR="00367D92" w:rsidRDefault="00367D92" w:rsidP="00C76C48">
      <w:pPr>
        <w:rPr>
          <w:rFonts w:ascii="Arial" w:hAnsi="Arial" w:cs="Arial"/>
        </w:rPr>
      </w:pPr>
    </w:p>
    <w:p w14:paraId="7EFE311D" w14:textId="77777777" w:rsidR="00367D92" w:rsidRDefault="00367D92" w:rsidP="00C76C48">
      <w:pPr>
        <w:rPr>
          <w:rFonts w:ascii="Arial" w:hAnsi="Arial" w:cs="Arial"/>
        </w:rPr>
      </w:pPr>
    </w:p>
    <w:p w14:paraId="6FF7700C" w14:textId="77777777" w:rsidR="00367D92" w:rsidRDefault="00367D92" w:rsidP="00C76C48">
      <w:pPr>
        <w:rPr>
          <w:rFonts w:ascii="Arial" w:hAnsi="Arial" w:cs="Arial"/>
        </w:rPr>
      </w:pPr>
    </w:p>
    <w:p w14:paraId="44BC605C" w14:textId="77777777" w:rsidR="00367D92" w:rsidRDefault="00367D92" w:rsidP="00C76C48">
      <w:pPr>
        <w:rPr>
          <w:rFonts w:ascii="Arial" w:hAnsi="Arial" w:cs="Arial"/>
        </w:rPr>
      </w:pPr>
    </w:p>
    <w:p w14:paraId="109882B8" w14:textId="77777777" w:rsidR="00367D92" w:rsidRDefault="00367D92" w:rsidP="00C76C48">
      <w:pPr>
        <w:rPr>
          <w:rFonts w:ascii="Arial" w:hAnsi="Arial" w:cs="Arial"/>
        </w:rPr>
      </w:pPr>
    </w:p>
    <w:p w14:paraId="1263499E" w14:textId="77777777" w:rsidR="00367D92" w:rsidRDefault="00367D92" w:rsidP="00C76C48">
      <w:pPr>
        <w:rPr>
          <w:rFonts w:ascii="Arial" w:hAnsi="Arial" w:cs="Arial"/>
        </w:rPr>
      </w:pPr>
    </w:p>
    <w:p w14:paraId="12700930" w14:textId="77777777" w:rsidR="00367D92" w:rsidRDefault="00367D92" w:rsidP="00C76C48">
      <w:pPr>
        <w:rPr>
          <w:rFonts w:ascii="Arial" w:hAnsi="Arial" w:cs="Arial"/>
        </w:rPr>
      </w:pPr>
    </w:p>
    <w:p w14:paraId="4CAA0A02" w14:textId="77777777" w:rsidR="00367D92" w:rsidRDefault="00367D92" w:rsidP="00C76C48">
      <w:pPr>
        <w:rPr>
          <w:rFonts w:ascii="Arial" w:hAnsi="Arial" w:cs="Arial"/>
        </w:rPr>
      </w:pPr>
    </w:p>
    <w:p w14:paraId="12FE3986" w14:textId="77777777" w:rsidR="00367D92" w:rsidRDefault="00367D92" w:rsidP="00C76C48">
      <w:pPr>
        <w:rPr>
          <w:rFonts w:ascii="Arial" w:hAnsi="Arial" w:cs="Arial"/>
        </w:rPr>
      </w:pPr>
    </w:p>
    <w:p w14:paraId="75FEE652" w14:textId="77777777" w:rsidR="00367D92" w:rsidRDefault="00367D92" w:rsidP="00C76C48">
      <w:pPr>
        <w:rPr>
          <w:rFonts w:ascii="Arial" w:hAnsi="Arial" w:cs="Arial"/>
        </w:rPr>
      </w:pPr>
    </w:p>
    <w:p w14:paraId="1F29AB10" w14:textId="77777777" w:rsidR="00367D92" w:rsidRDefault="00367D92" w:rsidP="00C76C48">
      <w:pPr>
        <w:rPr>
          <w:rFonts w:ascii="Arial" w:hAnsi="Arial" w:cs="Arial"/>
        </w:rPr>
      </w:pPr>
    </w:p>
    <w:p w14:paraId="7F9EC543" w14:textId="77777777" w:rsidR="00367D92" w:rsidRDefault="00367D92" w:rsidP="00C76C48">
      <w:pPr>
        <w:rPr>
          <w:rFonts w:ascii="Arial" w:hAnsi="Arial" w:cs="Arial"/>
        </w:rPr>
      </w:pPr>
    </w:p>
    <w:p w14:paraId="45F03FD4" w14:textId="77777777" w:rsidR="00367D92" w:rsidRDefault="00367D92" w:rsidP="00C76C48">
      <w:pPr>
        <w:rPr>
          <w:rFonts w:ascii="Arial" w:hAnsi="Arial" w:cs="Arial"/>
        </w:rPr>
      </w:pPr>
    </w:p>
    <w:p w14:paraId="647F8EC5" w14:textId="77777777" w:rsidR="00367D92" w:rsidRDefault="00367D92" w:rsidP="00C76C48">
      <w:pPr>
        <w:rPr>
          <w:rFonts w:ascii="Arial" w:hAnsi="Arial" w:cs="Arial"/>
        </w:rPr>
      </w:pPr>
    </w:p>
    <w:p w14:paraId="4C632840" w14:textId="77777777" w:rsidR="00367D92" w:rsidRDefault="00367D92" w:rsidP="00C76C48">
      <w:pPr>
        <w:rPr>
          <w:rFonts w:ascii="Arial" w:hAnsi="Arial" w:cs="Arial"/>
        </w:rPr>
      </w:pPr>
    </w:p>
    <w:p w14:paraId="4EC1491F" w14:textId="77777777" w:rsidR="00367D92" w:rsidRDefault="00367D92" w:rsidP="00C76C48">
      <w:pPr>
        <w:rPr>
          <w:rFonts w:ascii="Arial" w:hAnsi="Arial" w:cs="Arial"/>
        </w:rPr>
      </w:pPr>
    </w:p>
    <w:p w14:paraId="07A299FE" w14:textId="77777777" w:rsidR="00367D92" w:rsidRDefault="00367D92" w:rsidP="00C76C48">
      <w:pPr>
        <w:rPr>
          <w:rFonts w:ascii="Arial" w:hAnsi="Arial" w:cs="Arial"/>
        </w:rPr>
      </w:pPr>
    </w:p>
    <w:p w14:paraId="382298CA" w14:textId="77777777" w:rsidR="00367D92" w:rsidRDefault="00367D92" w:rsidP="00C76C48">
      <w:pPr>
        <w:rPr>
          <w:rFonts w:ascii="Arial" w:hAnsi="Arial" w:cs="Arial"/>
        </w:rPr>
      </w:pPr>
    </w:p>
    <w:p w14:paraId="66D1CAD5" w14:textId="77777777" w:rsidR="00367D92" w:rsidRDefault="00367D92" w:rsidP="00C76C48">
      <w:pPr>
        <w:rPr>
          <w:rFonts w:ascii="Arial" w:hAnsi="Arial" w:cs="Arial"/>
        </w:rPr>
      </w:pPr>
    </w:p>
    <w:p w14:paraId="75B4DB61" w14:textId="77777777" w:rsidR="00367D92" w:rsidRDefault="00367D92" w:rsidP="00C76C48">
      <w:pPr>
        <w:rPr>
          <w:rFonts w:ascii="Arial" w:hAnsi="Arial" w:cs="Arial"/>
        </w:rPr>
      </w:pPr>
    </w:p>
    <w:p w14:paraId="5E93EAB3" w14:textId="77777777" w:rsidR="00367D92" w:rsidRDefault="00367D92" w:rsidP="00C76C48">
      <w:pPr>
        <w:rPr>
          <w:rFonts w:ascii="Arial" w:hAnsi="Arial" w:cs="Arial"/>
        </w:rPr>
      </w:pPr>
    </w:p>
    <w:p w14:paraId="678E719F" w14:textId="77777777" w:rsidR="00367D92" w:rsidRDefault="00367D92" w:rsidP="00C76C48">
      <w:pPr>
        <w:rPr>
          <w:rFonts w:ascii="Arial" w:hAnsi="Arial" w:cs="Arial"/>
        </w:rPr>
      </w:pPr>
    </w:p>
    <w:p w14:paraId="32AD1D7F" w14:textId="77777777" w:rsidR="00367D92" w:rsidRDefault="00367D92" w:rsidP="00C76C48">
      <w:pPr>
        <w:rPr>
          <w:rFonts w:ascii="Arial" w:hAnsi="Arial" w:cs="Arial"/>
        </w:rPr>
      </w:pPr>
    </w:p>
    <w:p w14:paraId="098C52CE" w14:textId="77777777" w:rsidR="00525CD6" w:rsidRDefault="00525CD6" w:rsidP="00C76C48">
      <w:pPr>
        <w:rPr>
          <w:rFonts w:ascii="Arial" w:hAnsi="Arial" w:cs="Arial"/>
        </w:rPr>
      </w:pPr>
    </w:p>
    <w:p w14:paraId="286A1818" w14:textId="77777777" w:rsidR="00525CD6" w:rsidRDefault="00525CD6" w:rsidP="00C76C48">
      <w:pPr>
        <w:rPr>
          <w:rFonts w:ascii="Arial" w:hAnsi="Arial" w:cs="Arial"/>
        </w:rPr>
      </w:pPr>
    </w:p>
    <w:p w14:paraId="7596BC86" w14:textId="77777777" w:rsidR="00CE6B57" w:rsidRDefault="00CE6B57" w:rsidP="00C76C48">
      <w:pPr>
        <w:rPr>
          <w:rFonts w:ascii="Arial" w:hAnsi="Arial" w:cs="Arial"/>
        </w:rPr>
      </w:pPr>
    </w:p>
    <w:p w14:paraId="575769C4" w14:textId="77777777" w:rsidR="00525CD6" w:rsidRDefault="00525CD6" w:rsidP="00C76C48">
      <w:pPr>
        <w:rPr>
          <w:rFonts w:ascii="Arial" w:hAnsi="Arial" w:cs="Arial"/>
        </w:rPr>
      </w:pPr>
    </w:p>
    <w:p w14:paraId="4F817B0A" w14:textId="2A7AA4B0" w:rsidR="00525CD6" w:rsidRDefault="00A676B0" w:rsidP="00C76C4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500054F" wp14:editId="43B5A4A8">
                <wp:simplePos x="0" y="0"/>
                <wp:positionH relativeFrom="column">
                  <wp:posOffset>-190500</wp:posOffset>
                </wp:positionH>
                <wp:positionV relativeFrom="paragraph">
                  <wp:posOffset>-1905</wp:posOffset>
                </wp:positionV>
                <wp:extent cx="6871335" cy="596900"/>
                <wp:effectExtent l="0" t="0" r="0" b="0"/>
                <wp:wrapNone/>
                <wp:docPr id="173118322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EF440" w14:textId="77777777" w:rsidR="00525CD6" w:rsidRDefault="00525CD6" w:rsidP="00525CD6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Modified Middle Schools </w:t>
                            </w:r>
                          </w:p>
                          <w:p w14:paraId="3CA85A71" w14:textId="77777777" w:rsidR="00B721F3" w:rsidRPr="007B19BC" w:rsidRDefault="00B721F3" w:rsidP="00B721F3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April 27- May 1</w:t>
                            </w:r>
                          </w:p>
                          <w:p w14:paraId="5EDC6254" w14:textId="77777777" w:rsidR="00525CD6" w:rsidRPr="005A0023" w:rsidRDefault="00525CD6" w:rsidP="00525CD6"/>
                          <w:p w14:paraId="47B506C2" w14:textId="77777777" w:rsidR="00525CD6" w:rsidRDefault="00525CD6" w:rsidP="00525C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0054F" id="Text Box 116" o:spid="_x0000_s1029" type="#_x0000_t202" style="position:absolute;margin-left:-15pt;margin-top:-.15pt;width:541.05pt;height:4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" filled="f" stroked="f">
                <v:textbox>
                  <w:txbxContent>
                    <w:p w14:paraId="08DEF440" w14:textId="77777777" w:rsidR="00525CD6" w:rsidRDefault="00525CD6" w:rsidP="00525CD6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Modified Middle Schools </w:t>
                      </w:r>
                    </w:p>
                    <w:p w14:paraId="3CA85A71" w14:textId="77777777" w:rsidR="00B721F3" w:rsidRPr="007B19BC" w:rsidRDefault="00B721F3" w:rsidP="00B721F3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ek of April 27- May 1</w:t>
                      </w:r>
                    </w:p>
                    <w:p w14:paraId="5EDC6254" w14:textId="77777777" w:rsidR="00525CD6" w:rsidRPr="005A0023" w:rsidRDefault="00525CD6" w:rsidP="00525CD6"/>
                    <w:p w14:paraId="47B506C2" w14:textId="77777777" w:rsidR="00525CD6" w:rsidRDefault="00525CD6" w:rsidP="00525CD6"/>
                  </w:txbxContent>
                </v:textbox>
              </v:shape>
            </w:pict>
          </mc:Fallback>
        </mc:AlternateContent>
      </w:r>
    </w:p>
    <w:p w14:paraId="355A0B9F" w14:textId="77777777" w:rsidR="00525CD6" w:rsidRDefault="00525CD6" w:rsidP="00C76C48">
      <w:pPr>
        <w:rPr>
          <w:rFonts w:ascii="Arial" w:hAnsi="Arial" w:cs="Arial"/>
        </w:rPr>
      </w:pPr>
    </w:p>
    <w:p w14:paraId="5A7C9632" w14:textId="77777777" w:rsidR="00525CD6" w:rsidRDefault="00525CD6" w:rsidP="00C76C48">
      <w:pPr>
        <w:rPr>
          <w:rFonts w:ascii="Arial" w:hAnsi="Arial" w:cs="Arial"/>
        </w:rPr>
      </w:pPr>
    </w:p>
    <w:p w14:paraId="789AE848" w14:textId="77777777" w:rsidR="00525CD6" w:rsidRDefault="00525CD6" w:rsidP="00C76C48">
      <w:pPr>
        <w:rPr>
          <w:rFonts w:ascii="Arial" w:hAnsi="Arial" w:cs="Arial"/>
        </w:rPr>
      </w:pPr>
    </w:p>
    <w:p w14:paraId="69CE167A" w14:textId="77777777" w:rsidR="00525CD6" w:rsidRDefault="00525CD6" w:rsidP="00C76C48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404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08"/>
        <w:gridCol w:w="1854"/>
        <w:gridCol w:w="1962"/>
        <w:gridCol w:w="1908"/>
      </w:tblGrid>
      <w:tr w:rsidR="00367D92" w:rsidRPr="00C818AF" w14:paraId="78A52A96" w14:textId="77777777" w:rsidTr="007F1905">
        <w:tc>
          <w:tcPr>
            <w:tcW w:w="1188" w:type="dxa"/>
          </w:tcPr>
          <w:p w14:paraId="5032FC90" w14:textId="77777777" w:rsidR="00367D92" w:rsidRDefault="00367D92" w:rsidP="007F190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F101354" w14:textId="77777777" w:rsidR="00367D92" w:rsidRPr="00A07867" w:rsidRDefault="00367D92" w:rsidP="007F190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36C25063" w14:textId="77777777" w:rsidR="00367D92" w:rsidRPr="00464944" w:rsidRDefault="00367D92" w:rsidP="007F1905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792BBC2" w14:textId="77777777" w:rsidR="00367D92" w:rsidRPr="00464944" w:rsidRDefault="00367D92" w:rsidP="007F1905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14:paraId="3339DA7E" w14:textId="77777777" w:rsidR="00367D92" w:rsidRPr="00464944" w:rsidRDefault="00367D92" w:rsidP="007F1905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4D7FE585" w14:textId="77777777" w:rsidR="00367D92" w:rsidRPr="00464944" w:rsidRDefault="00367D92" w:rsidP="007F1905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854" w:type="dxa"/>
          </w:tcPr>
          <w:p w14:paraId="3E94FFAD" w14:textId="77777777" w:rsidR="00367D92" w:rsidRPr="00464944" w:rsidRDefault="00367D92" w:rsidP="007F1905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52159F3" w14:textId="77777777" w:rsidR="00367D92" w:rsidRPr="00464944" w:rsidRDefault="00367D92" w:rsidP="007F1905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62" w:type="dxa"/>
          </w:tcPr>
          <w:p w14:paraId="1B84B1C5" w14:textId="77777777" w:rsidR="00367D92" w:rsidRPr="00464944" w:rsidRDefault="00367D92" w:rsidP="007F1905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4CA49B06" w14:textId="77777777" w:rsidR="00367D92" w:rsidRPr="00464944" w:rsidRDefault="00367D92" w:rsidP="007F1905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61DC0174" w14:textId="77777777" w:rsidR="00367D92" w:rsidRPr="00464944" w:rsidRDefault="00367D92" w:rsidP="007F1905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030BBE5" w14:textId="77777777" w:rsidR="00367D92" w:rsidRPr="00464944" w:rsidRDefault="00367D92" w:rsidP="007F1905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Friday</w:t>
            </w:r>
          </w:p>
        </w:tc>
      </w:tr>
      <w:tr w:rsidR="00EB66DB" w:rsidRPr="00641E75" w14:paraId="061DBAC8" w14:textId="77777777" w:rsidTr="007F1905">
        <w:tc>
          <w:tcPr>
            <w:tcW w:w="1188" w:type="dxa"/>
          </w:tcPr>
          <w:p w14:paraId="735FB9FF" w14:textId="77777777" w:rsidR="00EB66DB" w:rsidRPr="0037226B" w:rsidRDefault="00EB66DB" w:rsidP="00EB66D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A6F4F11" w14:textId="77777777" w:rsidR="00EB66DB" w:rsidRPr="0037226B" w:rsidRDefault="00EB66DB" w:rsidP="00EB66D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5B391A83" w14:textId="77777777" w:rsidR="00EB66DB" w:rsidRPr="0037226B" w:rsidRDefault="00EB66DB" w:rsidP="00EB66D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55E48450" w14:textId="77777777" w:rsidR="00EB66DB" w:rsidRPr="008D322A" w:rsidRDefault="00EB66DB" w:rsidP="00EB66DB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3AB4E2F4" w14:textId="77777777" w:rsidR="00EB66DB" w:rsidRPr="008D322A" w:rsidRDefault="00EB66DB" w:rsidP="00EB66DB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8D322A">
              <w:rPr>
                <w:rFonts w:ascii="Arial" w:hAnsi="Arial" w:cs="Arial"/>
                <w:bCs/>
              </w:rPr>
              <w:t xml:space="preserve">Chicken </w:t>
            </w:r>
          </w:p>
          <w:p w14:paraId="48738813" w14:textId="77777777" w:rsidR="00EB66DB" w:rsidRPr="008D322A" w:rsidRDefault="00EB66DB" w:rsidP="00EB66DB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8D322A">
              <w:rPr>
                <w:rFonts w:ascii="Arial" w:hAnsi="Arial" w:cs="Arial"/>
                <w:bCs/>
              </w:rPr>
              <w:t>Alfredo</w:t>
            </w:r>
          </w:p>
          <w:p w14:paraId="789D6AD3" w14:textId="7313DA99" w:rsidR="00EB66DB" w:rsidRPr="006302D3" w:rsidRDefault="00EB66DB" w:rsidP="00EB66DB">
            <w:pPr>
              <w:tabs>
                <w:tab w:val="right" w:pos="2055"/>
              </w:tabs>
              <w:ind w:right="-9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13382E27" w14:textId="77777777" w:rsidR="00EB66DB" w:rsidRPr="008D322A" w:rsidRDefault="00EB66DB" w:rsidP="00EB66D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6D4F3B33" w14:textId="77777777" w:rsidR="00EB66DB" w:rsidRDefault="00EB66DB" w:rsidP="00EB66D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shd w:val="clear" w:color="auto" w:fill="C1E4F5" w:themeFill="accent1" w:themeFillTint="33"/>
              </w:rPr>
            </w:pPr>
            <w:r w:rsidRPr="008D322A">
              <w:rPr>
                <w:rFonts w:ascii="Arial" w:hAnsi="Arial" w:cs="Arial"/>
                <w:b/>
                <w:shd w:val="clear" w:color="auto" w:fill="C1E4F5" w:themeFill="accent1" w:themeFillTint="33"/>
              </w:rPr>
              <w:t>Beef &amp; Broccoli w/ Veggie Fried Rice</w:t>
            </w:r>
          </w:p>
          <w:p w14:paraId="456CBCBA" w14:textId="139EF3BD" w:rsidR="00EB66DB" w:rsidRPr="006302D3" w:rsidRDefault="00EB66DB" w:rsidP="00EB66D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322A">
              <w:rPr>
                <w:rFonts w:ascii="Arial" w:hAnsi="Arial" w:cs="Arial"/>
                <w:b/>
                <w:shd w:val="clear" w:color="auto" w:fill="C1E4F5" w:themeFill="accent1" w:themeFillTint="33"/>
              </w:rPr>
              <w:t>&amp; Egg Roll (1 only)</w:t>
            </w:r>
          </w:p>
        </w:tc>
        <w:tc>
          <w:tcPr>
            <w:tcW w:w="1854" w:type="dxa"/>
          </w:tcPr>
          <w:p w14:paraId="53F955D4" w14:textId="77777777" w:rsidR="00EB66DB" w:rsidRPr="008D322A" w:rsidRDefault="00EB66DB" w:rsidP="00EB66DB">
            <w:pPr>
              <w:tabs>
                <w:tab w:val="right" w:pos="1936"/>
              </w:tabs>
              <w:ind w:right="-150"/>
              <w:rPr>
                <w:rFonts w:ascii="Arial" w:hAnsi="Arial" w:cs="Arial"/>
                <w:bCs/>
              </w:rPr>
            </w:pPr>
          </w:p>
          <w:p w14:paraId="1F5E7A63" w14:textId="77777777" w:rsidR="00EB66DB" w:rsidRPr="008D322A" w:rsidRDefault="00EB66DB" w:rsidP="00EB66D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8D322A">
              <w:rPr>
                <w:rFonts w:ascii="Arial" w:hAnsi="Arial" w:cs="Arial"/>
                <w:bCs/>
              </w:rPr>
              <w:t>Breakfast for Lunch Pancakes, CNC Sausage, Syrup</w:t>
            </w:r>
          </w:p>
          <w:p w14:paraId="15784F08" w14:textId="77777777" w:rsidR="00EB66DB" w:rsidRPr="006302D3" w:rsidRDefault="00EB66DB" w:rsidP="00EB66DB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2" w:type="dxa"/>
          </w:tcPr>
          <w:p w14:paraId="0689EFAD" w14:textId="77777777" w:rsidR="00EB66DB" w:rsidRPr="008D322A" w:rsidRDefault="00EB66DB" w:rsidP="00EB66D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45CD467A" w14:textId="74BC6CCD" w:rsidR="00EB66DB" w:rsidRPr="006302D3" w:rsidRDefault="00EB66DB" w:rsidP="00EB66D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322A">
              <w:rPr>
                <w:rFonts w:ascii="Arial" w:hAnsi="Arial" w:cs="Arial"/>
                <w:bCs/>
              </w:rPr>
              <w:t>Loaded Potato Cheddar Soup (</w:t>
            </w:r>
            <w:r w:rsidRPr="008D322A">
              <w:rPr>
                <w:rFonts w:ascii="Arial" w:hAnsi="Arial" w:cs="Arial"/>
                <w:bCs/>
                <w:shd w:val="clear" w:color="auto" w:fill="FFC000"/>
              </w:rPr>
              <w:t>No Pork</w:t>
            </w:r>
            <w:r w:rsidRPr="008D322A">
              <w:rPr>
                <w:rFonts w:ascii="Arial" w:hAnsi="Arial" w:cs="Arial"/>
                <w:bCs/>
              </w:rPr>
              <w:t>) w/Garlic Roll</w:t>
            </w:r>
          </w:p>
        </w:tc>
        <w:tc>
          <w:tcPr>
            <w:tcW w:w="1908" w:type="dxa"/>
          </w:tcPr>
          <w:p w14:paraId="4EEE63A1" w14:textId="77777777" w:rsidR="00EB66DB" w:rsidRPr="008D322A" w:rsidRDefault="00EB66DB" w:rsidP="00EB66D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254FEC01" w14:textId="2A70F287" w:rsidR="00EB66DB" w:rsidRPr="006302D3" w:rsidRDefault="00EB66DB" w:rsidP="00EB66DB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322A">
              <w:rPr>
                <w:rFonts w:ascii="Arial" w:hAnsi="Arial" w:cs="Arial"/>
                <w:bCs/>
              </w:rPr>
              <w:t>Jerk Chicken w/Dirty Rice &amp; Plantains</w:t>
            </w:r>
          </w:p>
        </w:tc>
      </w:tr>
      <w:tr w:rsidR="008D0814" w:rsidRPr="00641E75" w14:paraId="62E71558" w14:textId="77777777" w:rsidTr="007F1905">
        <w:trPr>
          <w:trHeight w:val="46"/>
        </w:trPr>
        <w:tc>
          <w:tcPr>
            <w:tcW w:w="1188" w:type="dxa"/>
          </w:tcPr>
          <w:p w14:paraId="3D934B05" w14:textId="77777777" w:rsidR="008D0814" w:rsidRDefault="008D0814" w:rsidP="008D081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6B1D9C7" w14:textId="77777777" w:rsidR="008D0814" w:rsidRDefault="008D0814" w:rsidP="008D081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FFC94C2" w14:textId="77777777" w:rsidR="008D0814" w:rsidRPr="0037226B" w:rsidRDefault="008D0814" w:rsidP="008D081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ZZA/ GRILL</w:t>
            </w:r>
          </w:p>
        </w:tc>
        <w:tc>
          <w:tcPr>
            <w:tcW w:w="1908" w:type="dxa"/>
          </w:tcPr>
          <w:p w14:paraId="1A17363E" w14:textId="77777777" w:rsidR="008D0814" w:rsidRPr="00A76A49" w:rsidRDefault="008D0814" w:rsidP="008D081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0788AD16" w14:textId="77777777" w:rsidR="008D0814" w:rsidRDefault="008D0814" w:rsidP="008D081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7E3E525" w14:textId="2164E030" w:rsidR="008D0814" w:rsidRPr="00A76A49" w:rsidRDefault="008D0814" w:rsidP="008D081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908" w:type="dxa"/>
          </w:tcPr>
          <w:p w14:paraId="634AD421" w14:textId="75D2CFCC" w:rsidR="008D0814" w:rsidRPr="00A76A49" w:rsidRDefault="008D0814" w:rsidP="008D0814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Cheese Calzone w/Marinara</w:t>
            </w:r>
          </w:p>
        </w:tc>
        <w:tc>
          <w:tcPr>
            <w:tcW w:w="1854" w:type="dxa"/>
          </w:tcPr>
          <w:p w14:paraId="48B8F2F9" w14:textId="77777777" w:rsidR="008D0814" w:rsidRPr="00A76A49" w:rsidRDefault="008D0814" w:rsidP="008D081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7A4E0409" w14:textId="77777777" w:rsidR="008D0814" w:rsidRDefault="008D0814" w:rsidP="008D081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922D659" w14:textId="77777777" w:rsidR="008D0814" w:rsidRPr="00A76A49" w:rsidRDefault="008D0814" w:rsidP="008D0814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962" w:type="dxa"/>
          </w:tcPr>
          <w:p w14:paraId="2AD228DF" w14:textId="0244F96E" w:rsidR="008D0814" w:rsidRPr="00874497" w:rsidRDefault="008D0814" w:rsidP="008D0814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eese Calzone w/Marinara</w:t>
            </w:r>
          </w:p>
        </w:tc>
        <w:tc>
          <w:tcPr>
            <w:tcW w:w="1908" w:type="dxa"/>
          </w:tcPr>
          <w:p w14:paraId="5B76B985" w14:textId="77777777" w:rsidR="008D0814" w:rsidRPr="00A76A49" w:rsidRDefault="008D0814" w:rsidP="008D081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74B7FA3B" w14:textId="77777777" w:rsidR="008D0814" w:rsidRDefault="008D0814" w:rsidP="008D081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C4EB79F" w14:textId="77777777" w:rsidR="008D0814" w:rsidRPr="00A76A49" w:rsidRDefault="008D0814" w:rsidP="008D0814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</w:tr>
      <w:tr w:rsidR="00367D92" w:rsidRPr="00BC48AD" w14:paraId="358E51B1" w14:textId="77777777" w:rsidTr="007F1905">
        <w:trPr>
          <w:trHeight w:val="121"/>
        </w:trPr>
        <w:tc>
          <w:tcPr>
            <w:tcW w:w="1188" w:type="dxa"/>
          </w:tcPr>
          <w:p w14:paraId="562AAEDA" w14:textId="77777777" w:rsidR="00367D92" w:rsidRDefault="00367D92" w:rsidP="007F190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E82D1E3" w14:textId="77777777" w:rsidR="00367D92" w:rsidRDefault="00367D92" w:rsidP="007F190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BBAD27F" w14:textId="77777777" w:rsidR="00367D92" w:rsidRPr="0037226B" w:rsidRDefault="00367D92" w:rsidP="007F190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092A3499" w14:textId="77777777" w:rsidR="00367D92" w:rsidRPr="0037226B" w:rsidRDefault="00367D92" w:rsidP="007F190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59B37656" w14:textId="77777777" w:rsidR="003F4A1B" w:rsidRPr="002A2F05" w:rsidRDefault="003F4A1B" w:rsidP="003F4A1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A2F05">
              <w:rPr>
                <w:rFonts w:ascii="Arial" w:hAnsi="Arial" w:cs="Arial"/>
                <w:bCs/>
              </w:rPr>
              <w:t>Hummus Bento Box w</w:t>
            </w:r>
            <w:r>
              <w:rPr>
                <w:rFonts w:ascii="Arial" w:hAnsi="Arial" w:cs="Arial"/>
                <w:bCs/>
              </w:rPr>
              <w:t>/Roll</w:t>
            </w:r>
          </w:p>
          <w:p w14:paraId="0D12AB69" w14:textId="77777777" w:rsidR="002746ED" w:rsidRPr="005133E1" w:rsidRDefault="002746ED" w:rsidP="002746E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133E1">
              <w:rPr>
                <w:rFonts w:ascii="Arial" w:hAnsi="Arial" w:cs="Arial"/>
                <w:bCs/>
              </w:rPr>
              <w:t>Buffalo Chicken Salad with Roll</w:t>
            </w:r>
          </w:p>
          <w:p w14:paraId="4F052DFC" w14:textId="77777777" w:rsidR="002746ED" w:rsidRPr="005133E1" w:rsidRDefault="002746ED" w:rsidP="002746E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133E1">
              <w:rPr>
                <w:rFonts w:ascii="Arial" w:hAnsi="Arial" w:cs="Arial"/>
                <w:bCs/>
              </w:rPr>
              <w:t>Turkey &amp; Cheese on Kaiser</w:t>
            </w:r>
          </w:p>
          <w:p w14:paraId="79F48B3B" w14:textId="14C1EF58" w:rsidR="00367D92" w:rsidRPr="00A76A49" w:rsidRDefault="002746ED" w:rsidP="002746E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133E1">
              <w:rPr>
                <w:rFonts w:ascii="Arial" w:hAnsi="Arial" w:cs="Arial"/>
                <w:bCs/>
              </w:rPr>
              <w:t>Sunbutter</w:t>
            </w:r>
            <w:proofErr w:type="spellEnd"/>
            <w:r w:rsidRPr="005133E1">
              <w:rPr>
                <w:rFonts w:ascii="Arial" w:hAnsi="Arial" w:cs="Arial"/>
                <w:bCs/>
              </w:rPr>
              <w:t xml:space="preserve"> &amp; Jelly Sandwich</w:t>
            </w:r>
          </w:p>
        </w:tc>
      </w:tr>
      <w:tr w:rsidR="00BA5625" w:rsidRPr="00641E75" w14:paraId="4BB8F7EB" w14:textId="77777777" w:rsidTr="007F1905">
        <w:trPr>
          <w:trHeight w:val="540"/>
        </w:trPr>
        <w:tc>
          <w:tcPr>
            <w:tcW w:w="1188" w:type="dxa"/>
            <w:vMerge w:val="restart"/>
          </w:tcPr>
          <w:p w14:paraId="2FE0C580" w14:textId="77777777" w:rsidR="00BA5625" w:rsidRDefault="00BA5625" w:rsidP="00BA562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D057CF1" w14:textId="77777777" w:rsidR="00BA5625" w:rsidRDefault="00BA5625" w:rsidP="00BA562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697014B" w14:textId="77777777" w:rsidR="00BA5625" w:rsidRDefault="00BA5625" w:rsidP="00BA562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5A19689F" w14:textId="77777777" w:rsidR="00BA5625" w:rsidRDefault="00BA5625" w:rsidP="00BA562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BCF7574" w14:textId="77777777" w:rsidR="00BA5625" w:rsidRDefault="00BA5625" w:rsidP="00BA562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0D9A6E1" w14:textId="77777777" w:rsidR="00BA5625" w:rsidRDefault="00BA5625" w:rsidP="00BA562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8E3C102" w14:textId="77777777" w:rsidR="00BA5625" w:rsidRDefault="00BA5625" w:rsidP="00BA5625">
            <w:pPr>
              <w:ind w:right="-50"/>
              <w:rPr>
                <w:rFonts w:ascii="Arial" w:hAnsi="Arial" w:cs="Arial"/>
                <w:b/>
              </w:rPr>
            </w:pPr>
          </w:p>
          <w:p w14:paraId="14703735" w14:textId="77777777" w:rsidR="00BA5625" w:rsidRPr="0037226B" w:rsidRDefault="00BA5625" w:rsidP="00BA562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08" w:type="dxa"/>
          </w:tcPr>
          <w:p w14:paraId="5D1C3057" w14:textId="77777777" w:rsidR="00BA5625" w:rsidRPr="004F61BE" w:rsidRDefault="00BA5625" w:rsidP="00BA5625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1D7768F4" w14:textId="77777777" w:rsidR="00BA5625" w:rsidRPr="004F61BE" w:rsidRDefault="00BA5625" w:rsidP="00BA5625">
            <w:pPr>
              <w:jc w:val="center"/>
              <w:rPr>
                <w:rFonts w:ascii="Arial" w:hAnsi="Arial" w:cs="Arial"/>
                <w:bCs/>
              </w:rPr>
            </w:pPr>
            <w:r w:rsidRPr="004F61BE">
              <w:rPr>
                <w:rFonts w:ascii="Arial" w:hAnsi="Arial" w:cs="Arial"/>
                <w:bCs/>
              </w:rPr>
              <w:t xml:space="preserve">Roasted Broccoli </w:t>
            </w:r>
          </w:p>
          <w:p w14:paraId="090208F9" w14:textId="77777777" w:rsidR="00BA5625" w:rsidRPr="004F61BE" w:rsidRDefault="00BA5625" w:rsidP="00BA5625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E1EF201" w14:textId="77777777" w:rsidR="00BA5625" w:rsidRPr="004F61BE" w:rsidRDefault="00BA5625" w:rsidP="00BA5625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436D705" w14:textId="77777777" w:rsidR="00BA5625" w:rsidRPr="004F61BE" w:rsidRDefault="00BA5625" w:rsidP="00BA5625">
            <w:pPr>
              <w:jc w:val="center"/>
              <w:rPr>
                <w:rFonts w:ascii="Arial" w:hAnsi="Arial" w:cs="Arial"/>
                <w:bCs/>
              </w:rPr>
            </w:pPr>
            <w:r w:rsidRPr="004F61BE">
              <w:rPr>
                <w:rFonts w:ascii="Arial" w:hAnsi="Arial" w:cs="Arial"/>
                <w:bCs/>
              </w:rPr>
              <w:t>Chilled Corn</w:t>
            </w:r>
          </w:p>
          <w:p w14:paraId="706032F9" w14:textId="61BAFA2B" w:rsidR="00BA5625" w:rsidRPr="00AA69B5" w:rsidRDefault="00BA5625" w:rsidP="00BA56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76E3BFAB" w14:textId="77777777" w:rsidR="00BA5625" w:rsidRPr="004F61BE" w:rsidRDefault="00BA5625" w:rsidP="00BA5625">
            <w:pPr>
              <w:jc w:val="center"/>
              <w:rPr>
                <w:rFonts w:ascii="Arial" w:hAnsi="Arial" w:cs="Arial"/>
                <w:bCs/>
              </w:rPr>
            </w:pPr>
          </w:p>
          <w:p w14:paraId="1A3CEFD8" w14:textId="77777777" w:rsidR="00BA5625" w:rsidRPr="004F61BE" w:rsidRDefault="00BA5625" w:rsidP="00BA5625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4F61BE">
              <w:rPr>
                <w:rFonts w:ascii="Arial" w:hAnsi="Arial" w:cs="Arial"/>
                <w:bCs/>
              </w:rPr>
              <w:t>Seasoned Green Beans</w:t>
            </w:r>
          </w:p>
          <w:p w14:paraId="2EC9FA86" w14:textId="77777777" w:rsidR="00BA5625" w:rsidRPr="004F61BE" w:rsidRDefault="00BA5625" w:rsidP="00BA5625">
            <w:pPr>
              <w:jc w:val="center"/>
              <w:rPr>
                <w:rFonts w:ascii="Arial" w:hAnsi="Arial" w:cs="Arial"/>
                <w:bCs/>
              </w:rPr>
            </w:pPr>
          </w:p>
          <w:p w14:paraId="5BCBE615" w14:textId="159CC458" w:rsidR="00BA5625" w:rsidRPr="00AA69B5" w:rsidRDefault="00BA5625" w:rsidP="00BA56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F61BE">
              <w:rPr>
                <w:rFonts w:ascii="Arial" w:hAnsi="Arial" w:cs="Arial"/>
                <w:bCs/>
              </w:rPr>
              <w:t xml:space="preserve">Celery Sticks </w:t>
            </w:r>
          </w:p>
        </w:tc>
        <w:tc>
          <w:tcPr>
            <w:tcW w:w="1854" w:type="dxa"/>
          </w:tcPr>
          <w:p w14:paraId="3C4BFEB9" w14:textId="77777777" w:rsidR="00BA5625" w:rsidRPr="004F61BE" w:rsidRDefault="00BA5625" w:rsidP="00BA5625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4A77E08A" w14:textId="77777777" w:rsidR="00BA5625" w:rsidRPr="004F61BE" w:rsidRDefault="00BA5625" w:rsidP="00BA5625">
            <w:pPr>
              <w:jc w:val="center"/>
              <w:rPr>
                <w:rFonts w:ascii="Arial" w:hAnsi="Arial" w:cs="Arial"/>
                <w:bCs/>
              </w:rPr>
            </w:pPr>
            <w:r w:rsidRPr="004F61BE">
              <w:rPr>
                <w:rFonts w:ascii="Arial" w:hAnsi="Arial" w:cs="Arial"/>
                <w:bCs/>
              </w:rPr>
              <w:t>Tater Tots</w:t>
            </w:r>
          </w:p>
          <w:p w14:paraId="73EDE619" w14:textId="77777777" w:rsidR="00BA5625" w:rsidRPr="004F61BE" w:rsidRDefault="00BA5625" w:rsidP="00BA5625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08A1305E" w14:textId="77777777" w:rsidR="00BA5625" w:rsidRPr="004F61BE" w:rsidRDefault="00BA5625" w:rsidP="00BA5625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3C906C27" w14:textId="2AC92D30" w:rsidR="00BA5625" w:rsidRPr="00AA69B5" w:rsidRDefault="00BA5625" w:rsidP="00BA56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F61BE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1962" w:type="dxa"/>
          </w:tcPr>
          <w:p w14:paraId="1A1541A7" w14:textId="77777777" w:rsidR="00BA5625" w:rsidRPr="004F61BE" w:rsidRDefault="00BA5625" w:rsidP="00BA5625">
            <w:pPr>
              <w:jc w:val="center"/>
              <w:rPr>
                <w:rFonts w:ascii="Arial" w:hAnsi="Arial" w:cs="Arial"/>
                <w:bCs/>
              </w:rPr>
            </w:pPr>
          </w:p>
          <w:p w14:paraId="3C845A12" w14:textId="77777777" w:rsidR="00BA5625" w:rsidRPr="004F61BE" w:rsidRDefault="00BA5625" w:rsidP="00BA5625">
            <w:pPr>
              <w:jc w:val="center"/>
              <w:rPr>
                <w:rFonts w:ascii="Arial" w:hAnsi="Arial" w:cs="Arial"/>
                <w:bCs/>
              </w:rPr>
            </w:pPr>
            <w:r w:rsidRPr="004F61BE">
              <w:rPr>
                <w:rFonts w:ascii="Arial" w:hAnsi="Arial" w:cs="Arial"/>
                <w:bCs/>
              </w:rPr>
              <w:t>Steamed Carrots</w:t>
            </w:r>
          </w:p>
          <w:p w14:paraId="3C802A13" w14:textId="77777777" w:rsidR="00BA5625" w:rsidRPr="004F61BE" w:rsidRDefault="00BA5625" w:rsidP="00BA5625">
            <w:pPr>
              <w:jc w:val="center"/>
              <w:rPr>
                <w:rFonts w:ascii="Arial" w:hAnsi="Arial" w:cs="Arial"/>
                <w:bCs/>
              </w:rPr>
            </w:pPr>
          </w:p>
          <w:p w14:paraId="1BDAE3F6" w14:textId="77777777" w:rsidR="00BA5625" w:rsidRPr="004F61BE" w:rsidRDefault="00BA5625" w:rsidP="00BA5625">
            <w:pPr>
              <w:jc w:val="center"/>
              <w:rPr>
                <w:rFonts w:ascii="Arial" w:hAnsi="Arial" w:cs="Arial"/>
                <w:bCs/>
              </w:rPr>
            </w:pPr>
          </w:p>
          <w:p w14:paraId="212B3BC9" w14:textId="37680BAA" w:rsidR="00BA5625" w:rsidRPr="00AA69B5" w:rsidRDefault="00BA5625" w:rsidP="00BA56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F61BE">
              <w:rPr>
                <w:rFonts w:ascii="Arial" w:hAnsi="Arial" w:cs="Arial"/>
                <w:bCs/>
              </w:rPr>
              <w:t>Celery Sticks</w:t>
            </w:r>
          </w:p>
        </w:tc>
        <w:tc>
          <w:tcPr>
            <w:tcW w:w="1908" w:type="dxa"/>
          </w:tcPr>
          <w:p w14:paraId="2E7C45E5" w14:textId="77777777" w:rsidR="00BA5625" w:rsidRPr="004F61BE" w:rsidRDefault="00BA5625" w:rsidP="00BA5625">
            <w:pPr>
              <w:jc w:val="center"/>
              <w:rPr>
                <w:rFonts w:ascii="Arial" w:hAnsi="Arial" w:cs="Arial"/>
                <w:bCs/>
              </w:rPr>
            </w:pPr>
          </w:p>
          <w:p w14:paraId="70921D28" w14:textId="77777777" w:rsidR="00BA5625" w:rsidRPr="004F61BE" w:rsidRDefault="00BA5625" w:rsidP="00BA5625">
            <w:pPr>
              <w:jc w:val="center"/>
              <w:rPr>
                <w:rFonts w:ascii="Arial" w:hAnsi="Arial" w:cs="Arial"/>
                <w:bCs/>
              </w:rPr>
            </w:pPr>
            <w:r w:rsidRPr="004F61BE">
              <w:rPr>
                <w:rFonts w:ascii="Arial" w:hAnsi="Arial" w:cs="Arial"/>
                <w:bCs/>
              </w:rPr>
              <w:t>Stewed Beans</w:t>
            </w:r>
          </w:p>
          <w:p w14:paraId="307585DD" w14:textId="77777777" w:rsidR="00BA5625" w:rsidRPr="004F61BE" w:rsidRDefault="00BA5625" w:rsidP="00BA5625">
            <w:pPr>
              <w:jc w:val="center"/>
              <w:rPr>
                <w:rFonts w:ascii="Arial" w:hAnsi="Arial" w:cs="Arial"/>
                <w:bCs/>
              </w:rPr>
            </w:pPr>
          </w:p>
          <w:p w14:paraId="279D2C5B" w14:textId="77777777" w:rsidR="00BA5625" w:rsidRPr="004F61BE" w:rsidRDefault="00BA5625" w:rsidP="00BA5625">
            <w:pPr>
              <w:jc w:val="center"/>
              <w:rPr>
                <w:rFonts w:ascii="Arial" w:hAnsi="Arial" w:cs="Arial"/>
                <w:bCs/>
              </w:rPr>
            </w:pPr>
          </w:p>
          <w:p w14:paraId="2CDD9564" w14:textId="53BB53F5" w:rsidR="00BA5625" w:rsidRPr="00AA69B5" w:rsidRDefault="00BA5625" w:rsidP="00BA56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F61BE">
              <w:rPr>
                <w:rFonts w:ascii="Arial" w:hAnsi="Arial" w:cs="Arial"/>
                <w:bCs/>
              </w:rPr>
              <w:t>Grape Tomatoes</w:t>
            </w:r>
          </w:p>
        </w:tc>
      </w:tr>
      <w:tr w:rsidR="00BA5625" w:rsidRPr="00641E75" w14:paraId="1C709DA0" w14:textId="77777777" w:rsidTr="007F1905">
        <w:trPr>
          <w:trHeight w:val="480"/>
        </w:trPr>
        <w:tc>
          <w:tcPr>
            <w:tcW w:w="1188" w:type="dxa"/>
            <w:vMerge/>
          </w:tcPr>
          <w:p w14:paraId="120BBD01" w14:textId="77777777" w:rsidR="00BA5625" w:rsidRPr="00086D33" w:rsidRDefault="00BA5625" w:rsidP="00BA5625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14:paraId="50485B5D" w14:textId="77777777" w:rsidR="00BA5625" w:rsidRPr="004F61BE" w:rsidRDefault="00BA5625" w:rsidP="00BA5625">
            <w:pPr>
              <w:jc w:val="center"/>
              <w:rPr>
                <w:rFonts w:ascii="Arial" w:hAnsi="Arial" w:cs="Arial"/>
                <w:bCs/>
              </w:rPr>
            </w:pPr>
          </w:p>
          <w:p w14:paraId="2F4FC978" w14:textId="02E5D422" w:rsidR="00BA5625" w:rsidRPr="00AA69B5" w:rsidRDefault="00BA5625" w:rsidP="00BA56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F61BE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08" w:type="dxa"/>
          </w:tcPr>
          <w:p w14:paraId="3418F110" w14:textId="77777777" w:rsidR="00BA5625" w:rsidRPr="004F61BE" w:rsidRDefault="00BA5625" w:rsidP="00BA5625">
            <w:pPr>
              <w:jc w:val="center"/>
              <w:rPr>
                <w:rFonts w:ascii="Arial" w:hAnsi="Arial" w:cs="Arial"/>
                <w:bCs/>
              </w:rPr>
            </w:pPr>
          </w:p>
          <w:p w14:paraId="0B54F8E2" w14:textId="3BE4C190" w:rsidR="00BA5625" w:rsidRPr="00AA69B5" w:rsidRDefault="00BA5625" w:rsidP="00BA56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F61BE">
              <w:rPr>
                <w:rFonts w:ascii="Arial" w:hAnsi="Arial" w:cs="Arial"/>
                <w:bCs/>
              </w:rPr>
              <w:t>Celery Sticks</w:t>
            </w:r>
          </w:p>
        </w:tc>
        <w:tc>
          <w:tcPr>
            <w:tcW w:w="1854" w:type="dxa"/>
          </w:tcPr>
          <w:p w14:paraId="7A744F2C" w14:textId="77777777" w:rsidR="00BA5625" w:rsidRPr="004F61BE" w:rsidRDefault="00BA5625" w:rsidP="00BA5625">
            <w:pPr>
              <w:jc w:val="center"/>
              <w:rPr>
                <w:rFonts w:ascii="Arial" w:hAnsi="Arial" w:cs="Arial"/>
                <w:bCs/>
              </w:rPr>
            </w:pPr>
          </w:p>
          <w:p w14:paraId="0B7F7A2B" w14:textId="5B0E54DA" w:rsidR="00BA5625" w:rsidRPr="00AA69B5" w:rsidRDefault="00BA5625" w:rsidP="00BA5625">
            <w:pPr>
              <w:ind w:left="-145"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F61BE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62" w:type="dxa"/>
          </w:tcPr>
          <w:p w14:paraId="7BDB6174" w14:textId="77777777" w:rsidR="00BA5625" w:rsidRPr="004F61BE" w:rsidRDefault="00BA5625" w:rsidP="00BA5625">
            <w:pPr>
              <w:jc w:val="center"/>
              <w:rPr>
                <w:rFonts w:ascii="Arial" w:hAnsi="Arial" w:cs="Arial"/>
                <w:bCs/>
              </w:rPr>
            </w:pPr>
          </w:p>
          <w:p w14:paraId="72DF896C" w14:textId="2A369DB2" w:rsidR="00BA5625" w:rsidRPr="00AA69B5" w:rsidRDefault="00BA5625" w:rsidP="00BA5625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4F61BE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1908" w:type="dxa"/>
          </w:tcPr>
          <w:p w14:paraId="6EF9673E" w14:textId="77777777" w:rsidR="00BA5625" w:rsidRPr="004F61BE" w:rsidRDefault="00BA5625" w:rsidP="00BA5625">
            <w:pPr>
              <w:jc w:val="center"/>
              <w:rPr>
                <w:rFonts w:ascii="Arial" w:hAnsi="Arial" w:cs="Arial"/>
                <w:bCs/>
              </w:rPr>
            </w:pPr>
          </w:p>
          <w:p w14:paraId="3AA9BAD0" w14:textId="70FA9DBF" w:rsidR="00BA5625" w:rsidRPr="00AA69B5" w:rsidRDefault="00BA5625" w:rsidP="00BA56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F61BE">
              <w:rPr>
                <w:rFonts w:ascii="Arial" w:hAnsi="Arial" w:cs="Arial"/>
                <w:bCs/>
              </w:rPr>
              <w:t>Black Bean Salad</w:t>
            </w:r>
          </w:p>
        </w:tc>
      </w:tr>
      <w:tr w:rsidR="00367D92" w:rsidRPr="00641E75" w14:paraId="767A7278" w14:textId="77777777" w:rsidTr="007F1905">
        <w:trPr>
          <w:trHeight w:val="181"/>
        </w:trPr>
        <w:tc>
          <w:tcPr>
            <w:tcW w:w="1188" w:type="dxa"/>
          </w:tcPr>
          <w:p w14:paraId="275BB15C" w14:textId="77777777" w:rsidR="00367D92" w:rsidRPr="0037226B" w:rsidRDefault="00367D92" w:rsidP="007F1905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03AFCCAD" w14:textId="77777777" w:rsidR="00367D92" w:rsidRDefault="00367D92" w:rsidP="007F1905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A4BA972" w14:textId="77777777" w:rsidR="00367D92" w:rsidRDefault="00367D92" w:rsidP="007F1905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orted Fresh Fruit</w:t>
            </w:r>
          </w:p>
          <w:p w14:paraId="13B02E6B" w14:textId="77777777" w:rsidR="00367D92" w:rsidRDefault="00367D92" w:rsidP="007F1905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led Fruit  </w:t>
            </w:r>
          </w:p>
          <w:p w14:paraId="68F17498" w14:textId="77777777" w:rsidR="00367D92" w:rsidRDefault="00367D92" w:rsidP="007F1905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1212CE21" w14:textId="77777777" w:rsidR="00367D92" w:rsidRPr="00EB4548" w:rsidRDefault="00367D92" w:rsidP="007F1905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56A4CA1D" w14:textId="77777777" w:rsidR="00525CD6" w:rsidRDefault="00525CD6" w:rsidP="00C76C48">
      <w:pPr>
        <w:rPr>
          <w:rFonts w:ascii="Arial" w:hAnsi="Arial" w:cs="Arial"/>
        </w:rPr>
      </w:pPr>
    </w:p>
    <w:p w14:paraId="72F15F20" w14:textId="77777777" w:rsidR="005B1FEE" w:rsidRDefault="005B1FEE" w:rsidP="00C76C48">
      <w:pPr>
        <w:rPr>
          <w:rFonts w:ascii="Arial" w:hAnsi="Arial" w:cs="Arial"/>
        </w:rPr>
      </w:pPr>
    </w:p>
    <w:p w14:paraId="647AFA14" w14:textId="77777777" w:rsidR="005B1FEE" w:rsidRDefault="005B1FEE" w:rsidP="00C76C48">
      <w:pPr>
        <w:rPr>
          <w:rFonts w:ascii="Arial" w:hAnsi="Arial" w:cs="Arial"/>
        </w:rPr>
      </w:pPr>
    </w:p>
    <w:p w14:paraId="03256E93" w14:textId="77777777" w:rsidR="005B1FEE" w:rsidRDefault="005B1FEE" w:rsidP="00C76C48">
      <w:pPr>
        <w:rPr>
          <w:rFonts w:ascii="Arial" w:hAnsi="Arial" w:cs="Arial"/>
        </w:rPr>
      </w:pPr>
    </w:p>
    <w:p w14:paraId="4A29E31D" w14:textId="77777777" w:rsidR="005B1FEE" w:rsidRDefault="005B1FEE" w:rsidP="00C76C48">
      <w:pPr>
        <w:rPr>
          <w:rFonts w:ascii="Arial" w:hAnsi="Arial" w:cs="Arial"/>
        </w:rPr>
      </w:pPr>
    </w:p>
    <w:p w14:paraId="00357117" w14:textId="77777777" w:rsidR="005B1FEE" w:rsidRDefault="005B1FEE" w:rsidP="00C76C48">
      <w:pPr>
        <w:rPr>
          <w:rFonts w:ascii="Arial" w:hAnsi="Arial" w:cs="Arial"/>
        </w:rPr>
      </w:pPr>
    </w:p>
    <w:p w14:paraId="40448593" w14:textId="5F5B2420" w:rsidR="005B1FEE" w:rsidRDefault="005B1FEE" w:rsidP="00C76C48">
      <w:pPr>
        <w:rPr>
          <w:rFonts w:ascii="Arial" w:hAnsi="Arial" w:cs="Arial"/>
        </w:rPr>
      </w:pPr>
    </w:p>
    <w:p w14:paraId="69819913" w14:textId="371D7325" w:rsidR="005B1FEE" w:rsidRDefault="005B1FEE" w:rsidP="00C76C48">
      <w:pPr>
        <w:rPr>
          <w:rFonts w:ascii="Arial" w:hAnsi="Arial" w:cs="Arial"/>
        </w:rPr>
      </w:pPr>
    </w:p>
    <w:p w14:paraId="5EEA7D16" w14:textId="1F65CA5D" w:rsidR="000C68B0" w:rsidRDefault="000C68B0" w:rsidP="00C76C48">
      <w:pPr>
        <w:rPr>
          <w:rFonts w:ascii="Arial" w:hAnsi="Arial" w:cs="Arial"/>
        </w:rPr>
      </w:pPr>
    </w:p>
    <w:p w14:paraId="3CF8D289" w14:textId="77777777" w:rsidR="000C68B0" w:rsidRDefault="000C68B0" w:rsidP="00C76C48">
      <w:pPr>
        <w:rPr>
          <w:rFonts w:ascii="Arial" w:hAnsi="Arial" w:cs="Arial"/>
        </w:rPr>
      </w:pPr>
    </w:p>
    <w:p w14:paraId="2887AE93" w14:textId="77777777" w:rsidR="000C68B0" w:rsidRDefault="000C68B0" w:rsidP="00C76C48">
      <w:pPr>
        <w:rPr>
          <w:rFonts w:ascii="Arial" w:hAnsi="Arial" w:cs="Arial"/>
        </w:rPr>
      </w:pPr>
    </w:p>
    <w:p w14:paraId="6FECA7D2" w14:textId="77777777" w:rsidR="000C68B0" w:rsidRDefault="000C68B0" w:rsidP="00C76C48">
      <w:pPr>
        <w:rPr>
          <w:rFonts w:ascii="Arial" w:hAnsi="Arial" w:cs="Arial"/>
        </w:rPr>
      </w:pPr>
    </w:p>
    <w:p w14:paraId="41A51363" w14:textId="77777777" w:rsidR="000C68B0" w:rsidRDefault="000C68B0" w:rsidP="00C76C48">
      <w:pPr>
        <w:rPr>
          <w:rFonts w:ascii="Arial" w:hAnsi="Arial" w:cs="Arial"/>
        </w:rPr>
      </w:pPr>
    </w:p>
    <w:p w14:paraId="2780C6E1" w14:textId="77777777" w:rsidR="000C68B0" w:rsidRDefault="000C68B0" w:rsidP="00C76C48">
      <w:pPr>
        <w:rPr>
          <w:rFonts w:ascii="Arial" w:hAnsi="Arial" w:cs="Arial"/>
        </w:rPr>
      </w:pPr>
    </w:p>
    <w:p w14:paraId="32DD7975" w14:textId="77777777" w:rsidR="000C68B0" w:rsidRDefault="000C68B0" w:rsidP="00C76C48">
      <w:pPr>
        <w:rPr>
          <w:rFonts w:ascii="Arial" w:hAnsi="Arial" w:cs="Arial"/>
        </w:rPr>
      </w:pPr>
    </w:p>
    <w:p w14:paraId="31899566" w14:textId="77777777" w:rsidR="000C68B0" w:rsidRPr="00641E75" w:rsidRDefault="000C68B0" w:rsidP="00C76C48">
      <w:pPr>
        <w:rPr>
          <w:rFonts w:ascii="Arial" w:hAnsi="Arial" w:cs="Arial"/>
        </w:rPr>
      </w:pPr>
    </w:p>
    <w:sectPr w:rsidR="000C68B0" w:rsidRPr="00641E75" w:rsidSect="00F84BD1">
      <w:pgSz w:w="12240" w:h="15840" w:code="1"/>
      <w:pgMar w:top="1008" w:right="1080" w:bottom="3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C94DD" w14:textId="77777777" w:rsidR="00C65D60" w:rsidRDefault="00C65D60" w:rsidP="00A275A9">
      <w:r>
        <w:separator/>
      </w:r>
    </w:p>
  </w:endnote>
  <w:endnote w:type="continuationSeparator" w:id="0">
    <w:p w14:paraId="7A994C9E" w14:textId="77777777" w:rsidR="00C65D60" w:rsidRDefault="00C65D60" w:rsidP="00A2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KEY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8BCB9" w14:textId="77777777" w:rsidR="00C65D60" w:rsidRDefault="00C65D60" w:rsidP="00A275A9">
      <w:r>
        <w:separator/>
      </w:r>
    </w:p>
  </w:footnote>
  <w:footnote w:type="continuationSeparator" w:id="0">
    <w:p w14:paraId="7FF1D721" w14:textId="77777777" w:rsidR="00C65D60" w:rsidRDefault="00C65D60" w:rsidP="00A27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11"/>
    <w:rsid w:val="00000B5E"/>
    <w:rsid w:val="000018A2"/>
    <w:rsid w:val="00002268"/>
    <w:rsid w:val="00002426"/>
    <w:rsid w:val="000054BE"/>
    <w:rsid w:val="000105A8"/>
    <w:rsid w:val="0001465E"/>
    <w:rsid w:val="00016416"/>
    <w:rsid w:val="00017004"/>
    <w:rsid w:val="00021502"/>
    <w:rsid w:val="00021C16"/>
    <w:rsid w:val="00026067"/>
    <w:rsid w:val="0002618B"/>
    <w:rsid w:val="000303DF"/>
    <w:rsid w:val="00031672"/>
    <w:rsid w:val="000319F8"/>
    <w:rsid w:val="000323B5"/>
    <w:rsid w:val="00032BB0"/>
    <w:rsid w:val="00033E0D"/>
    <w:rsid w:val="00033E75"/>
    <w:rsid w:val="000354F2"/>
    <w:rsid w:val="0003786C"/>
    <w:rsid w:val="00041922"/>
    <w:rsid w:val="00043CFC"/>
    <w:rsid w:val="00045461"/>
    <w:rsid w:val="00046076"/>
    <w:rsid w:val="00047E8E"/>
    <w:rsid w:val="00053A95"/>
    <w:rsid w:val="00054E08"/>
    <w:rsid w:val="000606AD"/>
    <w:rsid w:val="00060FC2"/>
    <w:rsid w:val="00064C23"/>
    <w:rsid w:val="0006576D"/>
    <w:rsid w:val="00065F38"/>
    <w:rsid w:val="000672C4"/>
    <w:rsid w:val="00072450"/>
    <w:rsid w:val="00072FD4"/>
    <w:rsid w:val="00073D94"/>
    <w:rsid w:val="00074425"/>
    <w:rsid w:val="00075CD9"/>
    <w:rsid w:val="000764C6"/>
    <w:rsid w:val="00076D7E"/>
    <w:rsid w:val="0008287E"/>
    <w:rsid w:val="00082BEE"/>
    <w:rsid w:val="00083011"/>
    <w:rsid w:val="000847B2"/>
    <w:rsid w:val="000868BC"/>
    <w:rsid w:val="00086D33"/>
    <w:rsid w:val="00090F3B"/>
    <w:rsid w:val="00091110"/>
    <w:rsid w:val="00093EF8"/>
    <w:rsid w:val="0009648F"/>
    <w:rsid w:val="00096D84"/>
    <w:rsid w:val="000A614C"/>
    <w:rsid w:val="000A683F"/>
    <w:rsid w:val="000A7575"/>
    <w:rsid w:val="000B0403"/>
    <w:rsid w:val="000B2330"/>
    <w:rsid w:val="000B3978"/>
    <w:rsid w:val="000C2CAE"/>
    <w:rsid w:val="000C4D16"/>
    <w:rsid w:val="000C526C"/>
    <w:rsid w:val="000C5C94"/>
    <w:rsid w:val="000C5CB3"/>
    <w:rsid w:val="000C5E8C"/>
    <w:rsid w:val="000C679E"/>
    <w:rsid w:val="000C68B0"/>
    <w:rsid w:val="000C6B2D"/>
    <w:rsid w:val="000C6C78"/>
    <w:rsid w:val="000C6F54"/>
    <w:rsid w:val="000C7348"/>
    <w:rsid w:val="000C7A3F"/>
    <w:rsid w:val="000D1AE1"/>
    <w:rsid w:val="000D1D11"/>
    <w:rsid w:val="000E3455"/>
    <w:rsid w:val="000E6881"/>
    <w:rsid w:val="000E688F"/>
    <w:rsid w:val="000E7379"/>
    <w:rsid w:val="000F0897"/>
    <w:rsid w:val="000F1879"/>
    <w:rsid w:val="000F4523"/>
    <w:rsid w:val="000F4BA3"/>
    <w:rsid w:val="000F5E63"/>
    <w:rsid w:val="000F643C"/>
    <w:rsid w:val="00100588"/>
    <w:rsid w:val="0010186A"/>
    <w:rsid w:val="00101C68"/>
    <w:rsid w:val="001072B2"/>
    <w:rsid w:val="00110160"/>
    <w:rsid w:val="001116B8"/>
    <w:rsid w:val="00113629"/>
    <w:rsid w:val="001171C4"/>
    <w:rsid w:val="00121B79"/>
    <w:rsid w:val="00123655"/>
    <w:rsid w:val="00123E4D"/>
    <w:rsid w:val="00124474"/>
    <w:rsid w:val="00124A86"/>
    <w:rsid w:val="001277A5"/>
    <w:rsid w:val="0013211E"/>
    <w:rsid w:val="00133E11"/>
    <w:rsid w:val="00135F02"/>
    <w:rsid w:val="00136F60"/>
    <w:rsid w:val="00137EAE"/>
    <w:rsid w:val="00152661"/>
    <w:rsid w:val="00157172"/>
    <w:rsid w:val="00165399"/>
    <w:rsid w:val="00165DEB"/>
    <w:rsid w:val="00165E7A"/>
    <w:rsid w:val="0016775B"/>
    <w:rsid w:val="00170098"/>
    <w:rsid w:val="00171071"/>
    <w:rsid w:val="00171ECB"/>
    <w:rsid w:val="001720B4"/>
    <w:rsid w:val="00176865"/>
    <w:rsid w:val="00177213"/>
    <w:rsid w:val="001805DB"/>
    <w:rsid w:val="00180B82"/>
    <w:rsid w:val="001812B2"/>
    <w:rsid w:val="00182215"/>
    <w:rsid w:val="0018242A"/>
    <w:rsid w:val="00182B3C"/>
    <w:rsid w:val="00182CA7"/>
    <w:rsid w:val="0018535E"/>
    <w:rsid w:val="001864F5"/>
    <w:rsid w:val="00187484"/>
    <w:rsid w:val="0019005E"/>
    <w:rsid w:val="0019080C"/>
    <w:rsid w:val="00191B63"/>
    <w:rsid w:val="00191F29"/>
    <w:rsid w:val="001933DF"/>
    <w:rsid w:val="00195DA9"/>
    <w:rsid w:val="001963A4"/>
    <w:rsid w:val="001A288C"/>
    <w:rsid w:val="001A6A54"/>
    <w:rsid w:val="001B2375"/>
    <w:rsid w:val="001B3510"/>
    <w:rsid w:val="001C14CC"/>
    <w:rsid w:val="001C514B"/>
    <w:rsid w:val="001D231B"/>
    <w:rsid w:val="001D2E9B"/>
    <w:rsid w:val="001D7412"/>
    <w:rsid w:val="001E375E"/>
    <w:rsid w:val="001E4993"/>
    <w:rsid w:val="001E4A53"/>
    <w:rsid w:val="001E5444"/>
    <w:rsid w:val="001E7025"/>
    <w:rsid w:val="001E7B5B"/>
    <w:rsid w:val="001E7F9A"/>
    <w:rsid w:val="001F1041"/>
    <w:rsid w:val="001F1D7C"/>
    <w:rsid w:val="001F21D5"/>
    <w:rsid w:val="001F4803"/>
    <w:rsid w:val="001F4809"/>
    <w:rsid w:val="001F55EB"/>
    <w:rsid w:val="001F73E3"/>
    <w:rsid w:val="001F7A81"/>
    <w:rsid w:val="002018D6"/>
    <w:rsid w:val="00202FC0"/>
    <w:rsid w:val="00206A7B"/>
    <w:rsid w:val="002075A0"/>
    <w:rsid w:val="00212467"/>
    <w:rsid w:val="00213FCA"/>
    <w:rsid w:val="002142D4"/>
    <w:rsid w:val="002146C9"/>
    <w:rsid w:val="00216232"/>
    <w:rsid w:val="002207B8"/>
    <w:rsid w:val="00234A7F"/>
    <w:rsid w:val="0023661E"/>
    <w:rsid w:val="00236A25"/>
    <w:rsid w:val="0024010E"/>
    <w:rsid w:val="00243572"/>
    <w:rsid w:val="002438C1"/>
    <w:rsid w:val="002451A2"/>
    <w:rsid w:val="002478C4"/>
    <w:rsid w:val="0025049D"/>
    <w:rsid w:val="002519CD"/>
    <w:rsid w:val="00251DC9"/>
    <w:rsid w:val="002535DE"/>
    <w:rsid w:val="00257282"/>
    <w:rsid w:val="00257C3A"/>
    <w:rsid w:val="002601C1"/>
    <w:rsid w:val="00261B23"/>
    <w:rsid w:val="00262EFA"/>
    <w:rsid w:val="00265420"/>
    <w:rsid w:val="002679E8"/>
    <w:rsid w:val="00270313"/>
    <w:rsid w:val="0027127C"/>
    <w:rsid w:val="00271E94"/>
    <w:rsid w:val="0027215D"/>
    <w:rsid w:val="00272614"/>
    <w:rsid w:val="00273E04"/>
    <w:rsid w:val="002746ED"/>
    <w:rsid w:val="002749C6"/>
    <w:rsid w:val="00281CF8"/>
    <w:rsid w:val="00287A48"/>
    <w:rsid w:val="00291AAE"/>
    <w:rsid w:val="00292CE3"/>
    <w:rsid w:val="002A1C1B"/>
    <w:rsid w:val="002A215A"/>
    <w:rsid w:val="002A281B"/>
    <w:rsid w:val="002A65D9"/>
    <w:rsid w:val="002A756A"/>
    <w:rsid w:val="002B3291"/>
    <w:rsid w:val="002B4EA3"/>
    <w:rsid w:val="002B6641"/>
    <w:rsid w:val="002B74B3"/>
    <w:rsid w:val="002C069D"/>
    <w:rsid w:val="002C12B8"/>
    <w:rsid w:val="002C2412"/>
    <w:rsid w:val="002C3539"/>
    <w:rsid w:val="002C3B47"/>
    <w:rsid w:val="002C4CA5"/>
    <w:rsid w:val="002C5002"/>
    <w:rsid w:val="002D7682"/>
    <w:rsid w:val="002E0828"/>
    <w:rsid w:val="002E0F1F"/>
    <w:rsid w:val="002E1363"/>
    <w:rsid w:val="002E4445"/>
    <w:rsid w:val="002E4636"/>
    <w:rsid w:val="002E4DB0"/>
    <w:rsid w:val="002E5D75"/>
    <w:rsid w:val="002E695E"/>
    <w:rsid w:val="002F0266"/>
    <w:rsid w:val="002F1ACD"/>
    <w:rsid w:val="002F2A30"/>
    <w:rsid w:val="002F31A0"/>
    <w:rsid w:val="002F3446"/>
    <w:rsid w:val="002F35CD"/>
    <w:rsid w:val="002F3F7F"/>
    <w:rsid w:val="002F5EE7"/>
    <w:rsid w:val="002F71E4"/>
    <w:rsid w:val="00303259"/>
    <w:rsid w:val="00303DEE"/>
    <w:rsid w:val="0030501F"/>
    <w:rsid w:val="003064FF"/>
    <w:rsid w:val="00306E1F"/>
    <w:rsid w:val="00312DCC"/>
    <w:rsid w:val="00313184"/>
    <w:rsid w:val="00313530"/>
    <w:rsid w:val="00313989"/>
    <w:rsid w:val="00313F4C"/>
    <w:rsid w:val="00316235"/>
    <w:rsid w:val="00316985"/>
    <w:rsid w:val="00323A2C"/>
    <w:rsid w:val="00323CFD"/>
    <w:rsid w:val="00325561"/>
    <w:rsid w:val="003263E0"/>
    <w:rsid w:val="00327BE9"/>
    <w:rsid w:val="00330CD8"/>
    <w:rsid w:val="003331F7"/>
    <w:rsid w:val="00337CF6"/>
    <w:rsid w:val="003421FF"/>
    <w:rsid w:val="00343CAD"/>
    <w:rsid w:val="003460BB"/>
    <w:rsid w:val="00350596"/>
    <w:rsid w:val="00351B99"/>
    <w:rsid w:val="003539FA"/>
    <w:rsid w:val="003540BB"/>
    <w:rsid w:val="00356EC5"/>
    <w:rsid w:val="00361957"/>
    <w:rsid w:val="003668CE"/>
    <w:rsid w:val="00367D92"/>
    <w:rsid w:val="0037226B"/>
    <w:rsid w:val="00375BBE"/>
    <w:rsid w:val="003807B6"/>
    <w:rsid w:val="00381F9E"/>
    <w:rsid w:val="003822E8"/>
    <w:rsid w:val="00384A0B"/>
    <w:rsid w:val="00391E32"/>
    <w:rsid w:val="00392AB5"/>
    <w:rsid w:val="003933A8"/>
    <w:rsid w:val="00395635"/>
    <w:rsid w:val="00396EA0"/>
    <w:rsid w:val="003972B9"/>
    <w:rsid w:val="00397A7F"/>
    <w:rsid w:val="003A567C"/>
    <w:rsid w:val="003B2A2C"/>
    <w:rsid w:val="003B52B1"/>
    <w:rsid w:val="003B6550"/>
    <w:rsid w:val="003B7956"/>
    <w:rsid w:val="003B7E7B"/>
    <w:rsid w:val="003C7D01"/>
    <w:rsid w:val="003D463F"/>
    <w:rsid w:val="003D675B"/>
    <w:rsid w:val="003D6A9B"/>
    <w:rsid w:val="003D70C1"/>
    <w:rsid w:val="003D7294"/>
    <w:rsid w:val="003D7724"/>
    <w:rsid w:val="003E0C8A"/>
    <w:rsid w:val="003E25D4"/>
    <w:rsid w:val="003E2EB9"/>
    <w:rsid w:val="003E5B2F"/>
    <w:rsid w:val="003E5BC6"/>
    <w:rsid w:val="003F0F17"/>
    <w:rsid w:val="003F22F7"/>
    <w:rsid w:val="003F2735"/>
    <w:rsid w:val="003F28B0"/>
    <w:rsid w:val="003F3744"/>
    <w:rsid w:val="003F46AB"/>
    <w:rsid w:val="003F4A1B"/>
    <w:rsid w:val="003F5BF9"/>
    <w:rsid w:val="003F6C8E"/>
    <w:rsid w:val="00400A00"/>
    <w:rsid w:val="0040106D"/>
    <w:rsid w:val="004021A8"/>
    <w:rsid w:val="004024B1"/>
    <w:rsid w:val="00406D2B"/>
    <w:rsid w:val="004071E8"/>
    <w:rsid w:val="004117FC"/>
    <w:rsid w:val="00424C5E"/>
    <w:rsid w:val="00425A92"/>
    <w:rsid w:val="00427F40"/>
    <w:rsid w:val="00432E87"/>
    <w:rsid w:val="00434A1F"/>
    <w:rsid w:val="00434F2F"/>
    <w:rsid w:val="00440209"/>
    <w:rsid w:val="00445DF0"/>
    <w:rsid w:val="0045344E"/>
    <w:rsid w:val="00461D5E"/>
    <w:rsid w:val="00464944"/>
    <w:rsid w:val="004650F7"/>
    <w:rsid w:val="0046558F"/>
    <w:rsid w:val="00465F8B"/>
    <w:rsid w:val="004707A0"/>
    <w:rsid w:val="00472F34"/>
    <w:rsid w:val="00477BEF"/>
    <w:rsid w:val="00485EC8"/>
    <w:rsid w:val="00486300"/>
    <w:rsid w:val="00493C36"/>
    <w:rsid w:val="004945AA"/>
    <w:rsid w:val="004950C1"/>
    <w:rsid w:val="00495C0A"/>
    <w:rsid w:val="004A223D"/>
    <w:rsid w:val="004A5C15"/>
    <w:rsid w:val="004B0DBC"/>
    <w:rsid w:val="004B6B1D"/>
    <w:rsid w:val="004C1579"/>
    <w:rsid w:val="004C4156"/>
    <w:rsid w:val="004C450E"/>
    <w:rsid w:val="004C47CB"/>
    <w:rsid w:val="004C4C3E"/>
    <w:rsid w:val="004C6391"/>
    <w:rsid w:val="004C6F54"/>
    <w:rsid w:val="004D34B6"/>
    <w:rsid w:val="004D36B9"/>
    <w:rsid w:val="004D429A"/>
    <w:rsid w:val="004D49F1"/>
    <w:rsid w:val="004D6001"/>
    <w:rsid w:val="004D7B1D"/>
    <w:rsid w:val="004E2878"/>
    <w:rsid w:val="004E4953"/>
    <w:rsid w:val="004E49A3"/>
    <w:rsid w:val="004F4021"/>
    <w:rsid w:val="004F43AB"/>
    <w:rsid w:val="004F55AC"/>
    <w:rsid w:val="00500E98"/>
    <w:rsid w:val="00501149"/>
    <w:rsid w:val="00506E19"/>
    <w:rsid w:val="005075B7"/>
    <w:rsid w:val="00511208"/>
    <w:rsid w:val="00514549"/>
    <w:rsid w:val="0052040D"/>
    <w:rsid w:val="0052087C"/>
    <w:rsid w:val="005208C1"/>
    <w:rsid w:val="005217C5"/>
    <w:rsid w:val="00522478"/>
    <w:rsid w:val="0052262C"/>
    <w:rsid w:val="00525CD6"/>
    <w:rsid w:val="005302AE"/>
    <w:rsid w:val="0053239C"/>
    <w:rsid w:val="005352F3"/>
    <w:rsid w:val="00536A36"/>
    <w:rsid w:val="005373EA"/>
    <w:rsid w:val="00537F0A"/>
    <w:rsid w:val="00541157"/>
    <w:rsid w:val="005417AD"/>
    <w:rsid w:val="00542D80"/>
    <w:rsid w:val="00546404"/>
    <w:rsid w:val="00546D57"/>
    <w:rsid w:val="00547EE0"/>
    <w:rsid w:val="00547FED"/>
    <w:rsid w:val="005508DB"/>
    <w:rsid w:val="00550D5B"/>
    <w:rsid w:val="00556C31"/>
    <w:rsid w:val="0056294F"/>
    <w:rsid w:val="00572CB1"/>
    <w:rsid w:val="0057520C"/>
    <w:rsid w:val="005761B7"/>
    <w:rsid w:val="005778D7"/>
    <w:rsid w:val="00580954"/>
    <w:rsid w:val="0058140D"/>
    <w:rsid w:val="0058206F"/>
    <w:rsid w:val="00583E39"/>
    <w:rsid w:val="005850B0"/>
    <w:rsid w:val="00585343"/>
    <w:rsid w:val="00587572"/>
    <w:rsid w:val="00587EEA"/>
    <w:rsid w:val="00590903"/>
    <w:rsid w:val="00591AF5"/>
    <w:rsid w:val="00594AE0"/>
    <w:rsid w:val="00594D3D"/>
    <w:rsid w:val="005A0023"/>
    <w:rsid w:val="005A037F"/>
    <w:rsid w:val="005A36F4"/>
    <w:rsid w:val="005A446F"/>
    <w:rsid w:val="005A4B7F"/>
    <w:rsid w:val="005A4C75"/>
    <w:rsid w:val="005A6D19"/>
    <w:rsid w:val="005B1FEE"/>
    <w:rsid w:val="005B2AC6"/>
    <w:rsid w:val="005B33D4"/>
    <w:rsid w:val="005B6E7D"/>
    <w:rsid w:val="005C07D5"/>
    <w:rsid w:val="005C2CDC"/>
    <w:rsid w:val="005C38BC"/>
    <w:rsid w:val="005C5EA3"/>
    <w:rsid w:val="005C7D76"/>
    <w:rsid w:val="005D367F"/>
    <w:rsid w:val="005E1F91"/>
    <w:rsid w:val="005E23F1"/>
    <w:rsid w:val="005E3DB2"/>
    <w:rsid w:val="005E48EC"/>
    <w:rsid w:val="005E6E87"/>
    <w:rsid w:val="005E7F95"/>
    <w:rsid w:val="005F1604"/>
    <w:rsid w:val="005F35F1"/>
    <w:rsid w:val="005F3FBF"/>
    <w:rsid w:val="005F5674"/>
    <w:rsid w:val="005F5F8F"/>
    <w:rsid w:val="005F68F8"/>
    <w:rsid w:val="006011B9"/>
    <w:rsid w:val="0060161C"/>
    <w:rsid w:val="0060792D"/>
    <w:rsid w:val="006233B8"/>
    <w:rsid w:val="00623A14"/>
    <w:rsid w:val="0062433D"/>
    <w:rsid w:val="00625F8E"/>
    <w:rsid w:val="006302D3"/>
    <w:rsid w:val="00632426"/>
    <w:rsid w:val="00634168"/>
    <w:rsid w:val="0063436E"/>
    <w:rsid w:val="006373B0"/>
    <w:rsid w:val="00641E75"/>
    <w:rsid w:val="006422B6"/>
    <w:rsid w:val="0064270B"/>
    <w:rsid w:val="0064319C"/>
    <w:rsid w:val="00645100"/>
    <w:rsid w:val="006460B9"/>
    <w:rsid w:val="00646908"/>
    <w:rsid w:val="006474E7"/>
    <w:rsid w:val="00651423"/>
    <w:rsid w:val="00652239"/>
    <w:rsid w:val="00652D07"/>
    <w:rsid w:val="006540F7"/>
    <w:rsid w:val="0065515C"/>
    <w:rsid w:val="00661BEE"/>
    <w:rsid w:val="006629C2"/>
    <w:rsid w:val="006663F6"/>
    <w:rsid w:val="006815AD"/>
    <w:rsid w:val="006864DD"/>
    <w:rsid w:val="006870D0"/>
    <w:rsid w:val="00690E86"/>
    <w:rsid w:val="00691D59"/>
    <w:rsid w:val="006922F4"/>
    <w:rsid w:val="0069390A"/>
    <w:rsid w:val="00695EA4"/>
    <w:rsid w:val="00696279"/>
    <w:rsid w:val="006978ED"/>
    <w:rsid w:val="00697A3B"/>
    <w:rsid w:val="006A0988"/>
    <w:rsid w:val="006A119C"/>
    <w:rsid w:val="006A1766"/>
    <w:rsid w:val="006A2E18"/>
    <w:rsid w:val="006A4E47"/>
    <w:rsid w:val="006B11E8"/>
    <w:rsid w:val="006B1ADE"/>
    <w:rsid w:val="006B2604"/>
    <w:rsid w:val="006B51B9"/>
    <w:rsid w:val="006B6265"/>
    <w:rsid w:val="006B628B"/>
    <w:rsid w:val="006C0FEA"/>
    <w:rsid w:val="006C5329"/>
    <w:rsid w:val="006C54E2"/>
    <w:rsid w:val="006C64FA"/>
    <w:rsid w:val="006C6B36"/>
    <w:rsid w:val="006C7E57"/>
    <w:rsid w:val="006D550B"/>
    <w:rsid w:val="006D5B8C"/>
    <w:rsid w:val="006D74A6"/>
    <w:rsid w:val="006E01B1"/>
    <w:rsid w:val="006E0BE4"/>
    <w:rsid w:val="006E25E7"/>
    <w:rsid w:val="006E30DD"/>
    <w:rsid w:val="006E311E"/>
    <w:rsid w:val="006E3A40"/>
    <w:rsid w:val="006E7851"/>
    <w:rsid w:val="006F0012"/>
    <w:rsid w:val="006F2CD2"/>
    <w:rsid w:val="006F6A70"/>
    <w:rsid w:val="00702E58"/>
    <w:rsid w:val="007058D1"/>
    <w:rsid w:val="00707187"/>
    <w:rsid w:val="00710079"/>
    <w:rsid w:val="0071133F"/>
    <w:rsid w:val="00711396"/>
    <w:rsid w:val="0071530F"/>
    <w:rsid w:val="00716F38"/>
    <w:rsid w:val="00720E74"/>
    <w:rsid w:val="0072157B"/>
    <w:rsid w:val="00721688"/>
    <w:rsid w:val="00723011"/>
    <w:rsid w:val="00725F87"/>
    <w:rsid w:val="00726A06"/>
    <w:rsid w:val="00727ACA"/>
    <w:rsid w:val="0073096E"/>
    <w:rsid w:val="007329B3"/>
    <w:rsid w:val="00736874"/>
    <w:rsid w:val="0074417B"/>
    <w:rsid w:val="00753086"/>
    <w:rsid w:val="0075308B"/>
    <w:rsid w:val="00762319"/>
    <w:rsid w:val="00762EC1"/>
    <w:rsid w:val="00763415"/>
    <w:rsid w:val="007673C9"/>
    <w:rsid w:val="00767E70"/>
    <w:rsid w:val="00773259"/>
    <w:rsid w:val="00774F0C"/>
    <w:rsid w:val="00776830"/>
    <w:rsid w:val="00781A3C"/>
    <w:rsid w:val="007822BC"/>
    <w:rsid w:val="00790DA9"/>
    <w:rsid w:val="00790FBD"/>
    <w:rsid w:val="00791D7E"/>
    <w:rsid w:val="007963B3"/>
    <w:rsid w:val="007A262C"/>
    <w:rsid w:val="007A2BA8"/>
    <w:rsid w:val="007A3373"/>
    <w:rsid w:val="007A6409"/>
    <w:rsid w:val="007A7324"/>
    <w:rsid w:val="007B19BC"/>
    <w:rsid w:val="007B633C"/>
    <w:rsid w:val="007B6870"/>
    <w:rsid w:val="007C0B94"/>
    <w:rsid w:val="007C2466"/>
    <w:rsid w:val="007C535E"/>
    <w:rsid w:val="007C6DAD"/>
    <w:rsid w:val="007D06E7"/>
    <w:rsid w:val="007D08B6"/>
    <w:rsid w:val="007D29FB"/>
    <w:rsid w:val="007D598C"/>
    <w:rsid w:val="007D7576"/>
    <w:rsid w:val="007F0AC3"/>
    <w:rsid w:val="007F1B6D"/>
    <w:rsid w:val="007F2676"/>
    <w:rsid w:val="007F735B"/>
    <w:rsid w:val="007F761B"/>
    <w:rsid w:val="007F7DB3"/>
    <w:rsid w:val="008020C8"/>
    <w:rsid w:val="008025FE"/>
    <w:rsid w:val="00803B1A"/>
    <w:rsid w:val="00805747"/>
    <w:rsid w:val="00806AF2"/>
    <w:rsid w:val="00807E04"/>
    <w:rsid w:val="0081191E"/>
    <w:rsid w:val="00813A95"/>
    <w:rsid w:val="00820D96"/>
    <w:rsid w:val="008217DF"/>
    <w:rsid w:val="00826CEF"/>
    <w:rsid w:val="00831FAC"/>
    <w:rsid w:val="00833535"/>
    <w:rsid w:val="00835DA6"/>
    <w:rsid w:val="00840B25"/>
    <w:rsid w:val="0084268B"/>
    <w:rsid w:val="00845AE1"/>
    <w:rsid w:val="00850044"/>
    <w:rsid w:val="00850DA9"/>
    <w:rsid w:val="00853677"/>
    <w:rsid w:val="00853681"/>
    <w:rsid w:val="00854D84"/>
    <w:rsid w:val="00855D2C"/>
    <w:rsid w:val="0086184F"/>
    <w:rsid w:val="00862E1E"/>
    <w:rsid w:val="00863BEF"/>
    <w:rsid w:val="008647B8"/>
    <w:rsid w:val="008648A7"/>
    <w:rsid w:val="008675C2"/>
    <w:rsid w:val="00873AA8"/>
    <w:rsid w:val="00874130"/>
    <w:rsid w:val="00874497"/>
    <w:rsid w:val="00874CA8"/>
    <w:rsid w:val="00876DB0"/>
    <w:rsid w:val="0088504C"/>
    <w:rsid w:val="008878E2"/>
    <w:rsid w:val="00890D83"/>
    <w:rsid w:val="008910BF"/>
    <w:rsid w:val="0089112D"/>
    <w:rsid w:val="008930F9"/>
    <w:rsid w:val="00895C51"/>
    <w:rsid w:val="008960B8"/>
    <w:rsid w:val="008A0D9C"/>
    <w:rsid w:val="008A2044"/>
    <w:rsid w:val="008A3032"/>
    <w:rsid w:val="008A33C3"/>
    <w:rsid w:val="008A56D6"/>
    <w:rsid w:val="008A5F3F"/>
    <w:rsid w:val="008B303E"/>
    <w:rsid w:val="008B3B39"/>
    <w:rsid w:val="008B3B6D"/>
    <w:rsid w:val="008B69E6"/>
    <w:rsid w:val="008C40FC"/>
    <w:rsid w:val="008C7ABC"/>
    <w:rsid w:val="008D0814"/>
    <w:rsid w:val="008D08BB"/>
    <w:rsid w:val="008D2F21"/>
    <w:rsid w:val="008D37A9"/>
    <w:rsid w:val="008D3BD3"/>
    <w:rsid w:val="008D3EAB"/>
    <w:rsid w:val="008D4F25"/>
    <w:rsid w:val="008D5C7F"/>
    <w:rsid w:val="008D7F49"/>
    <w:rsid w:val="008E58EA"/>
    <w:rsid w:val="008E701D"/>
    <w:rsid w:val="008F487A"/>
    <w:rsid w:val="008F49BF"/>
    <w:rsid w:val="009029D2"/>
    <w:rsid w:val="00907607"/>
    <w:rsid w:val="0091468D"/>
    <w:rsid w:val="00915368"/>
    <w:rsid w:val="00915B24"/>
    <w:rsid w:val="00924872"/>
    <w:rsid w:val="0092570A"/>
    <w:rsid w:val="00925D63"/>
    <w:rsid w:val="0093085A"/>
    <w:rsid w:val="009316CC"/>
    <w:rsid w:val="00931BB3"/>
    <w:rsid w:val="00933600"/>
    <w:rsid w:val="00933648"/>
    <w:rsid w:val="00934BC7"/>
    <w:rsid w:val="009366A0"/>
    <w:rsid w:val="00937603"/>
    <w:rsid w:val="009404BA"/>
    <w:rsid w:val="00942185"/>
    <w:rsid w:val="0094277C"/>
    <w:rsid w:val="009463A4"/>
    <w:rsid w:val="009476DE"/>
    <w:rsid w:val="00952985"/>
    <w:rsid w:val="00953220"/>
    <w:rsid w:val="0095759E"/>
    <w:rsid w:val="00962560"/>
    <w:rsid w:val="0096383C"/>
    <w:rsid w:val="009666C7"/>
    <w:rsid w:val="00971097"/>
    <w:rsid w:val="009721E8"/>
    <w:rsid w:val="0097434F"/>
    <w:rsid w:val="009771AF"/>
    <w:rsid w:val="00977E0E"/>
    <w:rsid w:val="00977E64"/>
    <w:rsid w:val="00986DB4"/>
    <w:rsid w:val="009872EC"/>
    <w:rsid w:val="009938CE"/>
    <w:rsid w:val="00996A34"/>
    <w:rsid w:val="00996B73"/>
    <w:rsid w:val="009A1889"/>
    <w:rsid w:val="009A20C3"/>
    <w:rsid w:val="009A24BB"/>
    <w:rsid w:val="009A4E48"/>
    <w:rsid w:val="009A5B50"/>
    <w:rsid w:val="009B0C64"/>
    <w:rsid w:val="009B2483"/>
    <w:rsid w:val="009B2F3D"/>
    <w:rsid w:val="009B44A5"/>
    <w:rsid w:val="009B65DF"/>
    <w:rsid w:val="009B6FC0"/>
    <w:rsid w:val="009B7698"/>
    <w:rsid w:val="009B78DB"/>
    <w:rsid w:val="009C44C5"/>
    <w:rsid w:val="009C57A6"/>
    <w:rsid w:val="009C66D1"/>
    <w:rsid w:val="009C777A"/>
    <w:rsid w:val="009D12CF"/>
    <w:rsid w:val="009D2BE0"/>
    <w:rsid w:val="009D49B0"/>
    <w:rsid w:val="009D5C86"/>
    <w:rsid w:val="009E0722"/>
    <w:rsid w:val="009E0F7E"/>
    <w:rsid w:val="009E1BC6"/>
    <w:rsid w:val="009E2489"/>
    <w:rsid w:val="009E2C05"/>
    <w:rsid w:val="009E58FF"/>
    <w:rsid w:val="009E68B8"/>
    <w:rsid w:val="009F03FD"/>
    <w:rsid w:val="009F162C"/>
    <w:rsid w:val="009F1DEF"/>
    <w:rsid w:val="009F1E1A"/>
    <w:rsid w:val="009F40E8"/>
    <w:rsid w:val="009F5403"/>
    <w:rsid w:val="009F57A1"/>
    <w:rsid w:val="009F722B"/>
    <w:rsid w:val="00A00639"/>
    <w:rsid w:val="00A00D50"/>
    <w:rsid w:val="00A01D7E"/>
    <w:rsid w:val="00A043E5"/>
    <w:rsid w:val="00A04D54"/>
    <w:rsid w:val="00A06EDF"/>
    <w:rsid w:val="00A0777E"/>
    <w:rsid w:val="00A07867"/>
    <w:rsid w:val="00A13A16"/>
    <w:rsid w:val="00A15F42"/>
    <w:rsid w:val="00A16BB7"/>
    <w:rsid w:val="00A1726D"/>
    <w:rsid w:val="00A21CAC"/>
    <w:rsid w:val="00A22956"/>
    <w:rsid w:val="00A25E66"/>
    <w:rsid w:val="00A275A9"/>
    <w:rsid w:val="00A314EB"/>
    <w:rsid w:val="00A35FED"/>
    <w:rsid w:val="00A3629D"/>
    <w:rsid w:val="00A36AF8"/>
    <w:rsid w:val="00A42BC0"/>
    <w:rsid w:val="00A450F1"/>
    <w:rsid w:val="00A50C99"/>
    <w:rsid w:val="00A52428"/>
    <w:rsid w:val="00A56052"/>
    <w:rsid w:val="00A563E0"/>
    <w:rsid w:val="00A56CFC"/>
    <w:rsid w:val="00A60CA9"/>
    <w:rsid w:val="00A624E6"/>
    <w:rsid w:val="00A6678B"/>
    <w:rsid w:val="00A676B0"/>
    <w:rsid w:val="00A754E1"/>
    <w:rsid w:val="00A76A49"/>
    <w:rsid w:val="00A77EA5"/>
    <w:rsid w:val="00A8027B"/>
    <w:rsid w:val="00A859D1"/>
    <w:rsid w:val="00A86252"/>
    <w:rsid w:val="00A91BCA"/>
    <w:rsid w:val="00A93761"/>
    <w:rsid w:val="00A94A53"/>
    <w:rsid w:val="00A95AB9"/>
    <w:rsid w:val="00A9703C"/>
    <w:rsid w:val="00AA08D1"/>
    <w:rsid w:val="00AA3070"/>
    <w:rsid w:val="00AA3D29"/>
    <w:rsid w:val="00AA6335"/>
    <w:rsid w:val="00AA69B5"/>
    <w:rsid w:val="00AB19B3"/>
    <w:rsid w:val="00AB1D75"/>
    <w:rsid w:val="00AB2C5B"/>
    <w:rsid w:val="00AB2CB8"/>
    <w:rsid w:val="00AB376B"/>
    <w:rsid w:val="00AB5040"/>
    <w:rsid w:val="00AB5FC6"/>
    <w:rsid w:val="00AB777A"/>
    <w:rsid w:val="00AC0DC6"/>
    <w:rsid w:val="00AD0924"/>
    <w:rsid w:val="00AD226C"/>
    <w:rsid w:val="00AD6281"/>
    <w:rsid w:val="00AE4173"/>
    <w:rsid w:val="00AE43DB"/>
    <w:rsid w:val="00AE4638"/>
    <w:rsid w:val="00AE562A"/>
    <w:rsid w:val="00AE7C9F"/>
    <w:rsid w:val="00AF05B6"/>
    <w:rsid w:val="00AF18F2"/>
    <w:rsid w:val="00AF24E0"/>
    <w:rsid w:val="00AF291D"/>
    <w:rsid w:val="00AF388E"/>
    <w:rsid w:val="00AF3AAB"/>
    <w:rsid w:val="00AF5366"/>
    <w:rsid w:val="00AF7DFB"/>
    <w:rsid w:val="00B01BAE"/>
    <w:rsid w:val="00B03167"/>
    <w:rsid w:val="00B03C82"/>
    <w:rsid w:val="00B042B0"/>
    <w:rsid w:val="00B046AA"/>
    <w:rsid w:val="00B05219"/>
    <w:rsid w:val="00B058F7"/>
    <w:rsid w:val="00B06B0C"/>
    <w:rsid w:val="00B1065D"/>
    <w:rsid w:val="00B10F9B"/>
    <w:rsid w:val="00B1309D"/>
    <w:rsid w:val="00B14A11"/>
    <w:rsid w:val="00B15512"/>
    <w:rsid w:val="00B16894"/>
    <w:rsid w:val="00B17B16"/>
    <w:rsid w:val="00B213FF"/>
    <w:rsid w:val="00B26A5E"/>
    <w:rsid w:val="00B30923"/>
    <w:rsid w:val="00B34200"/>
    <w:rsid w:val="00B3690A"/>
    <w:rsid w:val="00B37017"/>
    <w:rsid w:val="00B377E1"/>
    <w:rsid w:val="00B42EB1"/>
    <w:rsid w:val="00B432B9"/>
    <w:rsid w:val="00B4476C"/>
    <w:rsid w:val="00B453F9"/>
    <w:rsid w:val="00B507BE"/>
    <w:rsid w:val="00B5085F"/>
    <w:rsid w:val="00B54746"/>
    <w:rsid w:val="00B55A74"/>
    <w:rsid w:val="00B56130"/>
    <w:rsid w:val="00B57586"/>
    <w:rsid w:val="00B61A14"/>
    <w:rsid w:val="00B6293C"/>
    <w:rsid w:val="00B704A9"/>
    <w:rsid w:val="00B7095E"/>
    <w:rsid w:val="00B721F3"/>
    <w:rsid w:val="00B7336A"/>
    <w:rsid w:val="00B76215"/>
    <w:rsid w:val="00B76959"/>
    <w:rsid w:val="00B76BF4"/>
    <w:rsid w:val="00B76D91"/>
    <w:rsid w:val="00B76F43"/>
    <w:rsid w:val="00B771B0"/>
    <w:rsid w:val="00B81C49"/>
    <w:rsid w:val="00B836F3"/>
    <w:rsid w:val="00B861DE"/>
    <w:rsid w:val="00B870CB"/>
    <w:rsid w:val="00B90698"/>
    <w:rsid w:val="00B92E7D"/>
    <w:rsid w:val="00B95691"/>
    <w:rsid w:val="00BA05B5"/>
    <w:rsid w:val="00BA15CA"/>
    <w:rsid w:val="00BA2EB2"/>
    <w:rsid w:val="00BA3FAE"/>
    <w:rsid w:val="00BA5625"/>
    <w:rsid w:val="00BA59C6"/>
    <w:rsid w:val="00BA763E"/>
    <w:rsid w:val="00BA7719"/>
    <w:rsid w:val="00BB0B5F"/>
    <w:rsid w:val="00BB2BE6"/>
    <w:rsid w:val="00BB5164"/>
    <w:rsid w:val="00BC07AC"/>
    <w:rsid w:val="00BC1BC4"/>
    <w:rsid w:val="00BC1D52"/>
    <w:rsid w:val="00BC2665"/>
    <w:rsid w:val="00BD5123"/>
    <w:rsid w:val="00BD5198"/>
    <w:rsid w:val="00BD6E8F"/>
    <w:rsid w:val="00BE015D"/>
    <w:rsid w:val="00BE52CF"/>
    <w:rsid w:val="00BF0ABC"/>
    <w:rsid w:val="00BF2055"/>
    <w:rsid w:val="00BF2B1D"/>
    <w:rsid w:val="00C011FB"/>
    <w:rsid w:val="00C04A3D"/>
    <w:rsid w:val="00C05382"/>
    <w:rsid w:val="00C06039"/>
    <w:rsid w:val="00C10CC3"/>
    <w:rsid w:val="00C10F64"/>
    <w:rsid w:val="00C12A41"/>
    <w:rsid w:val="00C15315"/>
    <w:rsid w:val="00C15543"/>
    <w:rsid w:val="00C17643"/>
    <w:rsid w:val="00C21663"/>
    <w:rsid w:val="00C21C7E"/>
    <w:rsid w:val="00C2292D"/>
    <w:rsid w:val="00C2309E"/>
    <w:rsid w:val="00C244DA"/>
    <w:rsid w:val="00C24712"/>
    <w:rsid w:val="00C248CB"/>
    <w:rsid w:val="00C30839"/>
    <w:rsid w:val="00C331AB"/>
    <w:rsid w:val="00C36AA7"/>
    <w:rsid w:val="00C37B7E"/>
    <w:rsid w:val="00C37C12"/>
    <w:rsid w:val="00C37E40"/>
    <w:rsid w:val="00C442EC"/>
    <w:rsid w:val="00C4441E"/>
    <w:rsid w:val="00C446AF"/>
    <w:rsid w:val="00C4493C"/>
    <w:rsid w:val="00C450F8"/>
    <w:rsid w:val="00C45304"/>
    <w:rsid w:val="00C47DE0"/>
    <w:rsid w:val="00C51A25"/>
    <w:rsid w:val="00C520ED"/>
    <w:rsid w:val="00C532F0"/>
    <w:rsid w:val="00C538AB"/>
    <w:rsid w:val="00C5451D"/>
    <w:rsid w:val="00C61338"/>
    <w:rsid w:val="00C63189"/>
    <w:rsid w:val="00C63334"/>
    <w:rsid w:val="00C65D60"/>
    <w:rsid w:val="00C674AA"/>
    <w:rsid w:val="00C70691"/>
    <w:rsid w:val="00C71529"/>
    <w:rsid w:val="00C71F93"/>
    <w:rsid w:val="00C7264A"/>
    <w:rsid w:val="00C73C7B"/>
    <w:rsid w:val="00C73F66"/>
    <w:rsid w:val="00C76AC0"/>
    <w:rsid w:val="00C76C48"/>
    <w:rsid w:val="00C812AD"/>
    <w:rsid w:val="00C818AF"/>
    <w:rsid w:val="00C81EB8"/>
    <w:rsid w:val="00C85F03"/>
    <w:rsid w:val="00C86212"/>
    <w:rsid w:val="00C9203B"/>
    <w:rsid w:val="00C93E12"/>
    <w:rsid w:val="00C940E6"/>
    <w:rsid w:val="00CA20A6"/>
    <w:rsid w:val="00CA485E"/>
    <w:rsid w:val="00CA5BEE"/>
    <w:rsid w:val="00CA7655"/>
    <w:rsid w:val="00CB188E"/>
    <w:rsid w:val="00CB3F7F"/>
    <w:rsid w:val="00CB6979"/>
    <w:rsid w:val="00CB6DA4"/>
    <w:rsid w:val="00CC2B9D"/>
    <w:rsid w:val="00CC5317"/>
    <w:rsid w:val="00CC5AB3"/>
    <w:rsid w:val="00CC5F37"/>
    <w:rsid w:val="00CC7277"/>
    <w:rsid w:val="00CD02DB"/>
    <w:rsid w:val="00CD2978"/>
    <w:rsid w:val="00CE0CEE"/>
    <w:rsid w:val="00CE13CF"/>
    <w:rsid w:val="00CE62C8"/>
    <w:rsid w:val="00CE6660"/>
    <w:rsid w:val="00CE6B57"/>
    <w:rsid w:val="00CE7F95"/>
    <w:rsid w:val="00CF2A60"/>
    <w:rsid w:val="00CF3314"/>
    <w:rsid w:val="00CF488D"/>
    <w:rsid w:val="00CF519F"/>
    <w:rsid w:val="00CF57E6"/>
    <w:rsid w:val="00D01187"/>
    <w:rsid w:val="00D03018"/>
    <w:rsid w:val="00D03E29"/>
    <w:rsid w:val="00D067F8"/>
    <w:rsid w:val="00D14D75"/>
    <w:rsid w:val="00D152BC"/>
    <w:rsid w:val="00D2033B"/>
    <w:rsid w:val="00D21F08"/>
    <w:rsid w:val="00D23A84"/>
    <w:rsid w:val="00D2677D"/>
    <w:rsid w:val="00D27E3B"/>
    <w:rsid w:val="00D305AF"/>
    <w:rsid w:val="00D31210"/>
    <w:rsid w:val="00D321C0"/>
    <w:rsid w:val="00D3530C"/>
    <w:rsid w:val="00D36DAF"/>
    <w:rsid w:val="00D41685"/>
    <w:rsid w:val="00D53C3F"/>
    <w:rsid w:val="00D547A3"/>
    <w:rsid w:val="00D61382"/>
    <w:rsid w:val="00D703E7"/>
    <w:rsid w:val="00D71541"/>
    <w:rsid w:val="00D71B25"/>
    <w:rsid w:val="00D7630C"/>
    <w:rsid w:val="00D77CE2"/>
    <w:rsid w:val="00D80F1A"/>
    <w:rsid w:val="00D81981"/>
    <w:rsid w:val="00D81C79"/>
    <w:rsid w:val="00D83805"/>
    <w:rsid w:val="00D838C3"/>
    <w:rsid w:val="00D85DF9"/>
    <w:rsid w:val="00D8635C"/>
    <w:rsid w:val="00D90024"/>
    <w:rsid w:val="00D9145A"/>
    <w:rsid w:val="00D941E0"/>
    <w:rsid w:val="00D97776"/>
    <w:rsid w:val="00D97E14"/>
    <w:rsid w:val="00DA4BE5"/>
    <w:rsid w:val="00DA4E26"/>
    <w:rsid w:val="00DA5601"/>
    <w:rsid w:val="00DA658B"/>
    <w:rsid w:val="00DB099D"/>
    <w:rsid w:val="00DB1670"/>
    <w:rsid w:val="00DB17B9"/>
    <w:rsid w:val="00DB17EB"/>
    <w:rsid w:val="00DB2BD8"/>
    <w:rsid w:val="00DB4248"/>
    <w:rsid w:val="00DB445C"/>
    <w:rsid w:val="00DB5C1E"/>
    <w:rsid w:val="00DC067D"/>
    <w:rsid w:val="00DC0FAA"/>
    <w:rsid w:val="00DC2838"/>
    <w:rsid w:val="00DC41FF"/>
    <w:rsid w:val="00DC65BD"/>
    <w:rsid w:val="00DC6DF9"/>
    <w:rsid w:val="00DD16B6"/>
    <w:rsid w:val="00DD2FEB"/>
    <w:rsid w:val="00DE1D6B"/>
    <w:rsid w:val="00DE2E3A"/>
    <w:rsid w:val="00DE3BF7"/>
    <w:rsid w:val="00DE4074"/>
    <w:rsid w:val="00DF0B06"/>
    <w:rsid w:val="00DF1017"/>
    <w:rsid w:val="00E0154E"/>
    <w:rsid w:val="00E01FDC"/>
    <w:rsid w:val="00E021C0"/>
    <w:rsid w:val="00E02DC4"/>
    <w:rsid w:val="00E032DC"/>
    <w:rsid w:val="00E046F7"/>
    <w:rsid w:val="00E04779"/>
    <w:rsid w:val="00E047D6"/>
    <w:rsid w:val="00E064C4"/>
    <w:rsid w:val="00E1323A"/>
    <w:rsid w:val="00E1343C"/>
    <w:rsid w:val="00E13B64"/>
    <w:rsid w:val="00E21C81"/>
    <w:rsid w:val="00E22DA4"/>
    <w:rsid w:val="00E25B46"/>
    <w:rsid w:val="00E35D99"/>
    <w:rsid w:val="00E41F6B"/>
    <w:rsid w:val="00E425BF"/>
    <w:rsid w:val="00E427AF"/>
    <w:rsid w:val="00E42BB7"/>
    <w:rsid w:val="00E43B7B"/>
    <w:rsid w:val="00E44C4C"/>
    <w:rsid w:val="00E50A79"/>
    <w:rsid w:val="00E51D0A"/>
    <w:rsid w:val="00E522BD"/>
    <w:rsid w:val="00E55440"/>
    <w:rsid w:val="00E55931"/>
    <w:rsid w:val="00E55D95"/>
    <w:rsid w:val="00E575A4"/>
    <w:rsid w:val="00E6105E"/>
    <w:rsid w:val="00E612F8"/>
    <w:rsid w:val="00E66613"/>
    <w:rsid w:val="00E67EF1"/>
    <w:rsid w:val="00E70235"/>
    <w:rsid w:val="00E7044F"/>
    <w:rsid w:val="00E7061A"/>
    <w:rsid w:val="00E72261"/>
    <w:rsid w:val="00E74DCC"/>
    <w:rsid w:val="00E74E8D"/>
    <w:rsid w:val="00E758EE"/>
    <w:rsid w:val="00E76B52"/>
    <w:rsid w:val="00E87A7C"/>
    <w:rsid w:val="00E90054"/>
    <w:rsid w:val="00E90721"/>
    <w:rsid w:val="00E908CB"/>
    <w:rsid w:val="00E92F5F"/>
    <w:rsid w:val="00E93DE1"/>
    <w:rsid w:val="00E9795E"/>
    <w:rsid w:val="00EA13B7"/>
    <w:rsid w:val="00EB0D48"/>
    <w:rsid w:val="00EB1FCE"/>
    <w:rsid w:val="00EB4548"/>
    <w:rsid w:val="00EB4960"/>
    <w:rsid w:val="00EB66DB"/>
    <w:rsid w:val="00EC02D3"/>
    <w:rsid w:val="00EC10C3"/>
    <w:rsid w:val="00EC1E1B"/>
    <w:rsid w:val="00EC340C"/>
    <w:rsid w:val="00EC37DA"/>
    <w:rsid w:val="00EC4113"/>
    <w:rsid w:val="00EC5AD2"/>
    <w:rsid w:val="00EC5EA6"/>
    <w:rsid w:val="00EC6603"/>
    <w:rsid w:val="00EC662A"/>
    <w:rsid w:val="00ED2379"/>
    <w:rsid w:val="00ED2A38"/>
    <w:rsid w:val="00ED3649"/>
    <w:rsid w:val="00ED599B"/>
    <w:rsid w:val="00ED7030"/>
    <w:rsid w:val="00EE02E4"/>
    <w:rsid w:val="00EE1572"/>
    <w:rsid w:val="00EE1DB9"/>
    <w:rsid w:val="00EE396B"/>
    <w:rsid w:val="00EE4B2A"/>
    <w:rsid w:val="00EE7519"/>
    <w:rsid w:val="00EF26E9"/>
    <w:rsid w:val="00EF465E"/>
    <w:rsid w:val="00EF541C"/>
    <w:rsid w:val="00F03E59"/>
    <w:rsid w:val="00F07C0C"/>
    <w:rsid w:val="00F114D0"/>
    <w:rsid w:val="00F11627"/>
    <w:rsid w:val="00F1456B"/>
    <w:rsid w:val="00F14F89"/>
    <w:rsid w:val="00F171BD"/>
    <w:rsid w:val="00F2348E"/>
    <w:rsid w:val="00F23E68"/>
    <w:rsid w:val="00F2451B"/>
    <w:rsid w:val="00F246BF"/>
    <w:rsid w:val="00F2481E"/>
    <w:rsid w:val="00F305FA"/>
    <w:rsid w:val="00F30721"/>
    <w:rsid w:val="00F32634"/>
    <w:rsid w:val="00F3715B"/>
    <w:rsid w:val="00F3739D"/>
    <w:rsid w:val="00F37B50"/>
    <w:rsid w:val="00F40C7B"/>
    <w:rsid w:val="00F40FD6"/>
    <w:rsid w:val="00F463A5"/>
    <w:rsid w:val="00F47617"/>
    <w:rsid w:val="00F50D3C"/>
    <w:rsid w:val="00F55779"/>
    <w:rsid w:val="00F6008D"/>
    <w:rsid w:val="00F60830"/>
    <w:rsid w:val="00F62045"/>
    <w:rsid w:val="00F62256"/>
    <w:rsid w:val="00F62D64"/>
    <w:rsid w:val="00F632B0"/>
    <w:rsid w:val="00F65915"/>
    <w:rsid w:val="00F66580"/>
    <w:rsid w:val="00F70B6B"/>
    <w:rsid w:val="00F70F5E"/>
    <w:rsid w:val="00F7214E"/>
    <w:rsid w:val="00F7341D"/>
    <w:rsid w:val="00F734FC"/>
    <w:rsid w:val="00F81691"/>
    <w:rsid w:val="00F82544"/>
    <w:rsid w:val="00F82581"/>
    <w:rsid w:val="00F8379C"/>
    <w:rsid w:val="00F84BD1"/>
    <w:rsid w:val="00F86357"/>
    <w:rsid w:val="00F87675"/>
    <w:rsid w:val="00F90E3B"/>
    <w:rsid w:val="00F911AC"/>
    <w:rsid w:val="00F92103"/>
    <w:rsid w:val="00F92800"/>
    <w:rsid w:val="00F94E7C"/>
    <w:rsid w:val="00FA1CC3"/>
    <w:rsid w:val="00FA3F3D"/>
    <w:rsid w:val="00FA5B25"/>
    <w:rsid w:val="00FA6CD9"/>
    <w:rsid w:val="00FA7AD9"/>
    <w:rsid w:val="00FB01C4"/>
    <w:rsid w:val="00FB4070"/>
    <w:rsid w:val="00FB6BA0"/>
    <w:rsid w:val="00FB7C5A"/>
    <w:rsid w:val="00FC225F"/>
    <w:rsid w:val="00FC5D70"/>
    <w:rsid w:val="00FC5E56"/>
    <w:rsid w:val="00FC64F9"/>
    <w:rsid w:val="00FC6D8C"/>
    <w:rsid w:val="00FC6E3F"/>
    <w:rsid w:val="00FD0118"/>
    <w:rsid w:val="00FD3687"/>
    <w:rsid w:val="00FD4F25"/>
    <w:rsid w:val="00FD5589"/>
    <w:rsid w:val="00FE026F"/>
    <w:rsid w:val="00FE0956"/>
    <w:rsid w:val="00FE22A4"/>
    <w:rsid w:val="00FE58BF"/>
    <w:rsid w:val="00FE7B96"/>
    <w:rsid w:val="00FF4042"/>
    <w:rsid w:val="00FF528F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4DF3B9"/>
  <w15:chartTrackingRefBased/>
  <w15:docId w15:val="{596CA8A4-EE3E-462B-8216-FB818A68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Rounded MT Bold" w:hAnsi="Arial Rounded MT Bold"/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MONKEY" w:hAnsi="MONKEY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2B9D"/>
    <w:rPr>
      <w:rFonts w:ascii="Tahoma" w:hAnsi="Tahoma" w:cs="Tahoma"/>
      <w:sz w:val="16"/>
      <w:szCs w:val="16"/>
    </w:rPr>
  </w:style>
  <w:style w:type="character" w:styleId="Hyperlink">
    <w:name w:val="Hyperlink"/>
    <w:rsid w:val="007963B3"/>
    <w:rPr>
      <w:color w:val="0000FF"/>
      <w:u w:val="single"/>
    </w:rPr>
  </w:style>
  <w:style w:type="character" w:customStyle="1" w:styleId="Heading3Char">
    <w:name w:val="Heading 3 Char"/>
    <w:link w:val="Heading3"/>
    <w:rsid w:val="008F49BF"/>
    <w:rPr>
      <w:rFonts w:ascii="MONKEY" w:hAnsi="MONKEY"/>
      <w:sz w:val="32"/>
    </w:rPr>
  </w:style>
  <w:style w:type="character" w:styleId="CommentReference">
    <w:name w:val="annotation reference"/>
    <w:rsid w:val="009575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59E"/>
  </w:style>
  <w:style w:type="character" w:customStyle="1" w:styleId="CommentTextChar">
    <w:name w:val="Comment Text Char"/>
    <w:basedOn w:val="DefaultParagraphFont"/>
    <w:link w:val="CommentText"/>
    <w:rsid w:val="0095759E"/>
  </w:style>
  <w:style w:type="paragraph" w:styleId="CommentSubject">
    <w:name w:val="annotation subject"/>
    <w:basedOn w:val="CommentText"/>
    <w:next w:val="CommentText"/>
    <w:link w:val="CommentSubjectChar"/>
    <w:rsid w:val="0095759E"/>
    <w:rPr>
      <w:b/>
      <w:bCs/>
    </w:rPr>
  </w:style>
  <w:style w:type="character" w:customStyle="1" w:styleId="CommentSubjectChar">
    <w:name w:val="Comment Subject Char"/>
    <w:link w:val="CommentSubject"/>
    <w:rsid w:val="0095759E"/>
    <w:rPr>
      <w:b/>
      <w:bCs/>
    </w:rPr>
  </w:style>
  <w:style w:type="paragraph" w:styleId="Header">
    <w:name w:val="header"/>
    <w:basedOn w:val="Normal"/>
    <w:link w:val="HeaderChar"/>
    <w:rsid w:val="00A275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75A9"/>
  </w:style>
  <w:style w:type="paragraph" w:styleId="Footer">
    <w:name w:val="footer"/>
    <w:basedOn w:val="Normal"/>
    <w:link w:val="FooterChar"/>
    <w:rsid w:val="00A275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75A9"/>
  </w:style>
  <w:style w:type="paragraph" w:styleId="NormalWeb">
    <w:name w:val="Normal (Web)"/>
    <w:basedOn w:val="Normal"/>
    <w:uiPriority w:val="99"/>
    <w:unhideWhenUsed/>
    <w:rsid w:val="00A07867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"/>
    <w:rsid w:val="00F3715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F3715B"/>
  </w:style>
  <w:style w:type="character" w:customStyle="1" w:styleId="eop">
    <w:name w:val="eop"/>
    <w:basedOn w:val="DefaultParagraphFont"/>
    <w:rsid w:val="00F37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A214D535E14F89ACD2F83860634A" ma:contentTypeVersion="19" ma:contentTypeDescription="Create a new document." ma:contentTypeScope="" ma:versionID="27aebd00e7be45daba62eced560a4828">
  <xsd:schema xmlns:xsd="http://www.w3.org/2001/XMLSchema" xmlns:xs="http://www.w3.org/2001/XMLSchema" xmlns:p="http://schemas.microsoft.com/office/2006/metadata/properties" xmlns:ns2="0278270b-c43d-4980-8d9c-77afa8315af8" xmlns:ns3="9c6aa522-4ab9-4be8-afac-ab937d2e1974" xmlns:ns4="71f06252-c02b-4d48-b841-46db7d6eb17f" targetNamespace="http://schemas.microsoft.com/office/2006/metadata/properties" ma:root="true" ma:fieldsID="87d498881b5952b668f879c352ac5b2e" ns2:_="" ns3:_="" ns4:_="">
    <xsd:import namespace="0278270b-c43d-4980-8d9c-77afa8315af8"/>
    <xsd:import namespace="9c6aa522-4ab9-4be8-afac-ab937d2e1974"/>
    <xsd:import namespace="71f06252-c02b-4d48-b841-46db7d6eb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8270b-c43d-4980-8d9c-77afa8315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ee97bd-1daf-4e2b-a83a-8c0fc5034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aa522-4ab9-4be8-afac-ab937d2e1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480f91a-9194-4dbc-a65f-814539222611}" ma:internalName="TaxCatchAll" ma:showField="CatchAllData" ma:web="9c6aa522-4ab9-4be8-afac-ab937d2e1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f06252-c02b-4d48-b841-46db7d6eb17f" xsi:nil="true"/>
    <lcf76f155ced4ddcb4097134ff3c332f xmlns="0278270b-c43d-4980-8d9c-77afa8315a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D11439-A4AE-4D1A-9043-5C54FFD5F2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63211-2721-4B74-AB3D-05F8CFA06D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A7C4A-F63E-48D9-8821-76FDEC00C26D}"/>
</file>

<file path=customXml/itemProps4.xml><?xml version="1.0" encoding="utf-8"?>
<ds:datastoreItem xmlns:ds="http://schemas.openxmlformats.org/officeDocument/2006/customXml" ds:itemID="{C2022352-7C1F-45EB-BF1C-997EA292D255}">
  <ds:schemaRefs>
    <ds:schemaRef ds:uri="http://schemas.microsoft.com/office/2006/metadata/properties"/>
    <ds:schemaRef ds:uri="http://schemas.microsoft.com/office/infopath/2007/PartnerControls"/>
    <ds:schemaRef ds:uri="11a8d948-2afd-439b-8db6-5f8c48448a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4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ho Marriott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exho Marriott Services</dc:creator>
  <cp:keywords/>
  <cp:lastModifiedBy>Papulis, Sophia</cp:lastModifiedBy>
  <cp:revision>166</cp:revision>
  <cp:lastPrinted>2022-09-22T16:38:00Z</cp:lastPrinted>
  <dcterms:created xsi:type="dcterms:W3CDTF">2025-08-06T18:31:00Z</dcterms:created>
  <dcterms:modified xsi:type="dcterms:W3CDTF">2026-03-04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F160A214D535E14F89ACD2F83860634A</vt:lpwstr>
  </property>
</Properties>
</file>